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54829" w14:textId="46C080A6" w:rsidR="00773C3F" w:rsidRDefault="000E198D" w:rsidP="003D12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Hlk44876304"/>
      <w:r>
        <w:rPr>
          <w:rFonts w:ascii="Times New Roman" w:eastAsia="Times New Roman" w:hAnsi="Times New Roman" w:cs="Times New Roman"/>
          <w:b/>
        </w:rPr>
        <w:t>Приложение № 5 к Д</w:t>
      </w:r>
      <w:r w:rsidR="003D1240">
        <w:rPr>
          <w:rFonts w:ascii="Times New Roman" w:eastAsia="Times New Roman" w:hAnsi="Times New Roman" w:cs="Times New Roman"/>
          <w:b/>
        </w:rPr>
        <w:t>оговору</w:t>
      </w:r>
    </w:p>
    <w:p w14:paraId="60ACDCB5" w14:textId="77777777" w:rsidR="00773C3F" w:rsidRDefault="00773C3F" w:rsidP="00773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6ABF161" w14:textId="77777777" w:rsidR="00773C3F" w:rsidRDefault="00773C3F" w:rsidP="00773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C24602E" w14:textId="77777777" w:rsidR="00773C3F" w:rsidRDefault="00773C3F" w:rsidP="00773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16E07E2" w14:textId="5D57CB70" w:rsidR="00773C3F" w:rsidRPr="00773C3F" w:rsidRDefault="00773C3F" w:rsidP="00773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73C3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ХНИЧЕСКОЕ ЗАДАНИЕ</w:t>
      </w:r>
    </w:p>
    <w:p w14:paraId="75312438" w14:textId="03282467" w:rsidR="00773C3F" w:rsidRPr="00773C3F" w:rsidRDefault="00773C3F" w:rsidP="00773C3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kern w:val="3"/>
          <w:lang w:eastAsia="ru-RU"/>
        </w:rPr>
      </w:pPr>
      <w:r w:rsidRPr="00773C3F">
        <w:rPr>
          <w:rFonts w:ascii="Times New Roman" w:eastAsia="Arial Unicode MS" w:hAnsi="Times New Roman" w:cs="Times New Roman"/>
          <w:kern w:val="3"/>
          <w:lang w:eastAsia="ru-RU"/>
        </w:rPr>
        <w:t>на оказание ус</w:t>
      </w:r>
      <w:r w:rsidR="00E1189E">
        <w:rPr>
          <w:rFonts w:ascii="Times New Roman" w:eastAsia="Arial Unicode MS" w:hAnsi="Times New Roman" w:cs="Times New Roman"/>
          <w:kern w:val="3"/>
          <w:lang w:eastAsia="ru-RU"/>
        </w:rPr>
        <w:t xml:space="preserve">луг по </w:t>
      </w:r>
      <w:r w:rsidR="000E198D">
        <w:rPr>
          <w:rFonts w:ascii="Times New Roman" w:eastAsia="Arial Unicode MS" w:hAnsi="Times New Roman" w:cs="Times New Roman"/>
          <w:kern w:val="3"/>
          <w:lang w:eastAsia="ru-RU"/>
        </w:rPr>
        <w:t xml:space="preserve">организации </w:t>
      </w:r>
      <w:r w:rsidR="000E198D" w:rsidRPr="00773C3F">
        <w:rPr>
          <w:rFonts w:ascii="Times New Roman" w:eastAsia="Arial Unicode MS" w:hAnsi="Times New Roman" w:cs="Times New Roman"/>
          <w:kern w:val="3"/>
          <w:lang w:eastAsia="ru-RU"/>
        </w:rPr>
        <w:t>горячего</w:t>
      </w:r>
      <w:r w:rsidRPr="00773C3F">
        <w:rPr>
          <w:rFonts w:ascii="Times New Roman" w:eastAsia="Arial Unicode MS" w:hAnsi="Times New Roman" w:cs="Times New Roman"/>
          <w:kern w:val="3"/>
          <w:lang w:eastAsia="ru-RU"/>
        </w:rPr>
        <w:t xml:space="preserve"> питания </w:t>
      </w:r>
      <w:bookmarkEnd w:id="0"/>
    </w:p>
    <w:p w14:paraId="79475E3F" w14:textId="77777777" w:rsidR="00773C3F" w:rsidRPr="00773C3F" w:rsidRDefault="00773C3F" w:rsidP="00773C3F">
      <w:pPr>
        <w:spacing w:after="0" w:line="276" w:lineRule="auto"/>
        <w:ind w:firstLine="709"/>
        <w:rPr>
          <w:rFonts w:ascii="Times New Roman" w:eastAsia="Calibri" w:hAnsi="Times New Roman" w:cs="Times New Roman"/>
          <w:b/>
          <w:szCs w:val="24"/>
        </w:rPr>
      </w:pPr>
    </w:p>
    <w:p w14:paraId="41F77D77" w14:textId="77777777" w:rsidR="00773C3F" w:rsidRPr="00773C3F" w:rsidRDefault="00773C3F" w:rsidP="00773C3F">
      <w:pPr>
        <w:spacing w:after="0" w:line="276" w:lineRule="auto"/>
        <w:ind w:firstLine="709"/>
        <w:rPr>
          <w:rFonts w:ascii="Times New Roman" w:eastAsia="Calibri" w:hAnsi="Times New Roman" w:cs="Times New Roman"/>
          <w:b/>
        </w:rPr>
      </w:pPr>
      <w:r w:rsidRPr="00773C3F">
        <w:rPr>
          <w:rFonts w:ascii="Times New Roman" w:eastAsia="Calibri" w:hAnsi="Times New Roman" w:cs="Times New Roman"/>
          <w:b/>
        </w:rPr>
        <w:t>1.</w:t>
      </w:r>
      <w:r w:rsidRPr="00773C3F">
        <w:rPr>
          <w:rFonts w:ascii="Times New Roman" w:eastAsia="Calibri" w:hAnsi="Times New Roman" w:cs="Times New Roman"/>
          <w:b/>
        </w:rPr>
        <w:tab/>
        <w:t>Общая информация об объекте закупки:</w:t>
      </w:r>
    </w:p>
    <w:p w14:paraId="4E950B55" w14:textId="77777777" w:rsidR="00773C3F" w:rsidRPr="00773C3F" w:rsidRDefault="00773C3F" w:rsidP="00773C3F">
      <w:pPr>
        <w:spacing w:after="0" w:line="276" w:lineRule="auto"/>
        <w:ind w:firstLine="709"/>
        <w:rPr>
          <w:rFonts w:ascii="Times New Roman" w:eastAsia="Calibri" w:hAnsi="Times New Roman" w:cs="Times New Roman"/>
          <w:b/>
          <w:u w:val="single"/>
        </w:rPr>
      </w:pPr>
      <w:r w:rsidRPr="00773C3F">
        <w:rPr>
          <w:rFonts w:ascii="Times New Roman" w:eastAsia="Calibri" w:hAnsi="Times New Roman" w:cs="Times New Roman"/>
        </w:rPr>
        <w:t xml:space="preserve">Объект закупки: Услуги по организации рационального горячего питания </w:t>
      </w:r>
    </w:p>
    <w:p w14:paraId="6969AD6D" w14:textId="647B729A" w:rsidR="00ED3987" w:rsidRPr="00ED3987" w:rsidRDefault="00ED3987" w:rsidP="00ED3987">
      <w:pPr>
        <w:tabs>
          <w:tab w:val="num" w:pos="0"/>
        </w:tabs>
        <w:ind w:right="57"/>
      </w:pP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ab/>
      </w:r>
      <w:r w:rsidR="003D1240">
        <w:rPr>
          <w:rFonts w:ascii="Times New Roman" w:eastAsia="Calibri" w:hAnsi="Times New Roman" w:cs="Times New Roman"/>
        </w:rPr>
        <w:t>Место оказания услуг</w:t>
      </w:r>
      <w:r w:rsidR="00773C3F" w:rsidRPr="00773C3F">
        <w:rPr>
          <w:rFonts w:ascii="Times New Roman" w:eastAsia="Calibri" w:hAnsi="Times New Roman" w:cs="Times New Roman"/>
        </w:rPr>
        <w:t xml:space="preserve">: </w:t>
      </w:r>
      <w:r w:rsidRPr="00ED3987">
        <w:rPr>
          <w:rFonts w:ascii="Times New Roman" w:hAnsi="Times New Roman" w:cs="Times New Roman"/>
        </w:rPr>
        <w:t xml:space="preserve">143321 Московская область, д. </w:t>
      </w:r>
      <w:proofErr w:type="spellStart"/>
      <w:r w:rsidRPr="00ED3987">
        <w:rPr>
          <w:rFonts w:ascii="Times New Roman" w:hAnsi="Times New Roman" w:cs="Times New Roman"/>
        </w:rPr>
        <w:t>Головково</w:t>
      </w:r>
      <w:proofErr w:type="spellEnd"/>
      <w:r w:rsidRPr="00ED3987">
        <w:rPr>
          <w:rFonts w:ascii="Times New Roman" w:hAnsi="Times New Roman" w:cs="Times New Roman"/>
        </w:rPr>
        <w:t xml:space="preserve">, МАОУ </w:t>
      </w:r>
      <w:r w:rsidR="0087678B">
        <w:rPr>
          <w:rFonts w:ascii="Times New Roman" w:hAnsi="Times New Roman" w:cs="Times New Roman"/>
        </w:rPr>
        <w:t>л</w:t>
      </w:r>
      <w:r w:rsidRPr="00ED3987">
        <w:rPr>
          <w:rFonts w:ascii="Times New Roman" w:hAnsi="Times New Roman" w:cs="Times New Roman"/>
        </w:rPr>
        <w:t>ицей им</w:t>
      </w:r>
      <w:r w:rsidR="0087678B">
        <w:rPr>
          <w:rFonts w:ascii="Times New Roman" w:hAnsi="Times New Roman" w:cs="Times New Roman"/>
        </w:rPr>
        <w:t>ени Героя России Веры</w:t>
      </w:r>
      <w:r w:rsidRPr="00ED3987">
        <w:rPr>
          <w:rFonts w:ascii="Times New Roman" w:hAnsi="Times New Roman" w:cs="Times New Roman"/>
        </w:rPr>
        <w:t xml:space="preserve"> Волошиной</w:t>
      </w:r>
    </w:p>
    <w:p w14:paraId="30556B98" w14:textId="162F1BD9" w:rsidR="00773C3F" w:rsidRPr="00773C3F" w:rsidRDefault="00773C3F" w:rsidP="00773C3F">
      <w:pPr>
        <w:spacing w:after="0" w:line="276" w:lineRule="auto"/>
        <w:ind w:firstLine="709"/>
        <w:rPr>
          <w:rFonts w:ascii="Times New Roman" w:eastAsia="Calibri" w:hAnsi="Times New Roman" w:cs="Times New Roman"/>
          <w:b/>
        </w:rPr>
      </w:pPr>
    </w:p>
    <w:p w14:paraId="580D817B" w14:textId="77777777" w:rsidR="00773C3F" w:rsidRPr="00773C3F" w:rsidRDefault="00773C3F" w:rsidP="00773C3F">
      <w:pPr>
        <w:spacing w:after="0" w:line="276" w:lineRule="auto"/>
        <w:ind w:firstLine="709"/>
        <w:rPr>
          <w:rFonts w:ascii="Times New Roman" w:eastAsia="Calibri" w:hAnsi="Times New Roman" w:cs="Times New Roman"/>
          <w:b/>
        </w:rPr>
      </w:pPr>
      <w:r w:rsidRPr="00773C3F">
        <w:rPr>
          <w:rFonts w:ascii="Times New Roman" w:eastAsia="Calibri" w:hAnsi="Times New Roman" w:cs="Times New Roman"/>
          <w:b/>
        </w:rPr>
        <w:t>2.</w:t>
      </w:r>
      <w:r w:rsidRPr="00773C3F">
        <w:rPr>
          <w:rFonts w:ascii="Times New Roman" w:eastAsia="Calibri" w:hAnsi="Times New Roman" w:cs="Times New Roman"/>
          <w:b/>
        </w:rPr>
        <w:tab/>
        <w:t>Объем оказываемых услуг:</w:t>
      </w:r>
    </w:p>
    <w:p w14:paraId="192D2EAB" w14:textId="77777777" w:rsidR="00773C3F" w:rsidRPr="00773C3F" w:rsidRDefault="00773C3F" w:rsidP="00773C3F">
      <w:pPr>
        <w:spacing w:after="0" w:line="276" w:lineRule="auto"/>
        <w:ind w:firstLine="709"/>
        <w:rPr>
          <w:rFonts w:ascii="Times New Roman" w:eastAsia="Calibri" w:hAnsi="Times New Roman" w:cs="Times New Roman"/>
          <w:b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334"/>
        <w:gridCol w:w="3221"/>
        <w:gridCol w:w="2117"/>
        <w:gridCol w:w="2115"/>
      </w:tblGrid>
      <w:tr w:rsidR="00773C3F" w:rsidRPr="00773C3F" w14:paraId="41867561" w14:textId="77777777" w:rsidTr="00773C3F">
        <w:trPr>
          <w:trHeight w:val="1479"/>
        </w:trPr>
        <w:tc>
          <w:tcPr>
            <w:tcW w:w="257" w:type="pct"/>
            <w:vAlign w:val="center"/>
            <w:hideMark/>
          </w:tcPr>
          <w:p w14:paraId="75640792" w14:textId="77777777" w:rsidR="00773C3F" w:rsidRPr="00773C3F" w:rsidRDefault="00773C3F" w:rsidP="00773C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3C3F">
              <w:rPr>
                <w:rFonts w:ascii="Times New Roman" w:eastAsia="Calibri" w:hAnsi="Times New Roman" w:cs="Times New Roman"/>
                <w:bCs/>
              </w:rPr>
              <w:t>№ п/п</w:t>
            </w:r>
          </w:p>
        </w:tc>
        <w:tc>
          <w:tcPr>
            <w:tcW w:w="1131" w:type="pct"/>
            <w:vAlign w:val="center"/>
            <w:hideMark/>
          </w:tcPr>
          <w:p w14:paraId="198367C0" w14:textId="77777777" w:rsidR="00773C3F" w:rsidRPr="00773C3F" w:rsidRDefault="00773C3F" w:rsidP="00773C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3C3F">
              <w:rPr>
                <w:rFonts w:ascii="Times New Roman" w:eastAsia="Calibri" w:hAnsi="Times New Roman" w:cs="Times New Roman"/>
                <w:bCs/>
              </w:rPr>
              <w:t>Наименование и ассортимент услуг</w:t>
            </w:r>
          </w:p>
        </w:tc>
        <w:tc>
          <w:tcPr>
            <w:tcW w:w="1561" w:type="pct"/>
            <w:vAlign w:val="center"/>
            <w:hideMark/>
          </w:tcPr>
          <w:p w14:paraId="612FE007" w14:textId="77777777" w:rsidR="00773C3F" w:rsidRPr="00773C3F" w:rsidRDefault="00773C3F" w:rsidP="00773C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3C3F">
              <w:rPr>
                <w:rFonts w:ascii="Times New Roman" w:eastAsia="Calibri" w:hAnsi="Times New Roman" w:cs="Times New Roman"/>
                <w:bCs/>
              </w:rPr>
              <w:t>Срок оказания услуг</w:t>
            </w:r>
          </w:p>
        </w:tc>
        <w:tc>
          <w:tcPr>
            <w:tcW w:w="1026" w:type="pct"/>
            <w:vAlign w:val="center"/>
            <w:hideMark/>
          </w:tcPr>
          <w:p w14:paraId="04B25DFD" w14:textId="77777777" w:rsidR="00773C3F" w:rsidRPr="00773C3F" w:rsidRDefault="00773C3F" w:rsidP="00773C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3C3F">
              <w:rPr>
                <w:rFonts w:ascii="Times New Roman" w:eastAsia="Calibri" w:hAnsi="Times New Roman" w:cs="Times New Roman"/>
                <w:bCs/>
              </w:rPr>
              <w:t>Количество дней</w:t>
            </w:r>
          </w:p>
        </w:tc>
        <w:tc>
          <w:tcPr>
            <w:tcW w:w="1025" w:type="pct"/>
            <w:vAlign w:val="center"/>
            <w:hideMark/>
          </w:tcPr>
          <w:p w14:paraId="49CC6689" w14:textId="77777777" w:rsidR="00773C3F" w:rsidRPr="00773C3F" w:rsidRDefault="00773C3F" w:rsidP="00773C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3C3F">
              <w:rPr>
                <w:rFonts w:ascii="Times New Roman" w:eastAsia="Calibri" w:hAnsi="Times New Roman" w:cs="Times New Roman"/>
                <w:bCs/>
              </w:rPr>
              <w:t>Количество детей, получающих питание</w:t>
            </w:r>
          </w:p>
        </w:tc>
      </w:tr>
      <w:tr w:rsidR="00773C3F" w:rsidRPr="00773C3F" w14:paraId="1DEC7A60" w14:textId="77777777" w:rsidTr="00773C3F">
        <w:trPr>
          <w:trHeight w:val="693"/>
        </w:trPr>
        <w:tc>
          <w:tcPr>
            <w:tcW w:w="257" w:type="pct"/>
            <w:hideMark/>
          </w:tcPr>
          <w:p w14:paraId="5E51DB62" w14:textId="77777777" w:rsidR="00773C3F" w:rsidRPr="00773C3F" w:rsidRDefault="00773C3F" w:rsidP="00773C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lk44926959"/>
            <w:r w:rsidRPr="00773C3F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131" w:type="pct"/>
            <w:vAlign w:val="center"/>
            <w:hideMark/>
          </w:tcPr>
          <w:p w14:paraId="055A33F1" w14:textId="6FC6A4E4" w:rsidR="00773C3F" w:rsidRPr="00773C3F" w:rsidRDefault="00FA5BD8" w:rsidP="00773C3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D8">
              <w:rPr>
                <w:rFonts w:ascii="Times New Roman" w:eastAsia="Calibri" w:hAnsi="Times New Roman" w:cs="Times New Roman"/>
              </w:rPr>
              <w:t>Услуги по организации питания для обучающихся общеобразовательной организации (завтраки 1</w:t>
            </w:r>
            <w:r w:rsidR="006E3578" w:rsidRPr="006E3578">
              <w:rPr>
                <w:rFonts w:ascii="Times New Roman" w:eastAsia="Calibri" w:hAnsi="Times New Roman" w:cs="Times New Roman"/>
              </w:rPr>
              <w:t xml:space="preserve"> </w:t>
            </w:r>
            <w:r w:rsidRPr="00FA5BD8">
              <w:rPr>
                <w:rFonts w:ascii="Times New Roman" w:eastAsia="Calibri" w:hAnsi="Times New Roman" w:cs="Times New Roman"/>
              </w:rPr>
              <w:t>класс все категории)</w:t>
            </w:r>
          </w:p>
        </w:tc>
        <w:tc>
          <w:tcPr>
            <w:tcW w:w="1561" w:type="pct"/>
            <w:vMerge w:val="restart"/>
            <w:shd w:val="clear" w:color="auto" w:fill="FFFFFF"/>
            <w:vAlign w:val="center"/>
            <w:hideMark/>
          </w:tcPr>
          <w:p w14:paraId="70876942" w14:textId="57090AC3" w:rsidR="00773C3F" w:rsidRPr="00773C3F" w:rsidRDefault="00773C3F" w:rsidP="00773C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C3F">
              <w:rPr>
                <w:rFonts w:ascii="Times New Roman" w:eastAsia="Calibri" w:hAnsi="Times New Roman" w:cs="Times New Roman"/>
              </w:rPr>
              <w:t>С момента за</w:t>
            </w:r>
            <w:r w:rsidR="000E198D">
              <w:rPr>
                <w:rFonts w:ascii="Times New Roman" w:eastAsia="Calibri" w:hAnsi="Times New Roman" w:cs="Times New Roman"/>
              </w:rPr>
              <w:t>ключения договора, но не ранее 11.01.2021 г. по 31.05.2021</w:t>
            </w:r>
            <w:r w:rsidRPr="00773C3F">
              <w:rPr>
                <w:rFonts w:ascii="Times New Roman" w:eastAsia="Calibri" w:hAnsi="Times New Roman" w:cs="Times New Roman"/>
              </w:rPr>
              <w:t xml:space="preserve"> г. (включительно)</w:t>
            </w:r>
          </w:p>
        </w:tc>
        <w:tc>
          <w:tcPr>
            <w:tcW w:w="1026" w:type="pct"/>
            <w:shd w:val="clear" w:color="auto" w:fill="FFFFFF"/>
            <w:vAlign w:val="center"/>
            <w:hideMark/>
          </w:tcPr>
          <w:p w14:paraId="15DDF879" w14:textId="786D0BA7" w:rsidR="00773C3F" w:rsidRPr="00066829" w:rsidRDefault="000E198D" w:rsidP="00773C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829">
              <w:rPr>
                <w:rFonts w:ascii="Times New Roman" w:eastAsia="Calibri" w:hAnsi="Times New Roman" w:cs="Times New Roman"/>
              </w:rPr>
              <w:t>88</w:t>
            </w:r>
          </w:p>
        </w:tc>
        <w:tc>
          <w:tcPr>
            <w:tcW w:w="1025" w:type="pct"/>
            <w:vAlign w:val="center"/>
            <w:hideMark/>
          </w:tcPr>
          <w:p w14:paraId="7F91F838" w14:textId="52C635AA" w:rsidR="00252925" w:rsidRPr="00066829" w:rsidRDefault="00252925" w:rsidP="00773C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82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E198D" w:rsidRPr="00773C3F" w14:paraId="0B921BE6" w14:textId="77777777" w:rsidTr="00773C3F">
        <w:trPr>
          <w:trHeight w:val="693"/>
        </w:trPr>
        <w:tc>
          <w:tcPr>
            <w:tcW w:w="257" w:type="pct"/>
          </w:tcPr>
          <w:p w14:paraId="2A7C9893" w14:textId="12D4669E" w:rsidR="000E198D" w:rsidRPr="00773C3F" w:rsidRDefault="000E198D" w:rsidP="00773C3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1131" w:type="pct"/>
            <w:vAlign w:val="center"/>
          </w:tcPr>
          <w:p w14:paraId="08F5FDBF" w14:textId="3D957602" w:rsidR="000E198D" w:rsidRPr="00FA5BD8" w:rsidRDefault="000E198D" w:rsidP="00773C3F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9E556F">
              <w:rPr>
                <w:rFonts w:ascii="Times New Roman" w:eastAsia="Calibri" w:hAnsi="Times New Roman" w:cs="Times New Roman"/>
              </w:rPr>
              <w:t>Услуги по организации питания для учащихся общеобразов</w:t>
            </w:r>
            <w:r>
              <w:rPr>
                <w:rFonts w:ascii="Times New Roman" w:eastAsia="Calibri" w:hAnsi="Times New Roman" w:cs="Times New Roman"/>
              </w:rPr>
              <w:t>ательной организации (завтраки 2</w:t>
            </w:r>
            <w:r w:rsidRPr="009E556F">
              <w:rPr>
                <w:rFonts w:ascii="Times New Roman" w:eastAsia="Calibri" w:hAnsi="Times New Roman" w:cs="Times New Roman"/>
              </w:rPr>
              <w:t>-4 класс)</w:t>
            </w:r>
            <w:r w:rsidR="0025292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61" w:type="pct"/>
            <w:vMerge/>
            <w:shd w:val="clear" w:color="auto" w:fill="FFFFFF"/>
            <w:vAlign w:val="center"/>
          </w:tcPr>
          <w:p w14:paraId="601440A8" w14:textId="77777777" w:rsidR="000E198D" w:rsidRPr="00773C3F" w:rsidRDefault="000E198D" w:rsidP="00773C3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6" w:type="pct"/>
            <w:shd w:val="clear" w:color="auto" w:fill="FFFFFF"/>
            <w:vAlign w:val="center"/>
          </w:tcPr>
          <w:p w14:paraId="040156AF" w14:textId="5F9F3958" w:rsidR="000E198D" w:rsidRPr="00066829" w:rsidRDefault="000E198D" w:rsidP="00773C3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6829"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1025" w:type="pct"/>
            <w:vAlign w:val="center"/>
          </w:tcPr>
          <w:p w14:paraId="42672F65" w14:textId="317D2944" w:rsidR="00252925" w:rsidRPr="00066829" w:rsidRDefault="00252925" w:rsidP="00773C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829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773C3F" w:rsidRPr="00773C3F" w14:paraId="214BB354" w14:textId="77777777" w:rsidTr="00773C3F">
        <w:trPr>
          <w:trHeight w:val="693"/>
        </w:trPr>
        <w:tc>
          <w:tcPr>
            <w:tcW w:w="257" w:type="pct"/>
          </w:tcPr>
          <w:p w14:paraId="141F7C6F" w14:textId="73E22967" w:rsidR="00773C3F" w:rsidRPr="00773C3F" w:rsidRDefault="000E198D" w:rsidP="00773C3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773C3F" w:rsidRPr="00773C3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31" w:type="pct"/>
            <w:vAlign w:val="center"/>
          </w:tcPr>
          <w:p w14:paraId="16F573B6" w14:textId="1C72BDF7" w:rsidR="00773C3F" w:rsidRPr="00773C3F" w:rsidRDefault="00FA5BD8" w:rsidP="00773C3F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FA5BD8">
              <w:rPr>
                <w:rFonts w:ascii="Times New Roman" w:eastAsia="Calibri" w:hAnsi="Times New Roman" w:cs="Times New Roman"/>
              </w:rPr>
              <w:t>Услуги по организации питания для обучающихся общеобразовательной организации (завтраки 5-11 класс отдельные категории)</w:t>
            </w:r>
            <w:r w:rsidR="0025292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61" w:type="pct"/>
            <w:vMerge/>
            <w:shd w:val="clear" w:color="auto" w:fill="FFFFFF"/>
            <w:vAlign w:val="center"/>
          </w:tcPr>
          <w:p w14:paraId="6164C83C" w14:textId="77777777" w:rsidR="00773C3F" w:rsidRPr="00773C3F" w:rsidRDefault="00773C3F" w:rsidP="00773C3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6" w:type="pct"/>
            <w:shd w:val="clear" w:color="auto" w:fill="FFFFFF"/>
            <w:vAlign w:val="center"/>
          </w:tcPr>
          <w:p w14:paraId="72628BB2" w14:textId="0E389366" w:rsidR="00773C3F" w:rsidRPr="00066829" w:rsidRDefault="000E198D" w:rsidP="00773C3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6829"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1025" w:type="pct"/>
            <w:vAlign w:val="center"/>
          </w:tcPr>
          <w:p w14:paraId="49962D11" w14:textId="66472900" w:rsidR="00773C3F" w:rsidRPr="00066829" w:rsidRDefault="008C3A40" w:rsidP="003D124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6829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773C3F" w:rsidRPr="00773C3F" w14:paraId="672727BE" w14:textId="77777777" w:rsidTr="00773C3F">
        <w:trPr>
          <w:trHeight w:val="315"/>
        </w:trPr>
        <w:tc>
          <w:tcPr>
            <w:tcW w:w="257" w:type="pct"/>
            <w:hideMark/>
          </w:tcPr>
          <w:p w14:paraId="702B624C" w14:textId="1B944B8F" w:rsidR="00773C3F" w:rsidRPr="00773C3F" w:rsidRDefault="000E198D" w:rsidP="00773C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773C3F" w:rsidRPr="00773C3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31" w:type="pct"/>
            <w:vAlign w:val="center"/>
            <w:hideMark/>
          </w:tcPr>
          <w:p w14:paraId="4B66F412" w14:textId="6F4EDBFF" w:rsidR="00773C3F" w:rsidRPr="00773C3F" w:rsidRDefault="00FA5BD8" w:rsidP="00773C3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D8">
              <w:rPr>
                <w:rFonts w:ascii="Times New Roman" w:eastAsia="Calibri" w:hAnsi="Times New Roman" w:cs="Times New Roman"/>
              </w:rPr>
              <w:t>Услуги по организации питания для обучающихся общеобразовательной организации (обед 1-11 класс все категории)</w:t>
            </w:r>
            <w:r w:rsidR="00252925">
              <w:rPr>
                <w:rFonts w:ascii="Times New Roman" w:eastAsia="Calibri" w:hAnsi="Times New Roman" w:cs="Times New Roman"/>
              </w:rPr>
              <w:t xml:space="preserve"> </w:t>
            </w:r>
            <w:bookmarkStart w:id="2" w:name="_GoBack"/>
            <w:bookmarkEnd w:id="2"/>
          </w:p>
        </w:tc>
        <w:tc>
          <w:tcPr>
            <w:tcW w:w="0" w:type="auto"/>
            <w:vMerge/>
            <w:vAlign w:val="center"/>
            <w:hideMark/>
          </w:tcPr>
          <w:p w14:paraId="47AE371F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FFFFFF"/>
            <w:vAlign w:val="center"/>
            <w:hideMark/>
          </w:tcPr>
          <w:p w14:paraId="01857F46" w14:textId="56D295F2" w:rsidR="00773C3F" w:rsidRPr="00066829" w:rsidRDefault="000E198D" w:rsidP="00773C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829"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1025" w:type="pct"/>
            <w:vAlign w:val="center"/>
            <w:hideMark/>
          </w:tcPr>
          <w:p w14:paraId="79706031" w14:textId="36D303FD" w:rsidR="00773C3F" w:rsidRPr="00066829" w:rsidRDefault="008C3A40" w:rsidP="00773C3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829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</w:tr>
      <w:bookmarkEnd w:id="1"/>
    </w:tbl>
    <w:p w14:paraId="642C97A3" w14:textId="77777777" w:rsidR="00773C3F" w:rsidRPr="00773C3F" w:rsidRDefault="00773C3F" w:rsidP="00773C3F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</w:rPr>
      </w:pPr>
    </w:p>
    <w:p w14:paraId="1DC22C79" w14:textId="122CFEE4" w:rsidR="00773C3F" w:rsidRPr="00773C3F" w:rsidRDefault="00773C3F" w:rsidP="00DB38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Требования к пищевой продукции, используемой при оказании услуг (Приложение</w:t>
      </w:r>
      <w:r w:rsidR="002D0857">
        <w:rPr>
          <w:rFonts w:ascii="Times New Roman" w:eastAsia="Calibri" w:hAnsi="Times New Roman" w:cs="Times New Roman"/>
        </w:rPr>
        <w:t xml:space="preserve"> №</w:t>
      </w:r>
      <w:r w:rsidRPr="00773C3F">
        <w:rPr>
          <w:rFonts w:ascii="Times New Roman" w:eastAsia="Calibri" w:hAnsi="Times New Roman" w:cs="Times New Roman"/>
        </w:rPr>
        <w:t xml:space="preserve"> 1 к Техническому заданию).</w:t>
      </w:r>
    </w:p>
    <w:p w14:paraId="3D30D2C8" w14:textId="77777777" w:rsidR="00773C3F" w:rsidRPr="00773C3F" w:rsidRDefault="00773C3F" w:rsidP="00773C3F">
      <w:pPr>
        <w:spacing w:after="0" w:line="276" w:lineRule="auto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График приема пищи согласовывается сторонами Договора дополнительно.</w:t>
      </w:r>
    </w:p>
    <w:p w14:paraId="15131EAC" w14:textId="77777777" w:rsidR="00773C3F" w:rsidRPr="00773C3F" w:rsidRDefault="00773C3F" w:rsidP="00773C3F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14:paraId="198C6210" w14:textId="77777777" w:rsidR="00773C3F" w:rsidRPr="00773C3F" w:rsidRDefault="00773C3F" w:rsidP="00773C3F">
      <w:pPr>
        <w:spacing w:after="0" w:line="276" w:lineRule="auto"/>
        <w:rPr>
          <w:rFonts w:ascii="Times New Roman" w:eastAsia="Calibri" w:hAnsi="Times New Roman" w:cs="Times New Roman"/>
          <w:b/>
        </w:rPr>
      </w:pPr>
      <w:r w:rsidRPr="00773C3F">
        <w:rPr>
          <w:rFonts w:ascii="Times New Roman" w:eastAsia="Calibri" w:hAnsi="Times New Roman" w:cs="Times New Roman"/>
          <w:b/>
        </w:rPr>
        <w:t xml:space="preserve">3. Требования к порядку оказания Услуг: </w:t>
      </w:r>
    </w:p>
    <w:p w14:paraId="399AAE6B" w14:textId="77777777" w:rsidR="00773C3F" w:rsidRPr="00773C3F" w:rsidRDefault="00773C3F" w:rsidP="00773C3F">
      <w:pPr>
        <w:widowControl w:val="0"/>
        <w:shd w:val="clear" w:color="auto" w:fill="FFFFFF"/>
        <w:spacing w:after="0" w:line="276" w:lineRule="auto"/>
        <w:ind w:firstLine="709"/>
        <w:jc w:val="both"/>
        <w:outlineLvl w:val="0"/>
        <w:rPr>
          <w:rFonts w:ascii="Times New Roman" w:eastAsia="Calibri" w:hAnsi="Times New Roman" w:cs="Times New Roman"/>
          <w:iCs/>
        </w:rPr>
      </w:pPr>
      <w:r w:rsidRPr="00773C3F">
        <w:rPr>
          <w:rFonts w:ascii="Times New Roman" w:eastAsia="Calibri" w:hAnsi="Times New Roman" w:cs="Times New Roman"/>
          <w:iCs/>
        </w:rPr>
        <w:lastRenderedPageBreak/>
        <w:t>3.1. В течение 10 (десяти) рабочих дней с момента заключения Договора Исполнителем осуществляются:</w:t>
      </w:r>
    </w:p>
    <w:p w14:paraId="7E2217F5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3.1.1. Приемка от Заказчика помещений пищеблока, технологического оборудования, инвентаря, мебели, иного имущества необходимых Исполнителю для оказания Услуг;</w:t>
      </w:r>
    </w:p>
    <w:p w14:paraId="7CFE1114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3.1.2. Доукомплектование пищеблока инвентарем, имуществом, документами, необходимыми для оказания Услуг;</w:t>
      </w:r>
    </w:p>
    <w:p w14:paraId="39E22EDE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3.1.3. При необходимости техническое обслуживание и текущий ремонт принятого технологического оборудования пищеблока;</w:t>
      </w:r>
    </w:p>
    <w:p w14:paraId="352CC534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3.1.4. При необходимости доставка, установка и подключение дополнительного технологического оборудования на пищеблоке.</w:t>
      </w:r>
    </w:p>
    <w:p w14:paraId="11962B78" w14:textId="77777777" w:rsidR="00773C3F" w:rsidRPr="00773C3F" w:rsidRDefault="00773C3F" w:rsidP="00773C3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3.2. С даты начала оказания Услуг:</w:t>
      </w:r>
    </w:p>
    <w:p w14:paraId="490E4A53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3.2.1. Оказание Услуг осуществляют работники Исполнителя, имеющие необходимую квалификацию, личную медицинскую книжку установленного образца с отметками о своевременном прохождении обязательных предварительных и периодических медицинских осмотров, о результатах лабораторных исследований и о своевременном прохождении профессиональной гигиенической подготовки и аттестации. Все работники Исполнителя должны быть обеспечены в соответствии с установленными нормами своевременно выданной специальной одеждой, специальной обувью и другими средствами индивидуальной защиты, а также смывающими и (или) обезвреживающими средствами, прошедшими обязательную сертификацию или декларирование соответствия.</w:t>
      </w:r>
    </w:p>
    <w:p w14:paraId="444620AD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3.2.2. Исполнитель производит закупку, транспортирование, фасовку, маркировку, хранение пищевой продукции, соответствующей требованиям, указанным в приложении к Техническому заданию, в количестве, обеспечивающем бесперебойное оказание Услуг, с соблюдением условий, режимов, сроков хранения, установленных изготовителями пищевых продуктов, требованиями нормативных документов.</w:t>
      </w:r>
    </w:p>
    <w:p w14:paraId="51607479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 xml:space="preserve">3.2.3. Исполнитель организует оказание услуг заблаговременно, для того, чтобы непосредственное оказание услуг питание в полном объеме было возможно с даты, указанной в настоящем техническом задании. </w:t>
      </w:r>
    </w:p>
    <w:p w14:paraId="7C6127CF" w14:textId="77777777" w:rsidR="00773C3F" w:rsidRPr="00773C3F" w:rsidRDefault="00773C3F" w:rsidP="00773C3F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3.2.4. Исполнитель на пищеблоке осуществляет входной контроль поступающей продукции, результаты которого фиксирует в соответствующем Журнале бракеража.</w:t>
      </w:r>
    </w:p>
    <w:p w14:paraId="734A8E15" w14:textId="4C311D53" w:rsidR="00EE32A9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3.2.5. Исполнитель составляет Ежедневное меню, содержащее сведения о наименованиях продукции общественного питания и выходе готовых блюд</w:t>
      </w:r>
      <w:r w:rsidR="002E0A40">
        <w:rPr>
          <w:rFonts w:ascii="Times New Roman" w:eastAsia="Calibri" w:hAnsi="Times New Roman" w:cs="Times New Roman"/>
        </w:rPr>
        <w:t xml:space="preserve"> и Технологические карты на основе примерного меню и примерных технологических картах, являющихся приложениями к настоящему Техническому заданию</w:t>
      </w:r>
      <w:r w:rsidR="00EE32A9" w:rsidRPr="00EE32A9">
        <w:rPr>
          <w:rFonts w:ascii="Times New Roman" w:eastAsia="Calibri" w:hAnsi="Times New Roman" w:cs="Times New Roman"/>
        </w:rPr>
        <w:t xml:space="preserve"> </w:t>
      </w:r>
      <w:r w:rsidR="00EE32A9">
        <w:rPr>
          <w:rFonts w:ascii="Times New Roman" w:eastAsia="Calibri" w:hAnsi="Times New Roman" w:cs="Times New Roman"/>
        </w:rPr>
        <w:t>для оказания услуг питания (5-11 классы)</w:t>
      </w:r>
      <w:r w:rsidRPr="00773C3F">
        <w:rPr>
          <w:rFonts w:ascii="Times New Roman" w:eastAsia="Calibri" w:hAnsi="Times New Roman" w:cs="Times New Roman"/>
        </w:rPr>
        <w:t xml:space="preserve">. </w:t>
      </w:r>
      <w:r w:rsidR="002E0A40">
        <w:rPr>
          <w:rFonts w:ascii="Times New Roman" w:eastAsia="Calibri" w:hAnsi="Times New Roman" w:cs="Times New Roman"/>
        </w:rPr>
        <w:t>Окончательный вариант Ежедневного меню и Технологических карт включается Сторонами в Договор до его заключения или оформляется в виде дополн</w:t>
      </w:r>
      <w:r w:rsidR="00EE32A9">
        <w:rPr>
          <w:rFonts w:ascii="Times New Roman" w:eastAsia="Calibri" w:hAnsi="Times New Roman" w:cs="Times New Roman"/>
        </w:rPr>
        <w:t>ительных соглашений к Договору.</w:t>
      </w:r>
    </w:p>
    <w:p w14:paraId="133ECD73" w14:textId="3A26824B" w:rsidR="00EE32A9" w:rsidRDefault="00EE32A9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Исполнитель оказывает услуги питания (1-4 классы) на основе </w:t>
      </w:r>
      <w:r w:rsidRPr="00EE32A9">
        <w:rPr>
          <w:rFonts w:ascii="Times New Roman" w:eastAsia="Calibri" w:hAnsi="Times New Roman" w:cs="Times New Roman"/>
        </w:rPr>
        <w:t>Технологических карт, разработанных Министерством образования Московской области и одобренных Управлением Роспотребнадзора Московской области</w:t>
      </w:r>
      <w:r>
        <w:rPr>
          <w:rFonts w:ascii="Times New Roman" w:eastAsia="Calibri" w:hAnsi="Times New Roman" w:cs="Times New Roman"/>
        </w:rPr>
        <w:t>.</w:t>
      </w:r>
    </w:p>
    <w:p w14:paraId="548360BC" w14:textId="3EE420B0" w:rsidR="002E0A40" w:rsidRDefault="002E0A40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тказ от составления или непредставление Исполнителем разработанного Ежедневного меню и Технологических карт</w:t>
      </w:r>
      <w:r w:rsidR="00EE32A9">
        <w:rPr>
          <w:rFonts w:ascii="Times New Roman" w:eastAsia="Calibri" w:hAnsi="Times New Roman" w:cs="Times New Roman"/>
        </w:rPr>
        <w:t xml:space="preserve"> (5-11 классы)</w:t>
      </w:r>
      <w:r>
        <w:rPr>
          <w:rFonts w:ascii="Times New Roman" w:eastAsia="Calibri" w:hAnsi="Times New Roman" w:cs="Times New Roman"/>
        </w:rPr>
        <w:t xml:space="preserve"> в разумный срок расценивается Заказчиком как невозможность оказать услуги надлежащим образом и является безусловным основанием расторгнуть договор в одностороннем порядке.</w:t>
      </w:r>
    </w:p>
    <w:p w14:paraId="364138F2" w14:textId="59D17BB3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Ежедневное меню размещается:</w:t>
      </w:r>
    </w:p>
    <w:p w14:paraId="7F32626B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- в обеденном зале при оказании услуг в общеобразовательных организациях и организациях профессионального образования.</w:t>
      </w:r>
    </w:p>
    <w:p w14:paraId="4AF6A027" w14:textId="6AE1F840" w:rsidR="00773C3F" w:rsidRPr="00773C3F" w:rsidRDefault="00773C3F" w:rsidP="00773C3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3.2.6. На основании сведений, указанных в Заявке (Приложение</w:t>
      </w:r>
      <w:r w:rsidR="002D0857">
        <w:rPr>
          <w:rFonts w:ascii="Times New Roman" w:eastAsia="Calibri" w:hAnsi="Times New Roman" w:cs="Times New Roman"/>
        </w:rPr>
        <w:t xml:space="preserve"> №</w:t>
      </w:r>
      <w:r w:rsidRPr="00773C3F">
        <w:rPr>
          <w:rFonts w:ascii="Times New Roman" w:eastAsia="Calibri" w:hAnsi="Times New Roman" w:cs="Times New Roman"/>
        </w:rPr>
        <w:t xml:space="preserve"> 2 к Техническому заданию) и Меню (Приложение</w:t>
      </w:r>
      <w:r w:rsidR="002D0857">
        <w:rPr>
          <w:rFonts w:ascii="Times New Roman" w:eastAsia="Calibri" w:hAnsi="Times New Roman" w:cs="Times New Roman"/>
        </w:rPr>
        <w:t xml:space="preserve"> №</w:t>
      </w:r>
      <w:r w:rsidRPr="00773C3F">
        <w:rPr>
          <w:rFonts w:ascii="Times New Roman" w:eastAsia="Calibri" w:hAnsi="Times New Roman" w:cs="Times New Roman"/>
        </w:rPr>
        <w:t xml:space="preserve"> 3 к Техническому заданию), </w:t>
      </w:r>
      <w:r w:rsidR="002D0857">
        <w:rPr>
          <w:rFonts w:ascii="Times New Roman" w:eastAsia="Calibri" w:hAnsi="Times New Roman" w:cs="Times New Roman"/>
        </w:rPr>
        <w:t xml:space="preserve">а также в соответствии с Технологическими картами (Приложение № 4 к Техническому заданию) </w:t>
      </w:r>
      <w:r w:rsidRPr="00773C3F">
        <w:rPr>
          <w:rFonts w:ascii="Times New Roman" w:eastAsia="Calibri" w:hAnsi="Times New Roman" w:cs="Times New Roman"/>
        </w:rPr>
        <w:t>работниками Исполнителя осуществляется приготовление продукции общественного питания с соблюдением требований к технологии приготовления пищи, санитарно-гигиенических норм и правил.</w:t>
      </w:r>
    </w:p>
    <w:p w14:paraId="726AC69D" w14:textId="77777777" w:rsidR="00773C3F" w:rsidRPr="00773C3F" w:rsidRDefault="00773C3F" w:rsidP="00773C3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lastRenderedPageBreak/>
        <w:t xml:space="preserve">Заявка с подписью и печатью Заказчика передается Исполнителю образовательной организацией, для обучающихся которой организовывается питание посредством сети Интернет не позднее 12 часов 00 минут рабочего дня, предшествующего дню оказания Услуг, указанному в Заявке. </w:t>
      </w:r>
    </w:p>
    <w:p w14:paraId="05527C0F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 xml:space="preserve">3.2.7. Выдача готовой пищи осуществляется только после снятия пробы. Оценку качества блюд проводит </w:t>
      </w:r>
      <w:proofErr w:type="spellStart"/>
      <w:r w:rsidRPr="00773C3F">
        <w:rPr>
          <w:rFonts w:ascii="Times New Roman" w:eastAsia="Calibri" w:hAnsi="Times New Roman" w:cs="Times New Roman"/>
        </w:rPr>
        <w:t>бракеражная</w:t>
      </w:r>
      <w:proofErr w:type="spellEnd"/>
      <w:r w:rsidRPr="00773C3F">
        <w:rPr>
          <w:rFonts w:ascii="Times New Roman" w:eastAsia="Calibri" w:hAnsi="Times New Roman" w:cs="Times New Roman"/>
        </w:rPr>
        <w:t xml:space="preserve"> комиссия в составе не менее трех человек из числа представителей Исполнителя и Заказчика по органолептическим показателям (проба снимается непосредственно из емкостей, в которых пища готовится (доставляется)). Результат бракеража регистрируется в «Журнале бракеража готовой кулинарной продукции». Вес порционных блюд должен соответствовать выходу блюда, указанному в меню. При нарушении технологии приготовления пищи, а также в случае неготовности блюдо к выдаче не допускается до устранения выявленных кулинарных недостатков.</w:t>
      </w:r>
    </w:p>
    <w:p w14:paraId="486E0B37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3.2.8. Непосредственно после приготовления пищи работником пищеблока (поваром) отбирается суточная проба от каждой партии готовой продукции (все готовые блюда). Суточная проба отбирается за счет Исполнителя в объеме: порционные блюда – в полном объеме; холодные закуски, первые блюда, гарниры и напитки (третьи блюда) – в количестве не менее 100 г.; порционные вторые блюда, биточки, котлеты, колбаса, бутерброды и т.д. отбирают поштучно, целиком (в объеме одной порции).</w:t>
      </w:r>
    </w:p>
    <w:p w14:paraId="40B1068F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3.2.9. Пробы отбираются стерильными или прокипяченными ложками в стерильную или прокипяченную стеклянную посуду с плотно закрывающимися стеклянными или металлическими крышками, все блюда помещаются в отдельную посуду и сохраняются в течение не менее 48 часов при температуре +2 – +6 °C в специальном холодильнике или в специально отведенном месте в холодильнике. Посуда с пробами маркируется с указанием наименования приема пищи и датой отбора.</w:t>
      </w:r>
    </w:p>
    <w:p w14:paraId="62558406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3.2.10. Транспортировка продукции общественного питания до места (мест) оказания Услуг осуществляется Исполнителем.</w:t>
      </w:r>
    </w:p>
    <w:p w14:paraId="05B6BF7D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3.2.11. На основании Раздаточной ведомости Исполнителем в соответствии со временем оказания Услуг производится:</w:t>
      </w:r>
    </w:p>
    <w:p w14:paraId="4EDCC1B3" w14:textId="77777777" w:rsidR="00773C3F" w:rsidRPr="00773C3F" w:rsidRDefault="00773C3F" w:rsidP="00773C3F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- отпуск обучающимся общеобразовательных организаций и организаций профессионального образования рационов питания в обеденном зале.</w:t>
      </w:r>
    </w:p>
    <w:p w14:paraId="05FFDF13" w14:textId="77777777" w:rsidR="00773C3F" w:rsidRPr="00773C3F" w:rsidRDefault="00773C3F" w:rsidP="00773C3F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3.2.12. Фактический объем оказанных Услуг ежедневно указывается в Абонементной книжке (Приложение 4 к Техническому заданию).</w:t>
      </w:r>
    </w:p>
    <w:p w14:paraId="441D96B9" w14:textId="77777777" w:rsidR="00773C3F" w:rsidRPr="00773C3F" w:rsidRDefault="00773C3F" w:rsidP="00773C3F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В корешке и талоне Абонементной книжки указывается количество Рационов питания  предоставленных исполнителем на определенную дату. Корешок подписывается исполнителем (уполномоченным представителем исполнителя), остается у Заказчика и служит отчетным документом. Талон подписывается Заказчиком (уполномоченным представителем Заказчика), остается у исполнителя (уполномоченного представителя исполнителя) и служит отчетным документом.</w:t>
      </w:r>
    </w:p>
    <w:p w14:paraId="3E2C013D" w14:textId="77777777" w:rsidR="00773C3F" w:rsidRPr="00773C3F" w:rsidRDefault="00773C3F" w:rsidP="00773C3F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3.2.13. Исполнитель обязан обеспечить наличие на пищеблоке инструкции порядка мытья, сушки и хранения кухонной и столовой посуды в соответствии с требованиями СанПиН.</w:t>
      </w:r>
    </w:p>
    <w:p w14:paraId="39384652" w14:textId="77777777" w:rsidR="00773C3F" w:rsidRPr="00773C3F" w:rsidRDefault="00773C3F" w:rsidP="00773C3F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3.2.14. Исполнитель обязан обеспечить нахождение на пищеблоке прибора измерения температуры в массе готового блюда (</w:t>
      </w:r>
      <w:proofErr w:type="spellStart"/>
      <w:r w:rsidRPr="00773C3F">
        <w:rPr>
          <w:rFonts w:ascii="Times New Roman" w:eastAsia="Calibri" w:hAnsi="Times New Roman" w:cs="Times New Roman"/>
        </w:rPr>
        <w:t>термощуп</w:t>
      </w:r>
      <w:proofErr w:type="spellEnd"/>
      <w:r w:rsidRPr="00773C3F">
        <w:rPr>
          <w:rFonts w:ascii="Times New Roman" w:eastAsia="Calibri" w:hAnsi="Times New Roman" w:cs="Times New Roman"/>
        </w:rPr>
        <w:t>) и весов, позволяющих взвесить контейнер с рационами питания.</w:t>
      </w:r>
    </w:p>
    <w:p w14:paraId="3EEE845E" w14:textId="77777777" w:rsidR="00773C3F" w:rsidRPr="00773C3F" w:rsidRDefault="00773C3F" w:rsidP="00773C3F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3.2.15. Исполнитель обязан оказывать услуги в надлежащем объеме, количество рационов питания должно соответствовать заявке.</w:t>
      </w:r>
    </w:p>
    <w:p w14:paraId="5F58D60D" w14:textId="77777777" w:rsidR="00773C3F" w:rsidRPr="00773C3F" w:rsidRDefault="00773C3F" w:rsidP="00773C3F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3.2.16. Исполнитель обязан заполнять документацию (журнал бракеража пищевых продуктов и продовольственного сырья, журнал готовой кулинарной продукции, журнал здоровья, журнал учета температурного режима холодильного оборудования, абонементную книжку.</w:t>
      </w:r>
    </w:p>
    <w:p w14:paraId="6E188AA2" w14:textId="77777777" w:rsidR="00773C3F" w:rsidRPr="00773C3F" w:rsidRDefault="00773C3F" w:rsidP="00773C3F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3.2.17. Исполнитель обеспечивает нахождение готовых для выдачи первых и вторых блюд на мармите или горячей плите не более двух часов с момента приготовления. Не допускается подогрев готовых блюд, остывших ниже температуры раздачи</w:t>
      </w:r>
    </w:p>
    <w:p w14:paraId="3E8B67DB" w14:textId="77777777" w:rsidR="00773C3F" w:rsidRPr="00773C3F" w:rsidRDefault="00773C3F" w:rsidP="00773C3F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3.2.18. Исполнителем обеспечиваются своевременная поверка весового оборудования, техническое обслуживание и ремонт технологического оборудования.</w:t>
      </w:r>
    </w:p>
    <w:p w14:paraId="051C11E8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3.2.19. Исполнитель контролирует состояние условий труда на рабочих местах, соблюдение правил безопасности и охраны труда, правильность применения работниками средств индивидуальной и коллективной защиты.</w:t>
      </w:r>
    </w:p>
    <w:p w14:paraId="20E7A07D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lastRenderedPageBreak/>
        <w:t>3.2.20. Исполнитель обеспечивает допуск должностных лиц Заказчика и уполномоченных органов для осуществления контроля за исполнением обязательств по Договору (оценки соответствия Услуг условиям Договора) в помещения, в которых осуществляются технологические процессы, связанные с оказанием Услуг.</w:t>
      </w:r>
    </w:p>
    <w:p w14:paraId="71049F84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3.2.21. Исполнителем осуществляется сбор, хранение, вывоз мусора и отходов, образовавшихся в результате деятельности Исполнителя, в соответствии с требованиями санитарного законодательства.</w:t>
      </w:r>
    </w:p>
    <w:p w14:paraId="59688F6D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1B5327D6" w14:textId="77777777" w:rsidR="00773C3F" w:rsidRPr="00773C3F" w:rsidRDefault="00773C3F" w:rsidP="00773C3F">
      <w:pPr>
        <w:shd w:val="clear" w:color="auto" w:fill="FFFFFF"/>
        <w:spacing w:after="0" w:line="276" w:lineRule="auto"/>
        <w:ind w:left="709"/>
        <w:jc w:val="both"/>
        <w:rPr>
          <w:rFonts w:ascii="Times New Roman" w:eastAsia="Calibri" w:hAnsi="Times New Roman" w:cs="Times New Roman"/>
          <w:b/>
        </w:rPr>
      </w:pPr>
      <w:r w:rsidRPr="00773C3F">
        <w:rPr>
          <w:rFonts w:ascii="Times New Roman" w:eastAsia="Calibri" w:hAnsi="Times New Roman" w:cs="Times New Roman"/>
          <w:b/>
        </w:rPr>
        <w:t>4. Требования к качеству и безопасности оказываемых Услуг:</w:t>
      </w:r>
    </w:p>
    <w:p w14:paraId="602BEB0C" w14:textId="77777777" w:rsidR="00773C3F" w:rsidRPr="00773C3F" w:rsidRDefault="00773C3F" w:rsidP="00773C3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4.1. При оказании Услуг должны соблюдаться требования, установленные нормативными документами Евроазиатского Экономического союза (Таможенного союза), законодательством Российской Федерации, санитарно-эпидемиологическими правилами, нормами и гигиеническими нормативами, иными нормативными и техническими документами (если иное не предусмотрено Договором), в том числе:</w:t>
      </w:r>
    </w:p>
    <w:p w14:paraId="0FE50EF1" w14:textId="77777777" w:rsidR="00773C3F" w:rsidRPr="00773C3F" w:rsidRDefault="00773C3F" w:rsidP="00773C3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4.1.1. Постановление Правительства Российской Федерации от 15.08.1997 № 1036 «Об утверждении Правил оказания услуг общественного питания»;</w:t>
      </w:r>
    </w:p>
    <w:p w14:paraId="617AF663" w14:textId="77777777" w:rsidR="00773C3F" w:rsidRPr="00773C3F" w:rsidRDefault="00773C3F" w:rsidP="00773C3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4.1.2. Санитарные правила СП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;</w:t>
      </w:r>
    </w:p>
    <w:p w14:paraId="454B0EB4" w14:textId="77777777" w:rsidR="00773C3F" w:rsidRPr="00773C3F" w:rsidRDefault="00773C3F" w:rsidP="00773C3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4.1.3. Санитарные правила СанПиН 2.3.2.1940-05 «Организация детского питания»;</w:t>
      </w:r>
    </w:p>
    <w:p w14:paraId="6B7FE7F4" w14:textId="77777777" w:rsidR="00773C3F" w:rsidRPr="00773C3F" w:rsidRDefault="00773C3F" w:rsidP="00773C3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 xml:space="preserve">4.1.4. Санитарные правила СанПиН 2.3.6.1079-01 «Санитарно-эпидемиологические требования к организациям общественного питания, изготовлению и </w:t>
      </w:r>
      <w:proofErr w:type="spellStart"/>
      <w:r w:rsidRPr="00773C3F">
        <w:rPr>
          <w:rFonts w:ascii="Times New Roman" w:eastAsia="Calibri" w:hAnsi="Times New Roman" w:cs="Times New Roman"/>
        </w:rPr>
        <w:t>оборотоспособности</w:t>
      </w:r>
      <w:proofErr w:type="spellEnd"/>
      <w:r w:rsidRPr="00773C3F">
        <w:rPr>
          <w:rFonts w:ascii="Times New Roman" w:eastAsia="Calibri" w:hAnsi="Times New Roman" w:cs="Times New Roman"/>
        </w:rPr>
        <w:t xml:space="preserve"> в них пищевых продуктов и продовольственного сырья»;</w:t>
      </w:r>
    </w:p>
    <w:p w14:paraId="24F2704E" w14:textId="77777777" w:rsidR="00773C3F" w:rsidRPr="00773C3F" w:rsidRDefault="00773C3F" w:rsidP="00773C3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4.1.5. 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;</w:t>
      </w:r>
    </w:p>
    <w:p w14:paraId="03CB3323" w14:textId="77777777" w:rsidR="00773C3F" w:rsidRPr="00773C3F" w:rsidRDefault="00773C3F" w:rsidP="00773C3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4.1.6. Санитарно-эпидемиологические правила и нормативы СанПиН 2.4.4.2599-10 «Гигиенические требования к устройству, содержанию и организации режима в оздоровительных учреждениях с дневным пребыванием детей в период каникул»;</w:t>
      </w:r>
    </w:p>
    <w:p w14:paraId="25756E2E" w14:textId="77777777" w:rsidR="00773C3F" w:rsidRPr="00773C3F" w:rsidRDefault="00773C3F" w:rsidP="00773C3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4.1.7. Санитарные правила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;</w:t>
      </w:r>
    </w:p>
    <w:p w14:paraId="2510917C" w14:textId="77777777" w:rsidR="00773C3F" w:rsidRPr="00773C3F" w:rsidRDefault="00773C3F" w:rsidP="00773C3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4.1.8. ГОСТ 30389-2013. Межгосударственный стандарт. «Услуги общественного питания. Предприятия общественного питания. Классификация и общие требования»;</w:t>
      </w:r>
    </w:p>
    <w:p w14:paraId="07AA136C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4.1.9. ГОСТ 30390-2013. Межгосударственный стандарт. «Услуги общественного питания. Продукция общественного питания, реализуемая населению. Общие технические условия»;</w:t>
      </w:r>
    </w:p>
    <w:p w14:paraId="22B7D3C1" w14:textId="77777777" w:rsidR="00773C3F" w:rsidRPr="00773C3F" w:rsidRDefault="00773C3F" w:rsidP="00773C3F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4.1.10. ГОСТ 30524-2013. Межгосударственный стандарт. «Услуги общественного питания. Требования к персоналу»;</w:t>
      </w:r>
    </w:p>
    <w:p w14:paraId="01434B77" w14:textId="77777777" w:rsidR="00773C3F" w:rsidRPr="00773C3F" w:rsidRDefault="00773C3F" w:rsidP="00773C3F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4.1.11. ГОСТ 31984-2012. Межгосударственный стандарт. «Услуги общественного питания. Общие требования»;</w:t>
      </w:r>
    </w:p>
    <w:p w14:paraId="0DB2B820" w14:textId="77777777" w:rsidR="00773C3F" w:rsidRPr="00773C3F" w:rsidRDefault="00773C3F" w:rsidP="00773C3F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4.1.12. ГОСТ 31985-2013. Межгосударственный стандарт. «Услуги общественного питания. Термины и определения»;</w:t>
      </w:r>
    </w:p>
    <w:p w14:paraId="1C4E5754" w14:textId="77777777" w:rsidR="00773C3F" w:rsidRPr="00773C3F" w:rsidRDefault="00773C3F" w:rsidP="00773C3F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4.1.13. ГОСТ 31986-2012. Межгосударственный стандарт. «Услуги общественного питания. Метод органолептической оценки качества продукции общественного питания»;</w:t>
      </w:r>
    </w:p>
    <w:p w14:paraId="0478FD3C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4.1.14. ГОСТ 31987-2012. Межгосударственный стандарт. «Услуги общественного питания. Технологические документы на продукцию общественного питания. Общие требования к оформлению, построению и содержанию»;</w:t>
      </w:r>
    </w:p>
    <w:p w14:paraId="30979C1C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4.1.15. ГОСТ 31988-2012. Межгосударственный стандарт. «Услуги общественного питания. Метод расчета отходов и потерь сырья и пищевых продуктов при производстве продукции общественного питания»;</w:t>
      </w:r>
    </w:p>
    <w:p w14:paraId="434CADEF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4.1.16. ГОСТ 31989-2012. Межгосударственный стандарт. «Услуги общественного питания. Общие требования к заготовочным предприятиям общественного питания»;</w:t>
      </w:r>
    </w:p>
    <w:p w14:paraId="6FB97E27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lastRenderedPageBreak/>
        <w:t>4.1.17. ГОСТ Р 54607.2-2012. Национальный стандарт Российской Федерации. «Услуги общественного питания. Методы лабораторного контроля продукции общественного питания»;</w:t>
      </w:r>
    </w:p>
    <w:p w14:paraId="3A299BE6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4.1.18. Приказ Минздравсоцразвития России № 213н, Минобрнауки России № 178 от 11.03.2012 «Об утверждении методических рекомендаций по организации питания обучающихся и воспитанников образовательных учреждений»;</w:t>
      </w:r>
    </w:p>
    <w:p w14:paraId="694E9899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4.1.19. Приказ Минздравсоцразвития России от 12.04.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;</w:t>
      </w:r>
    </w:p>
    <w:p w14:paraId="074121D1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4.2. Пищевая продукция, используемая при оказании Услуг, должна соответствовать требованиям, установленным:</w:t>
      </w:r>
    </w:p>
    <w:p w14:paraId="68BB088B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4.2.1. «Едиными санитарно-эпидемиологическими, гигиеническими требованиями к товарам, подлежащим санитарно-эпидемиологическому надзору (контролю)» (утверждены Решением Комиссии Таможенного союза от 28.05.2010. № 299);</w:t>
      </w:r>
    </w:p>
    <w:p w14:paraId="6A43B07C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4.2.2. Техническими регламентами Евразийского Экономического союза (Таможенного союза), Российской Федерации, за исключением требований к отдельным видам продовольственных товаров, процессам их производства, хранения, перевозки, реализации и утилизации, в отношении которых технические регламенты еще не вступили в силу на территории Российской Федерации;</w:t>
      </w:r>
    </w:p>
    <w:p w14:paraId="41D665C8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4.2.3. Федеральным законом от 02.01.2000 г. № 29-ФЗ «О качестве и безопасности пищевых продуктов»;</w:t>
      </w:r>
    </w:p>
    <w:p w14:paraId="590B703D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4.2.4. Санитарно-эпидемиологическими правилами и нормативами «Гигиенические требования к срокам годности и условиям хранения пищевых продуктов. СанПиН 2.3.2.1324-03»;</w:t>
      </w:r>
    </w:p>
    <w:p w14:paraId="26DDB20C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4.2.5. Санитарно-эпидемиологические правилами и нормативами «Гигиенические требования к безопасности и пищевой ценности пищевых продуктов. СанПиН 2.3.2.1078-01»;</w:t>
      </w:r>
    </w:p>
    <w:p w14:paraId="220440B1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4.2.6. ГОСТ Р 51074-2003. Национальный стандарт Российской Федерации. «Продукты пищевые. Информация для потребителя. Общие требования»;</w:t>
      </w:r>
    </w:p>
    <w:p w14:paraId="183280F9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Иными нормативными правовыми актами, нормативными и техническими документами.</w:t>
      </w:r>
    </w:p>
    <w:p w14:paraId="648A8C8C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  <w:shd w:val="clear" w:color="auto" w:fill="FFFFFF"/>
        </w:rPr>
        <w:t>4.3. Пищевые продукты должны быть расфасованы и упакованы в материалы, разрешенные для контакта с пищевыми продуктами, такими способами, которые позволяют обеспечить сохранность их качества и безопасность при их хранении, транспортировке и реализации. Упаковка пищевых продуктов должна соответствовать требованиям Технического</w:t>
      </w:r>
      <w:r w:rsidRPr="00773C3F">
        <w:rPr>
          <w:rFonts w:ascii="Times New Roman" w:eastAsia="Calibri" w:hAnsi="Times New Roman" w:cs="Times New Roman"/>
        </w:rPr>
        <w:t xml:space="preserve"> регламента Таможенного союза ТР ТС 005/2011 «О безопасности упаковки» и техническим документам на соответствующий вид продукции. </w:t>
      </w:r>
    </w:p>
    <w:p w14:paraId="323ECAA0" w14:textId="77777777" w:rsidR="00773C3F" w:rsidRPr="00773C3F" w:rsidRDefault="00773C3F" w:rsidP="00773C3F">
      <w:pPr>
        <w:widowControl w:val="0"/>
        <w:shd w:val="clear" w:color="auto" w:fill="FFFFFF"/>
        <w:spacing w:after="0" w:line="276" w:lineRule="auto"/>
        <w:ind w:firstLine="709"/>
        <w:jc w:val="both"/>
        <w:outlineLvl w:val="0"/>
        <w:rPr>
          <w:rFonts w:ascii="Times New Roman" w:eastAsia="Calibri" w:hAnsi="Times New Roman" w:cs="Times New Roman"/>
          <w:iCs/>
        </w:rPr>
      </w:pPr>
      <w:r w:rsidRPr="00773C3F">
        <w:rPr>
          <w:rFonts w:ascii="Times New Roman" w:eastAsia="Calibri" w:hAnsi="Times New Roman" w:cs="Times New Roman"/>
          <w:iCs/>
        </w:rPr>
        <w:t>4.4. Маркировка продовольственного сырья и пищевых продуктов должна соответствовать требованиям технического регламента Таможенного союза ТР ТС 022/2011 «Пищевая продукция в части ее маркировки», Технических регламентов Евроазиатского Экономического союза, Таможенного союза, Российской Федерации, межгосударственных стандартов на продукцию отдельных групп.</w:t>
      </w:r>
    </w:p>
    <w:p w14:paraId="2DF027F4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4.4.1. Маркировка пищевой продукции, находящейся в потребительской упаковке, должна содержать следующие сведения:</w:t>
      </w:r>
    </w:p>
    <w:p w14:paraId="71398E95" w14:textId="77777777" w:rsidR="00773C3F" w:rsidRPr="00773C3F" w:rsidRDefault="00773C3F" w:rsidP="00773C3F">
      <w:pPr>
        <w:shd w:val="clear" w:color="auto" w:fill="FFFFFF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а) наименование пищевой продукции;</w:t>
      </w:r>
    </w:p>
    <w:p w14:paraId="481FED41" w14:textId="77777777" w:rsidR="00773C3F" w:rsidRPr="00773C3F" w:rsidRDefault="00773C3F" w:rsidP="00773C3F">
      <w:pPr>
        <w:shd w:val="clear" w:color="auto" w:fill="FFFFFF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б) состав пищевой продукции (за исключением случаев, предусмотренных техническим регламентом Таможенного союза ТР ТС 022/2011 «Пищевая продукция в части ее маркировки»);</w:t>
      </w:r>
    </w:p>
    <w:p w14:paraId="0BDDABA9" w14:textId="77777777" w:rsidR="00773C3F" w:rsidRPr="00773C3F" w:rsidRDefault="00773C3F" w:rsidP="00773C3F">
      <w:pPr>
        <w:shd w:val="clear" w:color="auto" w:fill="FFFFFF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в) количество пищевой продукции;</w:t>
      </w:r>
    </w:p>
    <w:p w14:paraId="520F2C17" w14:textId="77777777" w:rsidR="00773C3F" w:rsidRPr="00773C3F" w:rsidRDefault="00773C3F" w:rsidP="00773C3F">
      <w:pPr>
        <w:shd w:val="clear" w:color="auto" w:fill="FFFFFF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г) дату изготовления пищевой продукции;</w:t>
      </w:r>
    </w:p>
    <w:p w14:paraId="2B1B42F3" w14:textId="77777777" w:rsidR="00773C3F" w:rsidRPr="00773C3F" w:rsidRDefault="00773C3F" w:rsidP="00773C3F">
      <w:pPr>
        <w:shd w:val="clear" w:color="auto" w:fill="FFFFFF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д) срок годности пищевой продукции;</w:t>
      </w:r>
    </w:p>
    <w:p w14:paraId="4FE440E3" w14:textId="77777777" w:rsidR="00773C3F" w:rsidRPr="00773C3F" w:rsidRDefault="00773C3F" w:rsidP="00773C3F">
      <w:pPr>
        <w:shd w:val="clear" w:color="auto" w:fill="FFFFFF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е) условия хранения пищевой продукции, которые установлены изготовителем или предусмотрены техническими регламентами Таможенного союза на отдельные виды пищевой продукции. Для пищевой продукции, качество и безопасность которой изменяется после вскрытия упаковки, защищавшей продукцию от порчи, указывают также условия хранения после вскрытия упаковки;</w:t>
      </w:r>
    </w:p>
    <w:p w14:paraId="029A31CA" w14:textId="77777777" w:rsidR="00773C3F" w:rsidRPr="00773C3F" w:rsidRDefault="00773C3F" w:rsidP="00773C3F">
      <w:pPr>
        <w:shd w:val="clear" w:color="auto" w:fill="FFFFFF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lastRenderedPageBreak/>
        <w:t>ж) наименование и место нахождения изготовителя пищевой продукции, а также в случаях, установленных техническим регламентом Таможенного союза ТР ТС 022/2011 «Пищевая продукция в части ее маркировки», наименование и место нахождения уполномоченного изготовителем лица, наименование и место нахождения импортера;</w:t>
      </w:r>
    </w:p>
    <w:p w14:paraId="7074C661" w14:textId="77777777" w:rsidR="00773C3F" w:rsidRPr="00773C3F" w:rsidRDefault="00773C3F" w:rsidP="00773C3F">
      <w:pPr>
        <w:shd w:val="clear" w:color="auto" w:fill="FFFFFF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з) рекомендации и (или) ограничения по использованию, в том числе приготовлению пищевой продукции в случае, если ее использование без данных рекомендаций или ограничений затруднено, либо может причинить вред здоровью потребителей, их имуществу, привести к снижению или утрате вкусовых свойств пищевой продукции;</w:t>
      </w:r>
    </w:p>
    <w:p w14:paraId="4AEB79B1" w14:textId="77777777" w:rsidR="00773C3F" w:rsidRPr="00773C3F" w:rsidRDefault="00773C3F" w:rsidP="00773C3F">
      <w:pPr>
        <w:shd w:val="clear" w:color="auto" w:fill="FFFFFF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и) показатели пищевой ценности пищевой продукции с учетом положений технического регламента Таможенного союза ТР ТС 022/2011 «Пищевая продукция в части ее маркировки»;</w:t>
      </w:r>
    </w:p>
    <w:p w14:paraId="46A84ED9" w14:textId="77777777" w:rsidR="00773C3F" w:rsidRPr="00773C3F" w:rsidRDefault="00773C3F" w:rsidP="00773C3F">
      <w:pPr>
        <w:shd w:val="clear" w:color="auto" w:fill="FFFFFF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к) сведения о наличии в пищевой продукции компонентов, полученных с применением генно-модифицированных организмов;</w:t>
      </w:r>
    </w:p>
    <w:p w14:paraId="41E5A29D" w14:textId="77777777" w:rsidR="00773C3F" w:rsidRPr="00773C3F" w:rsidRDefault="00773C3F" w:rsidP="00773C3F">
      <w:pPr>
        <w:shd w:val="clear" w:color="auto" w:fill="FFFFFF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л) единый знак обращения продукции на рынке государств – членов Таможенного союза.</w:t>
      </w:r>
    </w:p>
    <w:p w14:paraId="219C3B53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Указанные сведения должны быть нанесены на потребительскую упаковку и (или) на этикетку, удаление которой с потребительской упаковки затруднено. Сведения, предусмотренные подпунктами б, в, ж - л, могут быть нанесены на листок-вкладыш, и (или) на листок-вкладыш, помещаемый в каждую упаковочную единицу либо прилагаемый к каждой упаковочной единице.</w:t>
      </w:r>
    </w:p>
    <w:p w14:paraId="019CB446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Дополнительные требования к маркировке пищевой продукции, находящейся в потребительской упаковке, могут быть установлены в технических регламентах Таможенного союза на отдельные виды пищевой продукции.</w:t>
      </w:r>
    </w:p>
    <w:p w14:paraId="73BCA217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4.4.2. Маркировка транспортной упаковки, в которую помещена пищевая продукция, должна содержать следующие сведения:</w:t>
      </w:r>
    </w:p>
    <w:p w14:paraId="26A34332" w14:textId="77777777" w:rsidR="00773C3F" w:rsidRPr="00773C3F" w:rsidRDefault="00773C3F" w:rsidP="00773C3F">
      <w:pPr>
        <w:shd w:val="clear" w:color="auto" w:fill="FFFFFF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а) наименование пищевой продукции;</w:t>
      </w:r>
    </w:p>
    <w:p w14:paraId="60559753" w14:textId="77777777" w:rsidR="00773C3F" w:rsidRPr="00773C3F" w:rsidRDefault="00773C3F" w:rsidP="00773C3F">
      <w:pPr>
        <w:shd w:val="clear" w:color="auto" w:fill="FFFFFF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б) количество пищевой продукции;</w:t>
      </w:r>
    </w:p>
    <w:p w14:paraId="4E9B33E7" w14:textId="77777777" w:rsidR="00773C3F" w:rsidRPr="00773C3F" w:rsidRDefault="00773C3F" w:rsidP="00773C3F">
      <w:pPr>
        <w:shd w:val="clear" w:color="auto" w:fill="FFFFFF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в) дату изготовления пищевой продукции;</w:t>
      </w:r>
    </w:p>
    <w:p w14:paraId="3322FC36" w14:textId="77777777" w:rsidR="00773C3F" w:rsidRPr="00773C3F" w:rsidRDefault="00773C3F" w:rsidP="00773C3F">
      <w:pPr>
        <w:shd w:val="clear" w:color="auto" w:fill="FFFFFF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г) срок годности пищевой продукции;</w:t>
      </w:r>
    </w:p>
    <w:p w14:paraId="60326E8B" w14:textId="77777777" w:rsidR="00773C3F" w:rsidRPr="00773C3F" w:rsidRDefault="00773C3F" w:rsidP="00773C3F">
      <w:pPr>
        <w:shd w:val="clear" w:color="auto" w:fill="FFFFFF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д) условия хранения пищевой продукции;</w:t>
      </w:r>
    </w:p>
    <w:p w14:paraId="09C7BCEA" w14:textId="77777777" w:rsidR="00773C3F" w:rsidRPr="00773C3F" w:rsidRDefault="00773C3F" w:rsidP="00773C3F">
      <w:pPr>
        <w:shd w:val="clear" w:color="auto" w:fill="FFFFFF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е) сведения, позволяющие идентифицировать партию пищевой продукции (например, номер партии);</w:t>
      </w:r>
    </w:p>
    <w:p w14:paraId="4EA71E7F" w14:textId="77777777" w:rsidR="00773C3F" w:rsidRPr="00773C3F" w:rsidRDefault="00773C3F" w:rsidP="00773C3F">
      <w:pPr>
        <w:shd w:val="clear" w:color="auto" w:fill="FFFFFF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ж) наименование и место нахождения изготовителя пищевой продукции.</w:t>
      </w:r>
    </w:p>
    <w:p w14:paraId="7C49BE88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Маркировка пищевой продукции, помещенной непосредственно в транспортную упаковку, должна наноситься на транспортную упаковку, и (или) на этикетку, и (или) листок-вкладыш, помещаемый в каждую транспортную упаковку или прилагаемый к каждой транспортной упаковке, либо содержаться в документах, сопровождающих пищевую продукцию.</w:t>
      </w:r>
    </w:p>
    <w:p w14:paraId="341F63CA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В случае если в транспортную упаковку помещена пищевая продукция без потребительской упаковки, маркировка транспортной упаковки, в которую помещена такая пищевая продукция, должна соответствовать требованиям, предусмотренным для пищевой продукции, находящейся в потребительской упаковке.</w:t>
      </w:r>
    </w:p>
    <w:p w14:paraId="334403F1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В случае, если маркировка, нанесенная на потребительскую упаковку пищевой продукции, помещенную в транспортную упаковку, доступна без нарушения целостности транспортной упаковки, указанную маркировку допускается не наносить на транспортную упаковку.</w:t>
      </w:r>
    </w:p>
    <w:p w14:paraId="5357F9EF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Дополнительные требования к маркировке пищевой продукции, упакованной в транспортную упаковку, могут быть установлены в технических регламентах Таможенного союза на отдельные виды пищевой продукции.</w:t>
      </w:r>
    </w:p>
    <w:p w14:paraId="711C274E" w14:textId="77777777" w:rsidR="00773C3F" w:rsidRPr="00773C3F" w:rsidRDefault="00773C3F" w:rsidP="00773C3F">
      <w:pPr>
        <w:widowControl w:val="0"/>
        <w:shd w:val="clear" w:color="auto" w:fill="FFFFFF"/>
        <w:spacing w:after="0" w:line="276" w:lineRule="auto"/>
        <w:ind w:firstLine="709"/>
        <w:jc w:val="both"/>
        <w:outlineLvl w:val="0"/>
        <w:rPr>
          <w:rFonts w:ascii="Times New Roman" w:eastAsia="Calibri" w:hAnsi="Times New Roman" w:cs="Times New Roman"/>
          <w:iCs/>
        </w:rPr>
      </w:pPr>
      <w:r w:rsidRPr="00773C3F">
        <w:rPr>
          <w:rFonts w:ascii="Times New Roman" w:eastAsia="Calibri" w:hAnsi="Times New Roman" w:cs="Times New Roman"/>
          <w:iCs/>
        </w:rPr>
        <w:t>4.5. Используемые при оказании Услуг продовольственное сырье и пищевые продукты должны соответствовать требованиям нормативной и технической документации и сопровождаться документами, подтверждающими их качество и безопасность.</w:t>
      </w:r>
    </w:p>
    <w:p w14:paraId="601CC13D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 xml:space="preserve">4.5.1. Подтверждением качества пищевой продукции являются внесенные в сопроводительные документы сведения о подтверждении соответствия продукции установленным требованиям, в том числе регистрационный номер декларации о соответствии, срок ее действия, наименование изготовителя или </w:t>
      </w:r>
      <w:r w:rsidRPr="00773C3F">
        <w:rPr>
          <w:rFonts w:ascii="Times New Roman" w:eastAsia="Calibri" w:hAnsi="Times New Roman" w:cs="Times New Roman"/>
        </w:rPr>
        <w:lastRenderedPageBreak/>
        <w:t>поставщика (продавца), принявшего декларацию, и органа, ее зарегистрировавшего (для продукции в отношении которой может проводиться обязательное подтверждение соответствия в форме сертификации – номер сертификата соответствия, срок его действия и орган, выдавший сертификат), либо копии указанных документов, заверенных печатью держателя подлинника.</w:t>
      </w:r>
    </w:p>
    <w:p w14:paraId="4A2E1C33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 xml:space="preserve">4.5.2. Для продукции, включенной в раздел </w:t>
      </w:r>
      <w:r w:rsidRPr="00773C3F">
        <w:rPr>
          <w:rFonts w:ascii="Times New Roman" w:eastAsia="Calibri" w:hAnsi="Times New Roman" w:cs="Times New Roman"/>
          <w:lang w:val="en-US"/>
        </w:rPr>
        <w:t>II</w:t>
      </w:r>
      <w:r w:rsidRPr="00773C3F">
        <w:rPr>
          <w:rFonts w:ascii="Times New Roman" w:eastAsia="Calibri" w:hAnsi="Times New Roman" w:cs="Times New Roman"/>
        </w:rPr>
        <w:t xml:space="preserve"> «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», утвержденного Решением Комиссии Таможенного союза от 28 мая 2010 г. № 299 требуется наличие документа, подтверждающего безопасность продукции (товаров), в части ее соответствия санитарно-эпидемиологическим и гигиеническим требованиям.</w:t>
      </w:r>
    </w:p>
    <w:p w14:paraId="65FC9E9A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 xml:space="preserve">Подтверждением наличия такого документа является: </w:t>
      </w:r>
    </w:p>
    <w:p w14:paraId="275D5E20" w14:textId="77777777" w:rsidR="00773C3F" w:rsidRPr="00773C3F" w:rsidRDefault="00773C3F" w:rsidP="00773C3F">
      <w:pPr>
        <w:shd w:val="clear" w:color="auto" w:fill="FFFFFF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- копия документа, заверенная органом его выдавшим или получателем указанного документа;</w:t>
      </w:r>
    </w:p>
    <w:p w14:paraId="43F0C5D8" w14:textId="77777777" w:rsidR="00773C3F" w:rsidRPr="00773C3F" w:rsidRDefault="00773C3F" w:rsidP="00773C3F">
      <w:pPr>
        <w:shd w:val="clear" w:color="auto" w:fill="FFFFFF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- или выписка из Единого реестра, выдаваемая органами и учреждениями государств-членов, уполномоченными в области санитарно-эпидемиологического благополучия населения, с указанием реквизитов документа, подтверждающего безопасность продукции (товаров), в части ее соответствия санитарно-эпидемиологическим и гигиеническим требованиям, наименований продукции (товаров), изготовителя, получателя и органа, выдавшего документ, подтверждающий безопасность продукции (товаров), в части ее соответствия санитарно-эпидемиологическим и гигиеническим требованиям;</w:t>
      </w:r>
    </w:p>
    <w:p w14:paraId="06E2CF9B" w14:textId="77777777" w:rsidR="00773C3F" w:rsidRPr="00773C3F" w:rsidRDefault="00773C3F" w:rsidP="00773C3F">
      <w:pPr>
        <w:shd w:val="clear" w:color="auto" w:fill="FFFFFF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- или наличие указания в документах, подтверждающих приобретение (поступление) товаров, и (или) иной сопроводительной документации, номера и даты выдачи свидетельства о государственной регистрации (при наличии сведений в Едином реестре или национальных реестрах государств-членов);</w:t>
      </w:r>
    </w:p>
    <w:p w14:paraId="46432282" w14:textId="77777777" w:rsidR="00773C3F" w:rsidRPr="00773C3F" w:rsidRDefault="00773C3F" w:rsidP="00773C3F">
      <w:pPr>
        <w:shd w:val="clear" w:color="auto" w:fill="FFFFFF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- или наличие на товаре и (или) его потребительской таре номера и даты выдачи свидетельства о государственной регистрации (при наличии сведений в Едином реестре или национальных реестрах государств-членов).</w:t>
      </w:r>
    </w:p>
    <w:p w14:paraId="188FADB8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4.5.3. Для продукции, включенной в «Перечень подконтрольных товаров, подлежащих сопровождению ветеринарными сопроводительными документами», утвержденный приказом Минсельхоза России от 18.12.2015 г. № 648 требуется наличие ветеринарного сопроводительного документа.</w:t>
      </w:r>
    </w:p>
    <w:p w14:paraId="5B08332D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4.5.4. Документация, удостоверяющая качество и безопасность продукции, маркировочные ярлыки (или их копии) должны сохраняться до окончания реализации продукции.</w:t>
      </w:r>
    </w:p>
    <w:p w14:paraId="64A01C30" w14:textId="77777777" w:rsidR="00773C3F" w:rsidRPr="00773C3F" w:rsidRDefault="00773C3F" w:rsidP="00773C3F">
      <w:pPr>
        <w:widowControl w:val="0"/>
        <w:shd w:val="clear" w:color="auto" w:fill="FFFFFF"/>
        <w:spacing w:after="0" w:line="276" w:lineRule="auto"/>
        <w:ind w:firstLine="709"/>
        <w:jc w:val="both"/>
        <w:outlineLvl w:val="0"/>
        <w:rPr>
          <w:rFonts w:ascii="Times New Roman" w:eastAsia="Calibri" w:hAnsi="Times New Roman" w:cs="Times New Roman"/>
          <w:iCs/>
        </w:rPr>
      </w:pPr>
      <w:r w:rsidRPr="00773C3F">
        <w:rPr>
          <w:rFonts w:ascii="Times New Roman" w:eastAsia="Calibri" w:hAnsi="Times New Roman" w:cs="Times New Roman"/>
          <w:iCs/>
        </w:rPr>
        <w:t>4.6. При транспортировании Исполнителем сырья и пищевых продуктов должны соблюдаться следующие требования:</w:t>
      </w:r>
    </w:p>
    <w:p w14:paraId="6D664B48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4.6.1. Транспортирование сырья и пищевых продуктов должно осуществляться в исправной, чистой таре специальным, чистым транспортом, кузов которого изнутри должен быть обит материалом, легко поддающимся санитарной обработке. Скоропортящиеся и особо скоропортящиеся продукты должны перевозиться охлаждаемым или изотермическим транспортом, обеспечивающим сохранение температурных режимов транспортировки. При необходимости транспортирования готовой пищи она должна перевозиться в термосах и в специально выделенной, хорошо вымытой посуде с плотно закрывающимися крышками;</w:t>
      </w:r>
    </w:p>
    <w:p w14:paraId="0862EDF0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4.6.2. Продовольственное сырье и готовая продукция при транспортировке не должны контактировать друг с другом. Транспортирование пищевых продуктов совместно с токсичными, остро пахнущими, радиоактивными и другими опасными веществами не допускается. Использование специализированного транспорта, предназначенного для перевозки пищевых продуктов (независимо от их упаковки), для других целей не допускается;</w:t>
      </w:r>
    </w:p>
    <w:p w14:paraId="564ECF80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4.6.3. Лица, сопровождающие продовольственное сырье и пищевые продукты в пути следования и выполняющие их погрузку и выгрузку, должны пользоваться санитарной одеждой (халат, рукавицы и др.), иметь при себе личную медицинскую книжку установленного образца с отметками о своевременном прохождении обязательных предварительных и периодических медицинских осмотров, о результатах лабораторных исследований и о своевременном прохождении профессиональной гигиенической подготовки и аттестации.</w:t>
      </w:r>
    </w:p>
    <w:p w14:paraId="287B4DFF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4.7. При хранении пищевой продукции Исполнителем должны соблюдаться следующие требования:</w:t>
      </w:r>
    </w:p>
    <w:p w14:paraId="1D6C0A14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lastRenderedPageBreak/>
        <w:t>4.7.1. Продукты следует хранить согласно принятой классификации по видам продукции: сухие (мука, сахар, крупа, макаронные изделия и др.); хлеб; мясные, рыбные; молочно-жировые; гастрономические; овощи и фрукты;</w:t>
      </w:r>
    </w:p>
    <w:p w14:paraId="54CB5DF5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4.7.2. Сырье и готовые продукты следует хранить в отдельных холодильных камерах. В небольших организациях, имеющих одну холодильную камеру, а также в камере суточного запаса продуктов допускается их совместное кратковременное хранение с соблюдением условий товарного соседства (на отдельных полках, стеллажах);</w:t>
      </w:r>
    </w:p>
    <w:p w14:paraId="18E05ECA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4.7.3. При хранении пищевых продуктов необходимо строго соблюдать правила товарного соседства, нормы складирования, сроки годности и условия хранения. Продукты, имеющие специфический запах (специи, сельдь и т.д.), следует хранить отдельно от продуктов, воспринимающих посторонние запахи (масло сливочное, сыр, яйцо, чай, соль, сахар и др.);</w:t>
      </w:r>
    </w:p>
    <w:p w14:paraId="72A13C9A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4.7.4. Хранение особо скоропортящихся продуктов осуществляется в соответствии с гигиеническими требованиями, предъявляемыми к условиям, срокам хранения особо скоропортящихся продуктов;</w:t>
      </w:r>
    </w:p>
    <w:p w14:paraId="2E9EDC41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4.7.5. Холодильные камеры для хранения скоропортящихся продуктов должны быть оборудованы регистрирующими устройствами контроля температурного режима во времени. При отсутствии таких устройств Исполнителем ведется «Журнал учета температурного режима холодильного оборудования».</w:t>
      </w:r>
    </w:p>
    <w:p w14:paraId="1F746A47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 xml:space="preserve">4.8. При осуществлении процессов производства (изготовления) пищевой продукции, связанных с требованиями безопасности такой продукции, Исполнитель разрабатывает, внедряет и поддерживает процедуры, основанные на принципах ХАССП (в английской транскрипции НАССР – </w:t>
      </w:r>
      <w:proofErr w:type="spellStart"/>
      <w:r w:rsidRPr="00773C3F">
        <w:rPr>
          <w:rFonts w:ascii="Times New Roman" w:eastAsia="Calibri" w:hAnsi="Times New Roman" w:cs="Times New Roman"/>
        </w:rPr>
        <w:t>Hazard</w:t>
      </w:r>
      <w:proofErr w:type="spellEnd"/>
      <w:r w:rsidRPr="00773C3F">
        <w:rPr>
          <w:rFonts w:ascii="Times New Roman" w:eastAsia="Calibri" w:hAnsi="Times New Roman" w:cs="Times New Roman"/>
        </w:rPr>
        <w:t xml:space="preserve"> </w:t>
      </w:r>
      <w:proofErr w:type="spellStart"/>
      <w:r w:rsidRPr="00773C3F">
        <w:rPr>
          <w:rFonts w:ascii="Times New Roman" w:eastAsia="Calibri" w:hAnsi="Times New Roman" w:cs="Times New Roman"/>
        </w:rPr>
        <w:t>Analysis</w:t>
      </w:r>
      <w:proofErr w:type="spellEnd"/>
      <w:r w:rsidRPr="00773C3F">
        <w:rPr>
          <w:rFonts w:ascii="Times New Roman" w:eastAsia="Calibri" w:hAnsi="Times New Roman" w:cs="Times New Roman"/>
        </w:rPr>
        <w:t xml:space="preserve"> </w:t>
      </w:r>
      <w:proofErr w:type="spellStart"/>
      <w:r w:rsidRPr="00773C3F">
        <w:rPr>
          <w:rFonts w:ascii="Times New Roman" w:eastAsia="Calibri" w:hAnsi="Times New Roman" w:cs="Times New Roman"/>
        </w:rPr>
        <w:t>and</w:t>
      </w:r>
      <w:proofErr w:type="spellEnd"/>
      <w:r w:rsidRPr="00773C3F">
        <w:rPr>
          <w:rFonts w:ascii="Times New Roman" w:eastAsia="Calibri" w:hAnsi="Times New Roman" w:cs="Times New Roman"/>
        </w:rPr>
        <w:t xml:space="preserve"> </w:t>
      </w:r>
      <w:proofErr w:type="spellStart"/>
      <w:r w:rsidRPr="00773C3F">
        <w:rPr>
          <w:rFonts w:ascii="Times New Roman" w:eastAsia="Calibri" w:hAnsi="Times New Roman" w:cs="Times New Roman"/>
        </w:rPr>
        <w:t>Critical</w:t>
      </w:r>
      <w:proofErr w:type="spellEnd"/>
      <w:r w:rsidRPr="00773C3F">
        <w:rPr>
          <w:rFonts w:ascii="Times New Roman" w:eastAsia="Calibri" w:hAnsi="Times New Roman" w:cs="Times New Roman"/>
        </w:rPr>
        <w:t xml:space="preserve"> </w:t>
      </w:r>
      <w:proofErr w:type="spellStart"/>
      <w:r w:rsidRPr="00773C3F">
        <w:rPr>
          <w:rFonts w:ascii="Times New Roman" w:eastAsia="Calibri" w:hAnsi="Times New Roman" w:cs="Times New Roman"/>
        </w:rPr>
        <w:t>Control</w:t>
      </w:r>
      <w:proofErr w:type="spellEnd"/>
      <w:r w:rsidRPr="00773C3F">
        <w:rPr>
          <w:rFonts w:ascii="Times New Roman" w:eastAsia="Calibri" w:hAnsi="Times New Roman" w:cs="Times New Roman"/>
        </w:rPr>
        <w:t xml:space="preserve"> </w:t>
      </w:r>
      <w:proofErr w:type="spellStart"/>
      <w:r w:rsidRPr="00773C3F">
        <w:rPr>
          <w:rFonts w:ascii="Times New Roman" w:eastAsia="Calibri" w:hAnsi="Times New Roman" w:cs="Times New Roman"/>
        </w:rPr>
        <w:t>Points</w:t>
      </w:r>
      <w:proofErr w:type="spellEnd"/>
      <w:r w:rsidRPr="00773C3F">
        <w:rPr>
          <w:rFonts w:ascii="Times New Roman" w:eastAsia="Calibri" w:hAnsi="Times New Roman" w:cs="Times New Roman"/>
        </w:rPr>
        <w:t>) в соответствии с требованиями части 3 статьи 10 Технического регламента Таможенного союза ТР ТС 021/2011 «О безопасности пищевой продукции».</w:t>
      </w:r>
    </w:p>
    <w:p w14:paraId="501DF644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4.9. Оборудование, инвентарь, посуда, тара, являющиеся предметами производственного окружения, должны соответствовать санитарно-эпидемиологическим требованиям, предъявляемым к организациям общественного питания, и быть выполнены из материалов, допущенных для контакта с пищевыми продуктами в установленном порядке.</w:t>
      </w:r>
    </w:p>
    <w:p w14:paraId="287D6BB1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Посуда для приготовления и хранения рационов питания должна отвечать требованиям безопасности для материалов, контактирующих с пищевыми продуктами. Столовые приборы (ложки, вилки, ножи), при их использовании для производства пищи, должны быть изготовлены из нержавеющей стали или аналогичных по гигиеническим свойствам материалам.</w:t>
      </w:r>
    </w:p>
    <w:p w14:paraId="6E9928BC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Не допускается использование кухонной и столовой посуды деформированной, с отбитыми краями, трещинами, сколами, с поврежденной эмалью; столовых приборов из алюминия; разделочных досок из пластмассы и прессованной фанеры; разделочных досок и мелкого деревянного инвентаря с трещинами и механическими повреждениями.</w:t>
      </w:r>
    </w:p>
    <w:p w14:paraId="04BCA06C" w14:textId="77777777" w:rsidR="00773C3F" w:rsidRPr="00773C3F" w:rsidRDefault="00773C3F" w:rsidP="00773C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6306E8" w14:textId="77777777" w:rsidR="00773C3F" w:rsidRPr="00773C3F" w:rsidRDefault="00773C3F" w:rsidP="00773C3F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76" w:lineRule="auto"/>
        <w:jc w:val="right"/>
        <w:rPr>
          <w:rFonts w:ascii="Times New Roman" w:eastAsia="Calibri" w:hAnsi="Times New Roman" w:cs="Times New Roman"/>
          <w:i/>
          <w:sz w:val="20"/>
        </w:rPr>
      </w:pPr>
      <w:r w:rsidRPr="00773C3F">
        <w:rPr>
          <w:rFonts w:ascii="Times New Roman" w:eastAsia="Calibri" w:hAnsi="Times New Roman" w:cs="Times New Roman"/>
          <w:i/>
          <w:sz w:val="20"/>
        </w:rPr>
        <w:t>Приложение № 1</w:t>
      </w:r>
    </w:p>
    <w:p w14:paraId="190CCA8D" w14:textId="77777777" w:rsidR="00773C3F" w:rsidRPr="00773C3F" w:rsidRDefault="00773C3F" w:rsidP="00773C3F">
      <w:pPr>
        <w:widowControl w:val="0"/>
        <w:suppressAutoHyphens/>
        <w:autoSpaceDN w:val="0"/>
        <w:spacing w:after="0" w:line="240" w:lineRule="auto"/>
        <w:ind w:firstLine="6237"/>
        <w:jc w:val="right"/>
        <w:textAlignment w:val="baseline"/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ru-RU"/>
        </w:rPr>
      </w:pPr>
      <w:r w:rsidRPr="00773C3F"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ru-RU"/>
        </w:rPr>
        <w:t xml:space="preserve">к Техническому заданию </w:t>
      </w:r>
    </w:p>
    <w:p w14:paraId="1AC335A7" w14:textId="77777777" w:rsidR="00773C3F" w:rsidRPr="00773C3F" w:rsidRDefault="00773C3F" w:rsidP="00773C3F">
      <w:pPr>
        <w:widowControl w:val="0"/>
        <w:suppressAutoHyphens/>
        <w:autoSpaceDN w:val="0"/>
        <w:spacing w:after="0" w:line="240" w:lineRule="auto"/>
        <w:ind w:firstLine="6237"/>
        <w:jc w:val="right"/>
        <w:textAlignment w:val="baseline"/>
        <w:rPr>
          <w:rFonts w:ascii="Times New Roman" w:eastAsia="Arial Unicode MS" w:hAnsi="Times New Roman" w:cs="Times New Roman"/>
          <w:kern w:val="3"/>
          <w:sz w:val="24"/>
          <w:szCs w:val="20"/>
          <w:lang w:eastAsia="ru-RU"/>
        </w:rPr>
      </w:pPr>
    </w:p>
    <w:p w14:paraId="4DEE0482" w14:textId="77777777" w:rsidR="00773C3F" w:rsidRPr="00773C3F" w:rsidRDefault="00773C3F" w:rsidP="00773C3F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2FDBF3" w14:textId="77777777" w:rsidR="00773C3F" w:rsidRPr="00773C3F" w:rsidRDefault="00773C3F" w:rsidP="00773C3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773C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Требования к пищевой продукции, используемой при оказании услуг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56"/>
        <w:gridCol w:w="3705"/>
        <w:gridCol w:w="5758"/>
      </w:tblGrid>
      <w:tr w:rsidR="00773C3F" w:rsidRPr="00773C3F" w14:paraId="39314D90" w14:textId="77777777" w:rsidTr="00773C3F">
        <w:trPr>
          <w:trHeight w:val="343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A15C242" w14:textId="77777777" w:rsidR="00773C3F" w:rsidRPr="00773C3F" w:rsidRDefault="00773C3F" w:rsidP="00773C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660" w:type="dxa"/>
            <w:shd w:val="clear" w:color="auto" w:fill="auto"/>
            <w:vAlign w:val="center"/>
          </w:tcPr>
          <w:p w14:paraId="1FCA34AC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ищевой продукции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2B536408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рактеристики пищевой продукции</w:t>
            </w:r>
          </w:p>
        </w:tc>
      </w:tr>
      <w:tr w:rsidR="00773C3F" w:rsidRPr="00773C3F" w14:paraId="6DADE1DA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379722B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551DA1D4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ЕЛЬСИНЫ СВЕЖИЕ</w:t>
            </w:r>
          </w:p>
          <w:p w14:paraId="6CD6236C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ниже 1 сорта)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6E19C52B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ГОСТ 34307-2017 </w:t>
            </w: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ды цитрусовых культур. Технические условия Дата введения 01.07.2018г.</w:t>
            </w:r>
          </w:p>
        </w:tc>
      </w:tr>
      <w:tr w:rsidR="00773C3F" w:rsidRPr="00773C3F" w14:paraId="4A1BAF15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2BE634D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1CF46B99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АНЫ СВЕЖИЕ</w:t>
            </w:r>
          </w:p>
          <w:p w14:paraId="67D09243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ниже 1 класса)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478811B2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1603-2000 Бананы свежие. Технические условия. Дата введения 01.07.2001г.</w:t>
            </w:r>
          </w:p>
        </w:tc>
      </w:tr>
      <w:tr w:rsidR="00773C3F" w:rsidRPr="00773C3F" w14:paraId="07B91F40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318952B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011F529D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И ИЗ ЖИЛОВАННОГО МЯСА ГОВЯДИНЫ ЗАМОРОЖЕННЫЕ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29B10928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4704-2011 Блоки из </w:t>
            </w:r>
            <w:proofErr w:type="spellStart"/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ванного</w:t>
            </w:r>
            <w:proofErr w:type="spellEnd"/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яса замороженные. Общие технические условия. Дата введения 01.01.2013г.</w:t>
            </w:r>
          </w:p>
        </w:tc>
      </w:tr>
      <w:tr w:rsidR="00773C3F" w:rsidRPr="00773C3F" w14:paraId="0C9C31AD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3F07F73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1C5652E2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ЕНЬЕ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36B659B4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4113-2017 Варенье. Общие технические условия. Дата введения 01.01.2019</w:t>
            </w:r>
          </w:p>
        </w:tc>
      </w:tr>
      <w:tr w:rsidR="00773C3F" w:rsidRPr="00773C3F" w14:paraId="300AE483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F2A60CF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77D0D06B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ФЛИ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20D8964E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4031-2014</w:t>
            </w:r>
            <w:r w:rsidRPr="0077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Межгосударственный стандарт. Вафли. Общие технические условия. Дата введения 01.01.2016г.</w:t>
            </w:r>
          </w:p>
        </w:tc>
      </w:tr>
      <w:tr w:rsidR="00773C3F" w:rsidRPr="00773C3F" w14:paraId="4F052B33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CED3595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232D4D41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ОГРАД СУШЕНЫЙ</w:t>
            </w:r>
          </w:p>
          <w:p w14:paraId="1BF96BF7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ниже 1 сорта)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4AAFA2CB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6882-88 </w:t>
            </w:r>
            <w:r w:rsidRPr="0077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ударственный стандарт Союза ССР. Виноград сушеный. Технические условия. Дата введения 01.01.1989г.</w:t>
            </w:r>
          </w:p>
        </w:tc>
      </w:tr>
      <w:tr w:rsidR="00773C3F" w:rsidRPr="00773C3F" w14:paraId="045AD86F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4571B1F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6CB834B3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ШЕК ЗЕЛЕНЫЙ БЫСТРОЗАМОРОЖЕННЫЙ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71CA98F5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4683-2011</w:t>
            </w:r>
            <w:r w:rsidRPr="0077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Национальный стандарт Российской Федерации. Овощи быстрозамороженные и их смеси. Общие технические условия. Дата введения 01.01.2013г.</w:t>
            </w:r>
          </w:p>
        </w:tc>
      </w:tr>
      <w:tr w:rsidR="00773C3F" w:rsidRPr="00773C3F" w14:paraId="457098C1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C2DBD51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71C49F98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ШЕК ЗЕЛЕНЫЙ КОНСЕРВИРОВАННЫЙ</w:t>
            </w:r>
          </w:p>
          <w:p w14:paraId="1F2B7BE3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ниже 1 сорта)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623C7C12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4112-2017 Консервы овощные. Горошек зеленый. Технические условия. Дата введения 01.01.2019 </w:t>
            </w:r>
          </w:p>
        </w:tc>
      </w:tr>
      <w:tr w:rsidR="00773C3F" w:rsidRPr="00773C3F" w14:paraId="736D9156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BA0F244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387ADF7D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ШИ СВЕЖИЕ</w:t>
            </w:r>
          </w:p>
          <w:p w14:paraId="5CDC8E82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ниже 1 сорта)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1453F1BD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ГОСТ 33499-2015 Груши свежие. Технические условия. Дата введения 01.01. 2017г. </w:t>
            </w:r>
          </w:p>
        </w:tc>
      </w:tr>
      <w:tr w:rsidR="00773C3F" w:rsidRPr="00773C3F" w14:paraId="53ACFACC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D6D7A7D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7C00FD20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ЖЖИ ХЛЕБОПЕКАРНЫЕ СУШЕНЫЕ</w:t>
            </w:r>
          </w:p>
          <w:p w14:paraId="4CFBAE29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ниже 1 сорта)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6E552658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4845-2011 Национальный стандарт Российской Федерации. </w:t>
            </w:r>
            <w:r w:rsidRPr="0077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рожжи хлебопекарные сушеные. Технические условия. Дата введения 01.01.2013г.</w:t>
            </w:r>
          </w:p>
        </w:tc>
      </w:tr>
      <w:tr w:rsidR="00773C3F" w:rsidRPr="00773C3F" w14:paraId="205B7FB0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E1E55A1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5CC7BC15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КОЛБАСНЫЕ ВАРЕНЫЕ – СОСИСКИ</w:t>
            </w:r>
          </w:p>
          <w:p w14:paraId="75874D1D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ниже категории Б)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62A6496B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23670-2019  Межгосударственный стандарт. Изделия колбасные вареные мясные. Технические условия Дата введения 2019-11-01</w:t>
            </w:r>
          </w:p>
        </w:tc>
      </w:tr>
      <w:tr w:rsidR="00773C3F" w:rsidRPr="00773C3F" w14:paraId="7C7E4A4E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13E5967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7FF8B5C8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КОНДИТЕРСКИЕ ПРЯНИЧНЫЕ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0362B31E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5810-2014 Изделия кондитерские. Изделия пряничные. Общие технические условия Дата введения 01.01.2016г.</w:t>
            </w:r>
          </w:p>
        </w:tc>
      </w:tr>
      <w:tr w:rsidR="00773C3F" w:rsidRPr="00773C3F" w14:paraId="4274E777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3F58C52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4E14F48A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А ОВОЩНАЯ ИЗ КАБАЧКОВ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14F6284E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2654-2017 </w:t>
            </w:r>
            <w:r w:rsidRPr="0077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государственный стандарт</w:t>
            </w:r>
            <w:r w:rsidRPr="0077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Консервы. Икра овощная. Технические условия. Дата введения 01.01.2019 </w:t>
            </w:r>
          </w:p>
        </w:tc>
      </w:tr>
      <w:tr w:rsidR="00773C3F" w:rsidRPr="00773C3F" w14:paraId="4E38B81C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9E0A3BD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59F64587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ГУРТ ПИТЬЕВОЙ С М.Д.Ж.  2,5-3,5%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57D62AE7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981-2013 Йогурты. Общие технические условия Дата введения 01.05.2014г.</w:t>
            </w:r>
          </w:p>
        </w:tc>
      </w:tr>
      <w:tr w:rsidR="00773C3F" w:rsidRPr="00773C3F" w14:paraId="29A30F8F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0FBDBFE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0933869A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АЧКИ СВЕЖИЕ</w:t>
            </w:r>
          </w:p>
          <w:p w14:paraId="18BF8802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ниже 1 сорта)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06D161D6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22-2012 Кабачки свежие, реализуемые в розничной торговле. Технические условия. Дата введения 01.01.2014г.</w:t>
            </w:r>
          </w:p>
        </w:tc>
      </w:tr>
      <w:tr w:rsidR="00773C3F" w:rsidRPr="00773C3F" w14:paraId="732645F7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F9898FE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4C324361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КАО-НАПИТОК ВИТАМИНИЗИРОВАННЫЙ БЫСТРОРАСТВОРИМЫЙ 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3F4FCADD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3041-2008. Национальный стандарт Российской Федерации. Изделия кондитерские и полуфабрикаты кондитерского производства. Термины и определения. Дата введения 01.01.2010г.</w:t>
            </w:r>
          </w:p>
        </w:tc>
      </w:tr>
      <w:tr w:rsidR="00773C3F" w:rsidRPr="00773C3F" w14:paraId="5C2ADE74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E571216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0D5DAB7D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АО-ПОРОШОК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5D88978D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08-2014 Какао-порошок. Технические условия. Дата введения 01.01.2016г.</w:t>
            </w:r>
          </w:p>
        </w:tc>
      </w:tr>
      <w:tr w:rsidR="00773C3F" w:rsidRPr="00773C3F" w14:paraId="501B913A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3A4E6FF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183EC332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УСТА БЕЛОКОЧАННАЯ СВЕЖАЯ</w:t>
            </w:r>
          </w:p>
          <w:p w14:paraId="3AD300B3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ниже 1 класса)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4BCE9AF5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1809-2001 Государственный стандарт Российской Федерации.  Капуста белокочанная свежая, реализуемая в розничной торговой сети. Технические условия. Дата введения 01.01.2003г.</w:t>
            </w:r>
          </w:p>
        </w:tc>
      </w:tr>
      <w:tr w:rsidR="00773C3F" w:rsidRPr="00773C3F" w14:paraId="18108FE4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C9F514F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16FF2B7A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УСТА КВАШЕНАЯ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5633B0C0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34220-2017 </w:t>
            </w:r>
            <w:r w:rsidRPr="0077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ГОСУДАРСТВЕННЫЙ СТАНДАРТ</w:t>
            </w:r>
            <w:r w:rsidRPr="0077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Овощи соленые и квашеные. Общие технические условия. Дата введения 01.01.2019 </w:t>
            </w:r>
          </w:p>
        </w:tc>
      </w:tr>
      <w:tr w:rsidR="00773C3F" w:rsidRPr="00773C3F" w14:paraId="5F5ED36C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E6CE502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429A6CFF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ФЕЛЬ ПРОДОВОЛЬСТВЕННЫЙ СВЕЖИЙ</w:t>
            </w:r>
          </w:p>
          <w:p w14:paraId="3954425C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vAlign w:val="center"/>
          </w:tcPr>
          <w:p w14:paraId="7082A773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ГОСТ 7176-2017 </w:t>
            </w: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стандарт Российской Федерации</w:t>
            </w: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. Картофель продовольственный. Технические условия. Дата введения в действие 01.07.2018</w:t>
            </w:r>
          </w:p>
        </w:tc>
      </w:tr>
      <w:tr w:rsidR="00773C3F" w:rsidRPr="00773C3F" w14:paraId="50719788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3E1BEC2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1660013B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ФИР С М.Д.Ж. 1,0 %</w:t>
            </w:r>
          </w:p>
          <w:p w14:paraId="7C1BE55C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vAlign w:val="center"/>
          </w:tcPr>
          <w:p w14:paraId="553AEBB6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454-2012 Кефир. Технические условия Дата введения 01.07.2013г.</w:t>
            </w:r>
          </w:p>
        </w:tc>
      </w:tr>
      <w:tr w:rsidR="00773C3F" w:rsidRPr="00773C3F" w14:paraId="72362335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0CF2442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15AEC861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ФИР С М.Д.Ж. 3,2% </w:t>
            </w:r>
          </w:p>
          <w:p w14:paraId="6D49E0E4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9" w:type="dxa"/>
            <w:shd w:val="clear" w:color="auto" w:fill="auto"/>
            <w:vAlign w:val="center"/>
          </w:tcPr>
          <w:p w14:paraId="464578BF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454-2012 Кефир. Технические условия Дата введения 01.07.2013г.</w:t>
            </w:r>
          </w:p>
        </w:tc>
      </w:tr>
      <w:tr w:rsidR="00773C3F" w:rsidRPr="00773C3F" w14:paraId="66FD7163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1F190B5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4B492B52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ЕЛЬ ПЛОДОВО-ЯГОДНЫЙ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510FD223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8488-2000 Концентраты пищевые сладких блюд. Общие технические условия Дата введения 01.01.2002г.</w:t>
            </w:r>
          </w:p>
        </w:tc>
      </w:tr>
      <w:tr w:rsidR="00773C3F" w:rsidRPr="00773C3F" w14:paraId="30FF79B1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3F3D9A7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5CF1AAB7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СЕЛЬ 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3E2F2086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8488-2000 Концентраты пищевые сладких блюд. Общие технические условия Дата введения 01.01.2002г.</w:t>
            </w:r>
          </w:p>
        </w:tc>
      </w:tr>
      <w:tr w:rsidR="00773C3F" w:rsidRPr="00773C3F" w14:paraId="4BC54BB3" w14:textId="77777777" w:rsidTr="00773C3F">
        <w:trPr>
          <w:trHeight w:val="533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3EC39F1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2877A6B2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ЛОТА ЛИМОННАЯ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1142D3D5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908-2004 </w:t>
            </w:r>
            <w:r w:rsidRPr="00773C3F"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0"/>
                <w:shd w:val="clear" w:color="auto" w:fill="FFFFFF"/>
                <w:lang w:eastAsia="ru-RU"/>
              </w:rPr>
              <w:t> </w:t>
            </w:r>
            <w:r w:rsidRPr="0077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циональный стандарт Российской Федерации.</w:t>
            </w: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слота лимонная моногидрат пищевая. Технические условия Дата введения 01.01.2006г.</w:t>
            </w:r>
          </w:p>
        </w:tc>
      </w:tr>
      <w:tr w:rsidR="00773C3F" w:rsidRPr="00773C3F" w14:paraId="1161F239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AF5EA24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7724584B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ЦЕНТРАТ ПИЩЕВОЙ НАПИТОК </w:t>
            </w: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ФЕЙНЫЙ РАСТВОРИМЫЙ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485C20C5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Т Р 50364-92 </w:t>
            </w:r>
            <w:r w:rsidRPr="0077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ударственный стандарт Российской </w:t>
            </w:r>
            <w:r w:rsidRPr="0077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Федерации.</w:t>
            </w:r>
            <w:r w:rsidRPr="00773C3F"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0"/>
                <w:shd w:val="clear" w:color="auto" w:fill="FFFFFF"/>
                <w:lang w:eastAsia="ru-RU"/>
              </w:rPr>
              <w:t> </w:t>
            </w:r>
            <w:r w:rsidRPr="0077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нцентраты пищевые. Напитки кофейные растворимые. Технические условия. Дата введения 01.01.1994г.</w:t>
            </w:r>
          </w:p>
        </w:tc>
      </w:tr>
      <w:tr w:rsidR="00773C3F" w:rsidRPr="00773C3F" w14:paraId="11877989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5962136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1B8510C7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НТРАТ ПИЩЕВОЙ НАПИТОК КОФЕЙНЫЙ РАСТВОРИМЫЙ БЕЗ КОФЕИНА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5AE15505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0364-92</w:t>
            </w:r>
            <w:r w:rsidRPr="0077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ударственный стандарт Российской Федерации. Концентраты пищевые. Напитки кофейные растворимые. Технические условия" Дата введения 01.01.1994г.</w:t>
            </w:r>
          </w:p>
        </w:tc>
      </w:tr>
      <w:tr w:rsidR="00773C3F" w:rsidRPr="00773C3F" w14:paraId="77DC6B64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54E32A5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73F9AE6B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А ГРЕЧНЕВАЯ ПРОДЕЛ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4CA52DD7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5290-2012</w:t>
            </w:r>
            <w:r w:rsidRPr="0077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Национальный стандарт Российской Федерации.</w:t>
            </w: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7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рупа гречневая. Общие технические условия. Дата введения 01.01.2014г.</w:t>
            </w:r>
          </w:p>
        </w:tc>
      </w:tr>
      <w:tr w:rsidR="00773C3F" w:rsidRPr="00773C3F" w14:paraId="07D64090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E10D6CF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470DAA3A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УПА ГРЕЧНЕВАЯ ЯДРИЦА </w:t>
            </w:r>
          </w:p>
          <w:p w14:paraId="7248438A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ниже 2 сорта)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5954087B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5290-2012 </w:t>
            </w:r>
            <w:r w:rsidRPr="0077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циональный стандарт Российской Федерации. Крупа гречневая. Общие технические условия. Дата введения 01.01.2014г.</w:t>
            </w:r>
          </w:p>
        </w:tc>
      </w:tr>
      <w:tr w:rsidR="00773C3F" w:rsidRPr="00773C3F" w14:paraId="21EBDF10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1777AAD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1FAA18B0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УПА МАННАЯ МАРКИ М 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5B81E99C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7022-97 Крупа манная. Технические условия. Дата введения 01.07.1998г.</w:t>
            </w:r>
          </w:p>
        </w:tc>
      </w:tr>
      <w:tr w:rsidR="00773C3F" w:rsidRPr="00773C3F" w14:paraId="66C8EDBB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0D93709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58214662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А ПШЕНО ШЛИФОВАННОЕ ВЕСОВАЯ</w:t>
            </w:r>
          </w:p>
          <w:p w14:paraId="0F961005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ниже 1 сорта)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0AF1514F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572-2016 Крупа пшено шлифованное. Технические условия. Дата введения 01.01.2018</w:t>
            </w:r>
          </w:p>
        </w:tc>
      </w:tr>
      <w:tr w:rsidR="00773C3F" w:rsidRPr="00773C3F" w14:paraId="56CF3517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5551B51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6D05B9FB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УПА РИС ПРОПАРЕННЫЙ 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0FBCBDEF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0"/>
                <w:shd w:val="clear" w:color="auto" w:fill="FFFFFF"/>
                <w:lang w:eastAsia="ru-RU"/>
              </w:rPr>
              <w:t>По ТУ производителя</w:t>
            </w:r>
          </w:p>
        </w:tc>
      </w:tr>
      <w:tr w:rsidR="00773C3F" w:rsidRPr="00773C3F" w14:paraId="214E9F90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634A731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0CFEFBF7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УПА РИС ШЛИФОВАННЫЙ </w:t>
            </w:r>
          </w:p>
          <w:p w14:paraId="2D14DB31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ниже 1 сорта)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1429C3F1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6292-93 Крупа рисовая. Технические условия. Дата введения 01.01.1995г.</w:t>
            </w:r>
          </w:p>
        </w:tc>
      </w:tr>
      <w:tr w:rsidR="00773C3F" w:rsidRPr="00773C3F" w14:paraId="36873CB8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04C14D4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61C7E7B9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УПА ЯЧМЕННАЯ ПЕРЛОВАЯ 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4D1194D3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5784-60 Крупа ячменная. Технические условия. Дата введения 01.04.1960г.</w:t>
            </w:r>
          </w:p>
        </w:tc>
      </w:tr>
      <w:tr w:rsidR="00773C3F" w:rsidRPr="00773C3F" w14:paraId="40B5E9AC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D311F0E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60814F79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А ЯЧМЕННАЯ ЯЧНЕВАЯ ВЕСОВАЯ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5BD2CAAB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5784-60 Крупа ячменная. Технические условия Дата введения 01.04.1960г.</w:t>
            </w:r>
          </w:p>
        </w:tc>
      </w:tr>
      <w:tr w:rsidR="00773C3F" w:rsidRPr="00773C3F" w14:paraId="0B8F13A1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DD24660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26E29104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УРУЗА САХАРНАЯ КОНСЕРВИРОВАННАЯ В ЗЕРНАХ</w:t>
            </w:r>
          </w:p>
          <w:p w14:paraId="5CE20C82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ниже 1 сорта)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6706D10F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4114-2017 Консервы овощные. Кукуруза сахарная. Технические условия. Дата введения 01.01.2019 </w:t>
            </w:r>
          </w:p>
        </w:tc>
      </w:tr>
      <w:tr w:rsidR="00773C3F" w:rsidRPr="00773C3F" w14:paraId="15B5F6CC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AF0BF8A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50F0BF83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РОВЫЙ ЛИСТ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3EEFEF23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7594-81 Лист лавровый сухой. Технические условия дата введения 01.07.1982г.</w:t>
            </w:r>
          </w:p>
        </w:tc>
      </w:tr>
      <w:tr w:rsidR="00773C3F" w:rsidRPr="00773C3F" w14:paraId="3E5B736A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0C9A4DD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52C660F7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МОНЫ СВЕЖИЕ</w:t>
            </w:r>
          </w:p>
          <w:p w14:paraId="1F82C3CB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ниже 1 сорта)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769DFC70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14:paraId="25EA4FA6" w14:textId="77777777" w:rsidR="00773C3F" w:rsidRPr="00773C3F" w:rsidRDefault="00773C3F" w:rsidP="0077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Verdana" w:eastAsia="Times New Roman" w:hAnsi="Verdana" w:cs="Times New Roman"/>
                <w:color w:val="4A4A4A"/>
                <w:sz w:val="18"/>
                <w:szCs w:val="18"/>
                <w:lang w:eastAsia="ru-RU"/>
              </w:rPr>
              <w:br/>
            </w: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4307-2017 </w:t>
            </w:r>
            <w:r w:rsidRPr="0077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циональный стандарт Российской Федерации.</w:t>
            </w: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лоды цитрусовых культур. Технические условия. Дата введения в действие 01.07.2018</w:t>
            </w:r>
          </w:p>
          <w:p w14:paraId="28FE49A1" w14:textId="77777777" w:rsidR="00773C3F" w:rsidRPr="00773C3F" w:rsidRDefault="00773C3F" w:rsidP="0077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C3F" w:rsidRPr="00773C3F" w14:paraId="3129D785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5677FC0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7E9CC535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 РЕПЧАТЫЙ СВЕЖИЙ</w:t>
            </w:r>
          </w:p>
          <w:p w14:paraId="5F468800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ниже 1 сорта)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2FDC4AAF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ГОСТ 34306-2017 Лук репчатый свежий. Технические условия. Дата введения в действие 01.07.2018</w:t>
            </w:r>
          </w:p>
        </w:tc>
      </w:tr>
      <w:tr w:rsidR="00773C3F" w:rsidRPr="00773C3F" w14:paraId="22E3A402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D3DC8C8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364C74BA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АРОННЫЕ ИЗДЕЛИЯ ГРУППЫ А (РОЖКИ, ПЕРЬЯ И ДРУГИЕ) 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2E26D5C5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743-2017 Изделия макаронные. Общие технические условия. Дата введения 01.01.2019г.</w:t>
            </w:r>
          </w:p>
        </w:tc>
      </w:tr>
      <w:tr w:rsidR="00773C3F" w:rsidRPr="00773C3F" w14:paraId="6F8F62C1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217B879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330CA1F8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АРОННЫЕ ИЗДЕЛИЯ ГРУППЫ А (ВЕРМИШЕЛЬ) 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06AE80C9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743-2017 Изделия макаронные. Общие технические условия. Дата введения 01.01.2019г.</w:t>
            </w:r>
          </w:p>
        </w:tc>
      </w:tr>
      <w:tr w:rsidR="00773C3F" w:rsidRPr="00773C3F" w14:paraId="62879A37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ACC67BE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3EB4D7F0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АРОННЫЕ ИЗДЕЛИЯ ГРУППЫ А (МАКАРОНЫ) 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3ACCEC07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743-2017 Изделия макаронные. Общие технические условия. Дата введения 01.01.2019г.</w:t>
            </w:r>
          </w:p>
        </w:tc>
      </w:tr>
      <w:tr w:rsidR="00773C3F" w:rsidRPr="00773C3F" w14:paraId="1D41A4CD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7340960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72584FBC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ДАРИНЫ СВЕЖИЕ</w:t>
            </w:r>
          </w:p>
          <w:p w14:paraId="40F7D16A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ниже 1 сорта)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7E299B8E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4307-2017 </w:t>
            </w:r>
            <w:r w:rsidRPr="0077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Национальный стандарт Российской Федерации. </w:t>
            </w: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лоды цитрусовых культур. Технические условия. Дата введения в действие 01.07.2018</w:t>
            </w:r>
          </w:p>
        </w:tc>
      </w:tr>
      <w:tr w:rsidR="00773C3F" w:rsidRPr="00773C3F" w14:paraId="319E480A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A5C1D04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3AD22CC5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ЛО ПОДСОЛНЕЧНОЕ РАФИНИРОВАННОЕ ДЕЗОДОРИРОВАННОЕ </w:t>
            </w:r>
          </w:p>
          <w:p w14:paraId="2C0C6765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ниже 1 сорта)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72E761C2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129-2013 Масло подсолнечное. Технические условия Дата введения 01.07.2014г.</w:t>
            </w:r>
          </w:p>
        </w:tc>
      </w:tr>
      <w:tr w:rsidR="00773C3F" w:rsidRPr="00773C3F" w14:paraId="5098DE51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03E6527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14BB4184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ЛО ПОДСОЛНЕЧНОЕ РАФИНИРОВАННОЕ ДЕЗОДОРИРОВАННОЕ 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6ECD2F34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129-2013 Масло подсолнечное. Технические условия Дата введения 01.07.2014г.</w:t>
            </w:r>
          </w:p>
        </w:tc>
      </w:tr>
      <w:tr w:rsidR="00773C3F" w:rsidRPr="00773C3F" w14:paraId="30C288A1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395B028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7093A321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 СЛАДКО-СЛИВОЧНОЕ С М.Д.Ж 72,5%</w:t>
            </w:r>
          </w:p>
          <w:p w14:paraId="6AE61675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не ниже 1 сорта)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17F86EE2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Т 32261-2013 Масло сливочное. Технические условия Дата введения 01.07.2015г.</w:t>
            </w:r>
          </w:p>
        </w:tc>
      </w:tr>
      <w:tr w:rsidR="00773C3F" w:rsidRPr="00773C3F" w14:paraId="0D33D1B7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20048A1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4FEF0E8C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ЛО СЛАДКО-СЛИВОЧНОЕ НЕСОЛЕНОЕ </w:t>
            </w:r>
          </w:p>
          <w:p w14:paraId="210DE455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ниже 1 сорта)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2CFD51B2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2261-2013 Масло сливочное. Технические условия Дата введения 01.07.2015г.</w:t>
            </w:r>
          </w:p>
        </w:tc>
      </w:tr>
      <w:tr w:rsidR="00773C3F" w:rsidRPr="00773C3F" w14:paraId="69FB96AB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80107DD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7A976D77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 СЛАДКО-СЛИВОЧНОЕ НЕСОЛЕНОЕ (ПОРЦИОННОЕ) (не ниже 1 сорта)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1E4F79AD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2261-2013 Масло сливочное. Технические условия Дата введения 01.07.2015г.</w:t>
            </w:r>
          </w:p>
        </w:tc>
      </w:tr>
      <w:tr w:rsidR="00773C3F" w:rsidRPr="00773C3F" w14:paraId="72FFA0F8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3D0207E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127B8414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КО ПИТЬЕВОЕ ПАСТЕРИЗОВАННОЕ С М.Д.Ж. 3,2% 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2786A1F3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450-2013 Межгосударственный стандарт.  Молоко питьевое. Технические условия. Дата введения 01.07.2014г.</w:t>
            </w:r>
          </w:p>
        </w:tc>
      </w:tr>
      <w:tr w:rsidR="00773C3F" w:rsidRPr="00773C3F" w14:paraId="3F518AC8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3CF450D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5198E069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 ПИТЬЕВОЕ УЛЬТРАПАСТЕРИЗОВАННОЕ С М.Д.Ж. 3,2%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70E5EA11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450-2013 Межгосударственный стандарт.  Молоко питьевое. Технические условия. Дата введения 01.07.2014г.</w:t>
            </w:r>
          </w:p>
        </w:tc>
      </w:tr>
      <w:tr w:rsidR="00773C3F" w:rsidRPr="00773C3F" w14:paraId="7BF68160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645F732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3528F927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 ЦЕЛЬНОЕ СГУЩЕНОЕ С САХАРОМ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7FEB2BA6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688-2012</w:t>
            </w:r>
            <w:r w:rsidRPr="0077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государственный стандарт. </w:t>
            </w:r>
            <w:r w:rsidRPr="0077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нсервы молочные. Молоко и сливки сгущенные с сахаром. Технические условия. Дата введения 01.07.2013г.</w:t>
            </w:r>
          </w:p>
        </w:tc>
      </w:tr>
      <w:tr w:rsidR="00773C3F" w:rsidRPr="00773C3F" w14:paraId="771B27F1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ACE4CAA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175FFB4A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КО ЦЕЛЬНОЕ СУХОЕ 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5837FE14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2791-2007</w:t>
            </w:r>
            <w:r w:rsidRPr="0077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 Национальный стандарт Российской Федерации. Консервы молочные. Молоко сухое. Технические условия. Дата введения 01.01.2009г.</w:t>
            </w:r>
          </w:p>
        </w:tc>
      </w:tr>
      <w:tr w:rsidR="00773C3F" w:rsidRPr="00773C3F" w14:paraId="4DFFD66E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7D85138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70B0B72B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КОВЬ СТОЛОВАЯ СВЕЖАЯ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466FE70E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2284-2013 Межгосударственный стандарт.  Морковь столовая свежая, реализуемая в розничной торговой сети. Технические условия. Дата введения 15.02.2015г.</w:t>
            </w:r>
          </w:p>
        </w:tc>
      </w:tr>
      <w:tr w:rsidR="00773C3F" w:rsidRPr="00773C3F" w14:paraId="24A0BCAA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AD22BB3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1BE367E4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КА ПШЕНИЧНАЯ ХЛЕБОПЕКАРНАЯ </w:t>
            </w:r>
          </w:p>
          <w:p w14:paraId="7E156506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ниже 1 сорта)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15D19729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6574-2017 Мука пшеничная хлебопекарная. Технические условия. Дата введения 01.01.2019</w:t>
            </w:r>
          </w:p>
        </w:tc>
      </w:tr>
      <w:tr w:rsidR="00773C3F" w:rsidRPr="00773C3F" w14:paraId="64F6306D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5728526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556ACFE8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О ГОВЯДИНА НА КОСТИ (В ПОЛУТУШАХ И ЧЕТВЕРТИНАХ)</w:t>
            </w:r>
          </w:p>
          <w:p w14:paraId="7DB6CD98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ниже 1 категории)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68FA4A02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4120-2017 Крупный рогатый скот для убоя. Говядина и телятина в тушах, полутушах и четвертинах. Технические условия. Дата введения 01.01.2019</w:t>
            </w:r>
          </w:p>
        </w:tc>
      </w:tr>
      <w:tr w:rsidR="00773C3F" w:rsidRPr="00773C3F" w14:paraId="43833462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3ACAF8C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22D7618E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О ГОВЯДИНА БЕСКОСТНАЯ ЛОПАТОЧНЫЙ ОТРУБ БЕЗ ГОЛЯШКИ ЗАМОРОЖЕННОЕ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3BC65A4E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797-2012 Межгосударственный стандарт.  Мясо. Разделка говядины на отрубы. Технические условия" Дата введения 01.07.2013г.</w:t>
            </w:r>
          </w:p>
        </w:tc>
      </w:tr>
      <w:tr w:rsidR="00773C3F" w:rsidRPr="00773C3F" w14:paraId="2E770C10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B7D6979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35440094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ЯСО ГОВЯДИНА БЕСКОСТНАЯ ТАЗОБЕДРЕННЫЙ ОТРУБ БЕЗ ГОЛЯШКИ 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0CD6FB65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797-2012 Межгосударственный стандарт.  Мясо. Разделка говядины на отрубы. Технические условия" Дата введения 01.07.2013г.</w:t>
            </w:r>
          </w:p>
        </w:tc>
      </w:tr>
      <w:tr w:rsidR="00773C3F" w:rsidRPr="00773C3F" w14:paraId="3C515D35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8168866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037B6895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ясо </w:t>
            </w:r>
            <w:proofErr w:type="spellStart"/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ванное</w:t>
            </w:r>
            <w:proofErr w:type="spellEnd"/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замороженное в блоках –говядина (класс А, группа 1), для детского питания, свинина </w:t>
            </w:r>
            <w:r w:rsidRPr="0077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(класс А, группа 2); баранина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3067C019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799-2012 Мясо и субпродукты, замороженные в блоках, для производства продуктов питания детей раннего возраста. Технические условия. Дата введения 01.07.2013</w:t>
            </w:r>
          </w:p>
          <w:p w14:paraId="174139C1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3C3F" w:rsidRPr="00773C3F" w14:paraId="1863DE6A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87187A8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566E03DC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ТАРИНЫ СВЕЖИЕ(не ниже 1 сорта)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5596E1DE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ГОСТ 34340-2017 </w:t>
            </w: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циональный стандарт Российской Федерации. </w:t>
            </w: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Персики и нектарины свежие. Технические условия. Дата введения в действие 01.07.2018</w:t>
            </w:r>
          </w:p>
        </w:tc>
      </w:tr>
      <w:tr w:rsidR="00773C3F" w:rsidRPr="00773C3F" w14:paraId="1FCA9A24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A58370A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35444CC1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ТАРЫ ФРУКТОВЫЕ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184164F4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2104-2013 Межгосударственный стандарт. Консервы. Продукция соковая. Нектары фруктовые и фруктово-овощные. Общие технические условия.  Дата введения 01.07.2014г.</w:t>
            </w:r>
          </w:p>
        </w:tc>
      </w:tr>
      <w:tr w:rsidR="00773C3F" w:rsidRPr="00773C3F" w14:paraId="38CDDF41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A882514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14034D7B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РЦЫ СВЕЖИЕ (не ниже 1 сорта)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5DC019A9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3932-2016 Огурцы свежие, реализуемые в розничной торговле. Технические условия. Дата введения 01.07.2017</w:t>
            </w:r>
          </w:p>
          <w:p w14:paraId="2DA54828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3C3F" w:rsidRPr="00773C3F" w14:paraId="1454FC2A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CFA8758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422726CA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РЦЫ СОЛЕНЫЕ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7307FBD4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4220-2017 Овощи соленые и квашеные. Общие технические условия. Дата введения 01.01.2019</w:t>
            </w:r>
          </w:p>
        </w:tc>
      </w:tr>
      <w:tr w:rsidR="00773C3F" w:rsidRPr="00773C3F" w14:paraId="0CD7B5D0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B5A8C62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7BC85D1F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УРЦЫ СОЛЕНЫЕ СТЕРИЛИЗОВАННЫЕ (КОНСЕРВИРОВАННЫЕ БЕЗ ДОБАВЛЕНИЯ УКСУСА) 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50A96014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4220-2017 Овощи соленые и квашеные. Общие технические условия. Дата введения 01.01.2019</w:t>
            </w:r>
          </w:p>
        </w:tc>
      </w:tr>
      <w:tr w:rsidR="00773C3F" w:rsidRPr="00773C3F" w14:paraId="7D274680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A66982C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5CE89EE2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ЧЕНЬЕ САХАРНОЕ 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63242834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4901-2014 Межгосударственный стандарт. Печенье. Общие технические условия" Дата введения 01.01.2016г.</w:t>
            </w:r>
          </w:p>
        </w:tc>
      </w:tr>
      <w:tr w:rsidR="00773C3F" w:rsidRPr="00773C3F" w14:paraId="51DD4B15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6C8A71E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3AC0053D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ИДЛО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7395B8BE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2099-2013 Межгосударственный стандарт. Повидло. Общие технические условия" Дата введения 01.07.2014г.</w:t>
            </w:r>
          </w:p>
        </w:tc>
      </w:tr>
      <w:tr w:rsidR="00773C3F" w:rsidRPr="00773C3F" w14:paraId="19B94912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1963A6C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6B4C1A3F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УКТЫ ТОМАТНЫЕ КОНЦЕНТРИРОВАННЫЕ (ТОМАТНАЯ ПАСТА ИЛИ ТОМАТНОЕ ПЮРЕ), 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6197DAFF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Т 3343-2017 Продукты томатные концентрированные. Общие технические условия. Дата введения 01.01.2019 </w:t>
            </w:r>
          </w:p>
        </w:tc>
      </w:tr>
      <w:tr w:rsidR="00773C3F" w:rsidRPr="00773C3F" w14:paraId="6DDF92A4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435089C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3198370B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ТАЙ ПОТРОШЕНЫЙ ОБЕЗГЛАЛВЕННЫЙ 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378469E7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2366-2013 Межгосударственный стандарт. Рыба мороженая. Технические условия" Дата введения 01.01.2015г.</w:t>
            </w:r>
          </w:p>
        </w:tc>
      </w:tr>
      <w:tr w:rsidR="00773C3F" w:rsidRPr="00773C3F" w14:paraId="64AA2E28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509819C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48BE0408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КША ПОТРОШЕНАЯ ОБЕЗГЛАВЛЕННАЯ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3CAD6FE3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2366-2013 Межгосударственный стандарт. Рыба мороженая. Технические условия" Дата введения 01.01.2015г.</w:t>
            </w:r>
          </w:p>
        </w:tc>
      </w:tr>
      <w:tr w:rsidR="00773C3F" w:rsidRPr="00773C3F" w14:paraId="537C7BC0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FB99470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3D8079B5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ТАЙ ПОТРОШЕНЫЙ С ГОЛОВОЙ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04C9F9B0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2366-2013 Межгосударственный стандарт. Рыба мороженая. Технические условия" Дата введения 01.01.2015г.</w:t>
            </w:r>
          </w:p>
        </w:tc>
      </w:tr>
      <w:tr w:rsidR="00773C3F" w:rsidRPr="00773C3F" w14:paraId="35F425E1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9A45209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5FEC0294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КША ПОТРОШЕНАЯ С ГОЛОВОЙ 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7C2BC366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2366-2013 Межгосударственный стандарт. Рыба мороженая. Технические условия" Дата введения 01.01.2015г.</w:t>
            </w:r>
          </w:p>
        </w:tc>
      </w:tr>
      <w:tr w:rsidR="00773C3F" w:rsidRPr="00773C3F" w14:paraId="369AAB67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25DEC19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1837603D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ЖЕНКА С М.Д.Ж.2,5-3,2%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1F73C008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0"/>
                <w:shd w:val="clear" w:color="auto" w:fill="FFFFFF"/>
                <w:lang w:eastAsia="ru-RU"/>
              </w:rPr>
              <w:t>ГОСТ 31455-2012</w:t>
            </w: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государственный стандарт. Ряженка</w:t>
            </w:r>
          </w:p>
        </w:tc>
      </w:tr>
      <w:tr w:rsidR="00773C3F" w:rsidRPr="00773C3F" w14:paraId="68177876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6AE669B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4BA3407E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ХАР-ПЕСОК ИЛИ САХАР БЕЛЫЙ КРИСТАЛЛИЧЕСКИЙ, </w:t>
            </w:r>
          </w:p>
          <w:p w14:paraId="50EE0919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ниже 1 категории)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56DFF06D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3222-2015 "Сахар белый. Технические условия" Дата введения 01.07.2016, для продукта выработанного после 01.07.2016</w:t>
            </w:r>
          </w:p>
        </w:tc>
      </w:tr>
      <w:tr w:rsidR="00773C3F" w:rsidRPr="00773C3F" w14:paraId="28A0DA72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775322A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1612534C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КЛА СТОЛОВАЯ СВЕЖАЯ, </w:t>
            </w:r>
          </w:p>
          <w:p w14:paraId="58123C83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ниже 1 сорта)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4EA84661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2285-2013 Межгосударственный стандарт. Свекла столовая свежая, реализуемая в розничной торговой сети. Технические условия" Дата введения 01.01.2015г.</w:t>
            </w:r>
          </w:p>
        </w:tc>
      </w:tr>
      <w:tr w:rsidR="00773C3F" w:rsidRPr="00773C3F" w14:paraId="48C73526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DE90DC6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30C22DE9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ДИ СЛАБОСОЛЕНЫЕ НЕРАЗДЕЛАННЫЕ (не ниже 1 сорта)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24681A57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815-2004 </w:t>
            </w:r>
            <w:r w:rsidRPr="0077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ежгосударственный стандарт. Сельди соленые. Технические условия" Дата введения 01.07.2005г.</w:t>
            </w:r>
          </w:p>
        </w:tc>
      </w:tr>
      <w:tr w:rsidR="00773C3F" w:rsidRPr="00773C3F" w14:paraId="2CE756CF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D4EDFD4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75ED8681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ТАНА С М.Д.Ж.15%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344DEF6F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452-2012 Межгосударственный стандарт. Сметана. Технические условия" Дата введения 01.07.2013г.</w:t>
            </w:r>
          </w:p>
        </w:tc>
      </w:tr>
      <w:tr w:rsidR="00773C3F" w:rsidRPr="00773C3F" w14:paraId="1EEDBF6C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1FA02BD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2F47E7B3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ОРОДИНА КРАСНАЯ БЫСТРОЗАМОРОЖЕННАЯ, </w:t>
            </w:r>
          </w:p>
          <w:p w14:paraId="74908C1A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ниже 1 сорта)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685BA59F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3823-2016 Фрукты быстрозамороженные. Общие технические условия, Дата введения 01.01.2018</w:t>
            </w:r>
          </w:p>
        </w:tc>
      </w:tr>
      <w:tr w:rsidR="00773C3F" w:rsidRPr="00773C3F" w14:paraId="45735A99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1D552F9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0FDCF1E7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ОРОДИНА ЧЕРНАЯ БЫСТРОЗАМОРОЖЕННАЯ, </w:t>
            </w:r>
          </w:p>
          <w:p w14:paraId="2A38DD6C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ниже 1 сорта)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62933C0B" w14:textId="77777777" w:rsidR="00773C3F" w:rsidRPr="00773C3F" w:rsidRDefault="00773C3F" w:rsidP="00773C3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3823-2016 Фрукты быстрозамороженные. Общие технические условия, Дата введения 01.01.2018</w:t>
            </w:r>
          </w:p>
        </w:tc>
      </w:tr>
      <w:tr w:rsidR="00773C3F" w:rsidRPr="00773C3F" w14:paraId="4683CDD8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56768EF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1B31925C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И ФРУКТОВЫЕ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57C89EE0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2101-2013 Консервы. Продукция соковая. Соки фруктовые прямого отжима. Общие технические условия Дата введения 01.07.2014г.</w:t>
            </w:r>
          </w:p>
        </w:tc>
      </w:tr>
      <w:tr w:rsidR="00773C3F" w:rsidRPr="00773C3F" w14:paraId="7B3961FE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97CA279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4D71CEFA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И ФРУКТОВЫЕ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221E308D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2103-2013 </w:t>
            </w:r>
            <w:r w:rsidRPr="0077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ежгосударственный стандарт. Консервы. Продукция соковая. Соки фруктовые и фруктово-овощные восстановленные. Общие технические условия" Дата введения 01.07.2014г.</w:t>
            </w:r>
          </w:p>
        </w:tc>
      </w:tr>
      <w:tr w:rsidR="00773C3F" w:rsidRPr="00773C3F" w14:paraId="148D817E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3714622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0B9C5FBF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 ПОВАРЕННАЯ ПИЩЕВАЯ</w:t>
            </w:r>
          </w:p>
          <w:p w14:paraId="0911CA41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ниже 1 сорта)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0A88C502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Т Р 51574-2018</w:t>
            </w:r>
          </w:p>
          <w:p w14:paraId="3BFA8357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стандарт Российской Федерации. Соль пищевая. Общие технические условия" Дата введения 01.09.2018г.</w:t>
            </w:r>
          </w:p>
        </w:tc>
      </w:tr>
      <w:tr w:rsidR="00773C3F" w:rsidRPr="00773C3F" w14:paraId="0B50597E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3AD6CEF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7F38BC1A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 ПОВАРЕННАЯ ПИЩЕВАЯ ЙОДИРОВАННАЯ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3E9522E3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1574-2018</w:t>
            </w:r>
          </w:p>
          <w:p w14:paraId="7A68389A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стандарт Российской Федерации. Соль пищевая. Общие технические условия" Дата введения 01.09.2018г.</w:t>
            </w:r>
          </w:p>
        </w:tc>
      </w:tr>
      <w:tr w:rsidR="00773C3F" w:rsidRPr="00773C3F" w14:paraId="2FDA9738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485FFD5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43B445AD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ПРОДУКТЫ ЗАМОРОЖЕННЫЕ (ПЕЧЕНЬ ГОВЯЖЬЯ)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75E1D9A2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4366-2011</w:t>
            </w:r>
          </w:p>
          <w:p w14:paraId="7467093E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стандарт Российской Федерации. Блоки из субпродуктов замороженные. Технические условия" Дата введения 01.07.2012г.</w:t>
            </w:r>
          </w:p>
        </w:tc>
      </w:tr>
      <w:tr w:rsidR="00773C3F" w:rsidRPr="00773C3F" w14:paraId="41CB6A25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FE81762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35D5F4DA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ХАРИ ПАНИРОВОЧНЫЕ, </w:t>
            </w:r>
          </w:p>
          <w:p w14:paraId="6C1F188C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з муки не ниже 1 сорта)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7FFDAC64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8402-89 Межгосударственный стандарт. Сухари панировочные. Общие технические условия" Дата введения 01.01.1991г.</w:t>
            </w:r>
          </w:p>
        </w:tc>
      </w:tr>
      <w:tr w:rsidR="00773C3F" w:rsidRPr="00773C3F" w14:paraId="549B3715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3B3E3FC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173E0C85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ХОФРУКТЫ (СМЕСЬ СУШЕНЫХ ФРУКТОВ КОСТОЧКОВЫХ, </w:t>
            </w: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МЕЧКОВЫХ)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42731937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Т 32896-2014  Межгосударственный стандарт. Фрукты сушеные. Общие технические условия" Дата введения </w:t>
            </w: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.01.2016г.</w:t>
            </w:r>
          </w:p>
        </w:tc>
      </w:tr>
      <w:tr w:rsidR="00773C3F" w:rsidRPr="00773C3F" w14:paraId="615FA5B2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19D143E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621E72C7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ОРОГ 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4526177B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453-2013</w:t>
            </w:r>
            <w:r w:rsidRPr="0077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Межгосударственный стандарт. Творог. Технические условия" Дата введения 01.07.2014г.</w:t>
            </w:r>
          </w:p>
        </w:tc>
      </w:tr>
      <w:tr w:rsidR="00773C3F" w:rsidRPr="00773C3F" w14:paraId="1DA66B5A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D64799A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0299DDEB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АТЫ СВЕЖИЕ </w:t>
            </w:r>
          </w:p>
          <w:p w14:paraId="63E33318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ниже 1 сорта)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1E2C1ECD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4298-2017 Межгосударственный стандарт. «Томаты свежие. Технические условия». Дата введения 01.07.2018г.</w:t>
            </w:r>
          </w:p>
        </w:tc>
      </w:tr>
      <w:tr w:rsidR="00773C3F" w:rsidRPr="00773C3F" w14:paraId="675FED56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4711D1C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5276849A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ШКИ КУР ИЛИ ЦЫПЛЯТ-БРОЙЛЕРОВ, </w:t>
            </w:r>
          </w:p>
          <w:p w14:paraId="27C9E216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ниже 1 сорта)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06F32D2E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962-2013</w:t>
            </w:r>
          </w:p>
          <w:p w14:paraId="3A18E041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государственный стандарт. Мясо кур (тушки кур, цыплят, цыплят-бройлеров и их части). Технические условия" Дата введения 01.07.2014г.</w:t>
            </w:r>
          </w:p>
        </w:tc>
      </w:tr>
      <w:tr w:rsidR="00773C3F" w:rsidRPr="00773C3F" w14:paraId="2BEB6D97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620E045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1648A3B7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СЯНЫЕ ХЛОПЬЯ ГЕРКУЛЕС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7BBD657D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1149-93 </w:t>
            </w:r>
            <w:r w:rsidRPr="0077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ежгосударственный стандарт. Хлопья овсяные. Технические условия" Дата введения 01.01.1995г.</w:t>
            </w:r>
          </w:p>
        </w:tc>
      </w:tr>
      <w:tr w:rsidR="00773C3F" w:rsidRPr="00773C3F" w14:paraId="24862CAD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1D7F308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54931DB9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СЯНЫЕ ХЛОПЬЯ ЭКСТРА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2AE8154E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21149-93 Межгосударственный стандарт. Хлопья овсяные. Технические условия" Дата введения 01.01.1995г.</w:t>
            </w:r>
          </w:p>
        </w:tc>
      </w:tr>
      <w:tr w:rsidR="00773C3F" w:rsidRPr="00773C3F" w14:paraId="25ED7CD1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A6CAC6F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461FF205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 ЧЕРНЫЙ БАЙХОВЫЙ КРУПНОЛИСТОВОЙ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52947F89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32573-2013 Чай черный. Дата введения 01.07.2015г.</w:t>
            </w:r>
          </w:p>
        </w:tc>
      </w:tr>
      <w:tr w:rsidR="00773C3F" w:rsidRPr="00773C3F" w14:paraId="77C0D7AE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2DA33CC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2801D2BB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НОК СВЕЖИЙ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68FE1D8F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5909-2013</w:t>
            </w:r>
            <w:r w:rsidRPr="0077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Национальный стандарт Российской Федерации. Чеснок свежий. Технические условия" Дата введения 01.01.2015г.</w:t>
            </w:r>
          </w:p>
        </w:tc>
      </w:tr>
      <w:tr w:rsidR="00773C3F" w:rsidRPr="00773C3F" w14:paraId="255A4358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C1F1B28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1061AB92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БЛОКИ СВЕЖИЕ, (не ниже 1 сорта)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0DFFB1F2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Verdana" w:eastAsia="Times New Roman" w:hAnsi="Verdana" w:cs="Times New Roman"/>
                <w:color w:val="4A4A4A"/>
                <w:sz w:val="18"/>
                <w:szCs w:val="18"/>
                <w:lang w:eastAsia="ru-RU"/>
              </w:rPr>
              <w:t xml:space="preserve">ГОСТ 34314-2017 </w:t>
            </w: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государственный стандарт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Яблоки свежие, реализуемые в розничной торговле. Технические условия Дата введения 01.07.2018г.</w:t>
            </w:r>
          </w:p>
        </w:tc>
      </w:tr>
      <w:tr w:rsidR="00773C3F" w:rsidRPr="00773C3F" w14:paraId="323E992C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2D643D0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40F448EC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ЙЦА КУРИНЫЕ ПИЩЕВЫЕ СТОЛОВЫЕ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769E4EB6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654-2012 Межгосударственный стандарт. Яйца куриные пищевые. Технические условия" Дата введения 01.01.2014г.</w:t>
            </w:r>
          </w:p>
        </w:tc>
      </w:tr>
      <w:tr w:rsidR="00773C3F" w:rsidRPr="00773C3F" w14:paraId="13B4C238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6870CF8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260953B9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булочные, в том числе батоны нарезные, из пшеничной хлебопекарной муки в нарезке</w:t>
            </w:r>
          </w:p>
          <w:p w14:paraId="4EDD9A93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з муки пшеничной 1 сорта)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267FE65A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7844-88 </w:t>
            </w:r>
            <w:r w:rsidRPr="0077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ударственный стандарт Союза ССР. Изделия булочные. Общие технические условия" Дата введения 01.01.1990г..</w:t>
            </w:r>
          </w:p>
        </w:tc>
      </w:tr>
      <w:tr w:rsidR="00773C3F" w:rsidRPr="00773C3F" w14:paraId="0AD270C4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88BA8AD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40D2AF84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булочные, в том числе батоны нарезные, из пшеничной хлебопекарной муки в нарезке</w:t>
            </w:r>
          </w:p>
          <w:p w14:paraId="6DA43D68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з муки пшеничной 1 сорта)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50D4B28B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752-2012 </w:t>
            </w:r>
            <w:r w:rsidRPr="0077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ежгосударственный стандарт. Изделия хлебобулочные в упаковке. Технические условия" Дата введения 01.07.2013г.</w:t>
            </w:r>
          </w:p>
        </w:tc>
      </w:tr>
      <w:tr w:rsidR="00773C3F" w:rsidRPr="00773C3F" w14:paraId="4E2B4933" w14:textId="77777777" w:rsidTr="00773C3F">
        <w:trPr>
          <w:trHeight w:val="2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63CC2C1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24083EC1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хлебобулочные сдобные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6B5C4761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01-2012</w:t>
            </w:r>
            <w:r w:rsidRPr="0077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ударственный стандарт Союза ССР. Изделия хлебобулочные сдобные. Технические условия" Дата введения 01.07.2013г.</w:t>
            </w:r>
          </w:p>
        </w:tc>
      </w:tr>
      <w:tr w:rsidR="00773C3F" w:rsidRPr="00773C3F" w14:paraId="605BD4CE" w14:textId="77777777" w:rsidTr="00773C3F">
        <w:tblPrEx>
          <w:tblLook w:val="04A0" w:firstRow="1" w:lastRow="0" w:firstColumn="1" w:lastColumn="0" w:noHBand="0" w:noVBand="1"/>
        </w:tblPrEx>
        <w:trPr>
          <w:trHeight w:val="231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DA41832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4B411ADE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е из сельди малосоленой или слабосоленой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1BB09549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815-2004 </w:t>
            </w:r>
            <w:r w:rsidRPr="0077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ежгосударственный стандарт. Сельди соленые. Технические условия" Дата введения 01.07.2005г.</w:t>
            </w:r>
          </w:p>
        </w:tc>
      </w:tr>
      <w:tr w:rsidR="00773C3F" w:rsidRPr="00773C3F" w14:paraId="35743EBE" w14:textId="77777777" w:rsidTr="00773C3F">
        <w:tblPrEx>
          <w:tblLook w:val="04A0" w:firstRow="1" w:lastRow="0" w:firstColumn="1" w:lastColumn="0" w:noHBand="0" w:noVBand="1"/>
        </w:tblPrEx>
        <w:trPr>
          <w:trHeight w:val="231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DFFC105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179CC305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ы полутвердые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73F2675D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ОСТ 32260-2013 </w:t>
            </w:r>
            <w:r w:rsidRPr="0077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Межгосударственный стандарт. Сыры полутвердые. Технические условия" Дата введения 01.07.2015г., </w:t>
            </w:r>
            <w:r w:rsidRPr="00773C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ОСТ 52686-2006 </w:t>
            </w:r>
            <w:r w:rsidRPr="0077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циональный стандарт Российской Федерации. Сыры. Общие технические условия" Дата введения 01.01.2008г.</w:t>
            </w:r>
          </w:p>
        </w:tc>
      </w:tr>
      <w:tr w:rsidR="00773C3F" w:rsidRPr="00773C3F" w14:paraId="5085243D" w14:textId="77777777" w:rsidTr="00773C3F">
        <w:tblPrEx>
          <w:tblLook w:val="04A0" w:firstRow="1" w:lastRow="0" w:firstColumn="1" w:lastColumn="0" w:noHBand="0" w:noVBand="1"/>
        </w:tblPrEx>
        <w:trPr>
          <w:trHeight w:val="231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797BE7D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2373957B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х шлифованный: целый или колотый</w:t>
            </w:r>
          </w:p>
          <w:p w14:paraId="243A61E2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1 сорта)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6EC9D88A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6201-68 </w:t>
            </w:r>
            <w:r w:rsidRPr="00773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ежгосударственный стандарт. Горох шлифованный. Технические условия" Дата введения 01.07.1968г.</w:t>
            </w:r>
          </w:p>
        </w:tc>
      </w:tr>
      <w:tr w:rsidR="00773C3F" w:rsidRPr="00773C3F" w14:paraId="30AD209D" w14:textId="77777777" w:rsidTr="00773C3F">
        <w:tblPrEx>
          <w:tblLook w:val="04A0" w:firstRow="1" w:lastRow="0" w:firstColumn="1" w:lastColumn="0" w:noHBand="0" w:noVBand="1"/>
        </w:tblPrEx>
        <w:trPr>
          <w:trHeight w:val="231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ECC069D" w14:textId="77777777" w:rsidR="00773C3F" w:rsidRPr="00773C3F" w:rsidRDefault="00773C3F" w:rsidP="00773C3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14266F55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ки фруктовые, овощные, овощефруктовые, фруктово-овощные для питания детей раннего возраста  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2189CF7F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2920-2014 Продукция соковая. Соки и нектары для питания детей раннего возраста. Общие технические условия Дата введения 01.01.2016г.</w:t>
            </w:r>
          </w:p>
          <w:p w14:paraId="3EE9F6C8" w14:textId="77777777" w:rsidR="00773C3F" w:rsidRPr="00773C3F" w:rsidRDefault="00773C3F" w:rsidP="00773C3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14:paraId="7CC8E539" w14:textId="77777777" w:rsidR="00773C3F" w:rsidRPr="00773C3F" w:rsidRDefault="00773C3F" w:rsidP="00773C3F">
      <w:pPr>
        <w:tabs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0EB2C5" w14:textId="77777777" w:rsidR="00773C3F" w:rsidRPr="00773C3F" w:rsidRDefault="00773C3F" w:rsidP="00773C3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14:paraId="48ECFB2B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393"/>
        <w:gridCol w:w="4921"/>
      </w:tblGrid>
      <w:tr w:rsidR="00773C3F" w:rsidRPr="00773C3F" w14:paraId="07C7EA22" w14:textId="77777777" w:rsidTr="00773C3F">
        <w:tc>
          <w:tcPr>
            <w:tcW w:w="5393" w:type="dxa"/>
            <w:shd w:val="clear" w:color="auto" w:fill="auto"/>
          </w:tcPr>
          <w:p w14:paraId="466C8506" w14:textId="77777777" w:rsidR="00773C3F" w:rsidRPr="00773C3F" w:rsidRDefault="00773C3F" w:rsidP="00773C3F">
            <w:pPr>
              <w:keepNext/>
              <w:keepLines/>
              <w:widowControl w:val="0"/>
              <w:suppressLineNumbers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bookmarkStart w:id="3" w:name="_Hlk44928552"/>
            <w:r w:rsidRPr="00773C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азчик:</w:t>
            </w:r>
          </w:p>
          <w:p w14:paraId="4C38204E" w14:textId="77777777" w:rsidR="00773C3F" w:rsidRPr="00773C3F" w:rsidRDefault="00773C3F" w:rsidP="00773C3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 (________________)</w:t>
            </w:r>
          </w:p>
          <w:p w14:paraId="203C241C" w14:textId="77777777" w:rsidR="00773C3F" w:rsidRPr="00773C3F" w:rsidRDefault="00773C3F" w:rsidP="00773C3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E41FC7F" w14:textId="77777777" w:rsidR="00773C3F" w:rsidRPr="00773C3F" w:rsidRDefault="00773C3F" w:rsidP="00773C3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921" w:type="dxa"/>
            <w:shd w:val="clear" w:color="auto" w:fill="auto"/>
          </w:tcPr>
          <w:p w14:paraId="04806211" w14:textId="77777777" w:rsidR="00773C3F" w:rsidRPr="00773C3F" w:rsidRDefault="00773C3F" w:rsidP="00773C3F">
            <w:pPr>
              <w:keepNext/>
              <w:keepLines/>
              <w:widowControl w:val="0"/>
              <w:suppressLineNumbers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14:paraId="4C3ED60E" w14:textId="77777777" w:rsidR="00773C3F" w:rsidRPr="00773C3F" w:rsidRDefault="00773C3F" w:rsidP="00773C3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(________________)</w:t>
            </w:r>
          </w:p>
          <w:p w14:paraId="21A6B38D" w14:textId="77777777" w:rsidR="00773C3F" w:rsidRPr="00773C3F" w:rsidRDefault="00773C3F" w:rsidP="00773C3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42E13F" w14:textId="77777777" w:rsidR="00773C3F" w:rsidRPr="00773C3F" w:rsidRDefault="00773C3F" w:rsidP="00773C3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 (при наличии)</w:t>
            </w:r>
          </w:p>
        </w:tc>
      </w:tr>
      <w:bookmarkEnd w:id="3"/>
    </w:tbl>
    <w:p w14:paraId="1B6DCF54" w14:textId="77777777" w:rsidR="00773C3F" w:rsidRPr="00773C3F" w:rsidRDefault="00773C3F" w:rsidP="00773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73C3F" w:rsidRPr="00773C3F" w:rsidSect="00773C3F">
          <w:headerReference w:type="default" r:id="rId8"/>
          <w:headerReference w:type="first" r:id="rId9"/>
          <w:pgSz w:w="11906" w:h="16838"/>
          <w:pgMar w:top="1134" w:right="567" w:bottom="1134" w:left="1134" w:header="709" w:footer="0" w:gutter="0"/>
          <w:pgNumType w:start="1"/>
          <w:cols w:space="720"/>
          <w:formProt w:val="0"/>
          <w:titlePg/>
          <w:docGrid w:linePitch="240" w:charSpace="-6145"/>
        </w:sectPr>
      </w:pPr>
    </w:p>
    <w:p w14:paraId="42ACF224" w14:textId="4E4DF816" w:rsidR="00773C3F" w:rsidRPr="00773C3F" w:rsidRDefault="00773C3F" w:rsidP="00773C3F">
      <w:pPr>
        <w:tabs>
          <w:tab w:val="left" w:pos="6663"/>
        </w:tabs>
        <w:spacing w:after="200" w:line="276" w:lineRule="auto"/>
        <w:jc w:val="both"/>
        <w:rPr>
          <w:rFonts w:ascii="Calibri" w:eastAsia="Times New Roman" w:hAnsi="Calibri" w:cs="Times New Roman"/>
        </w:rPr>
      </w:pPr>
    </w:p>
    <w:p w14:paraId="7FD224CB" w14:textId="77777777" w:rsidR="00773C3F" w:rsidRPr="00773C3F" w:rsidRDefault="00773C3F" w:rsidP="00773C3F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76" w:lineRule="auto"/>
        <w:jc w:val="right"/>
        <w:rPr>
          <w:rFonts w:ascii="Times New Roman" w:eastAsia="Calibri" w:hAnsi="Times New Roman" w:cs="Times New Roman"/>
          <w:i/>
          <w:sz w:val="20"/>
        </w:rPr>
      </w:pPr>
      <w:r w:rsidRPr="00773C3F">
        <w:rPr>
          <w:rFonts w:ascii="Times New Roman" w:eastAsia="Calibri" w:hAnsi="Times New Roman" w:cs="Times New Roman"/>
          <w:i/>
          <w:sz w:val="20"/>
        </w:rPr>
        <w:t>Приложение № 2</w:t>
      </w:r>
    </w:p>
    <w:p w14:paraId="3BDA7828" w14:textId="77777777" w:rsidR="00773C3F" w:rsidRPr="00773C3F" w:rsidRDefault="00773C3F" w:rsidP="00773C3F">
      <w:pPr>
        <w:widowControl w:val="0"/>
        <w:suppressAutoHyphens/>
        <w:autoSpaceDN w:val="0"/>
        <w:spacing w:after="0" w:line="240" w:lineRule="auto"/>
        <w:ind w:firstLine="6237"/>
        <w:jc w:val="right"/>
        <w:textAlignment w:val="baseline"/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ru-RU"/>
        </w:rPr>
      </w:pPr>
      <w:r w:rsidRPr="00773C3F"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ru-RU"/>
        </w:rPr>
        <w:t xml:space="preserve">к Техническому заданию </w:t>
      </w:r>
    </w:p>
    <w:p w14:paraId="47406C79" w14:textId="77777777" w:rsidR="00773C3F" w:rsidRPr="00773C3F" w:rsidRDefault="00773C3F" w:rsidP="00773C3F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ru-RU" w:bidi="ru-RU"/>
        </w:rPr>
      </w:pPr>
    </w:p>
    <w:p w14:paraId="0D8E44E9" w14:textId="77777777" w:rsidR="00773C3F" w:rsidRPr="00773C3F" w:rsidRDefault="00773C3F" w:rsidP="00773C3F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ru-RU" w:bidi="ru-RU"/>
        </w:rPr>
      </w:pPr>
    </w:p>
    <w:p w14:paraId="25F66827" w14:textId="77777777" w:rsidR="00773C3F" w:rsidRPr="00773C3F" w:rsidRDefault="00773C3F" w:rsidP="00773C3F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773C3F">
        <w:rPr>
          <w:rFonts w:ascii="Times New Roman" w:eastAsia="Times New Roman" w:hAnsi="Times New Roman" w:cs="Times New Roman"/>
          <w:i/>
          <w:iCs/>
          <w:color w:val="000000"/>
          <w:lang w:eastAsia="ru-RU" w:bidi="ru-RU"/>
        </w:rPr>
        <w:t xml:space="preserve"> </w:t>
      </w:r>
      <w:r w:rsidRPr="00773C3F">
        <w:rPr>
          <w:rFonts w:ascii="Times New Roman" w:eastAsia="Times New Roman" w:hAnsi="Times New Roman" w:cs="Times New Roman"/>
          <w:i/>
          <w:iCs/>
          <w:color w:val="000000"/>
          <w:u w:val="single"/>
          <w:lang w:eastAsia="ru-RU" w:bidi="ru-RU"/>
        </w:rPr>
        <w:t>Начало формы</w:t>
      </w:r>
    </w:p>
    <w:p w14:paraId="79065AE9" w14:textId="77777777" w:rsidR="00773C3F" w:rsidRPr="00773C3F" w:rsidRDefault="00773C3F" w:rsidP="00773C3F">
      <w:pPr>
        <w:widowControl w:val="0"/>
        <w:spacing w:after="0" w:line="240" w:lineRule="auto"/>
        <w:rPr>
          <w:rFonts w:ascii="Times New Roman" w:eastAsia="Arial" w:hAnsi="Times New Roman" w:cs="Times New Roman"/>
          <w:b/>
          <w:bCs/>
        </w:rPr>
      </w:pPr>
    </w:p>
    <w:p w14:paraId="03DA8613" w14:textId="77777777" w:rsidR="00773C3F" w:rsidRPr="00773C3F" w:rsidRDefault="00773C3F" w:rsidP="00773C3F">
      <w:pPr>
        <w:widowControl w:val="0"/>
        <w:spacing w:after="120" w:line="240" w:lineRule="auto"/>
        <w:rPr>
          <w:rFonts w:ascii="Times New Roman" w:eastAsia="Arial" w:hAnsi="Times New Roman" w:cs="Times New Roman"/>
          <w:b/>
          <w:bCs/>
        </w:rPr>
      </w:pPr>
    </w:p>
    <w:p w14:paraId="715629E4" w14:textId="77777777" w:rsidR="00773C3F" w:rsidRPr="00773C3F" w:rsidRDefault="00773C3F" w:rsidP="00773C3F">
      <w:pPr>
        <w:keepNext/>
        <w:keepLines/>
        <w:widowControl w:val="0"/>
        <w:tabs>
          <w:tab w:val="left" w:pos="4483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</w:rPr>
      </w:pPr>
      <w:bookmarkStart w:id="4" w:name="bookmark36"/>
      <w:bookmarkStart w:id="5" w:name="bookmark37"/>
      <w:r w:rsidRPr="00773C3F">
        <w:rPr>
          <w:rFonts w:ascii="Times New Roman" w:eastAsia="Times New Roman" w:hAnsi="Times New Roman" w:cs="Times New Roman"/>
          <w:color w:val="000000"/>
          <w:lang w:eastAsia="ru-RU" w:bidi="ru-RU"/>
        </w:rPr>
        <w:tab/>
      </w:r>
      <w:r w:rsidRPr="00773C3F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ЗАЯВКА</w:t>
      </w:r>
      <w:bookmarkEnd w:id="4"/>
      <w:bookmarkEnd w:id="5"/>
    </w:p>
    <w:p w14:paraId="1192095D" w14:textId="77777777" w:rsidR="00773C3F" w:rsidRPr="00773C3F" w:rsidRDefault="00773C3F" w:rsidP="00773C3F">
      <w:pPr>
        <w:widowControl w:val="0"/>
        <w:spacing w:after="120" w:line="264" w:lineRule="auto"/>
        <w:jc w:val="center"/>
        <w:rPr>
          <w:rFonts w:ascii="Times New Roman" w:eastAsia="Times New Roman" w:hAnsi="Times New Roman" w:cs="Times New Roman"/>
        </w:rPr>
      </w:pPr>
      <w:r w:rsidRPr="00773C3F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на оказание услуг по организации питания</w:t>
      </w:r>
      <w:r w:rsidRPr="00773C3F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br/>
        <w:t>обучающихся</w:t>
      </w:r>
    </w:p>
    <w:p w14:paraId="2A7E003D" w14:textId="77777777" w:rsidR="00773C3F" w:rsidRPr="00773C3F" w:rsidRDefault="00773C3F" w:rsidP="00773C3F">
      <w:pPr>
        <w:widowControl w:val="0"/>
        <w:tabs>
          <w:tab w:val="left" w:pos="3182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73C3F">
        <w:rPr>
          <w:rFonts w:ascii="Times New Roman" w:eastAsia="Arial" w:hAnsi="Times New Roman" w:cs="Times New Roman"/>
          <w:b/>
          <w:bCs/>
          <w:color w:val="000000"/>
          <w:lang w:eastAsia="ru-RU" w:bidi="ru-RU"/>
        </w:rPr>
        <w:tab/>
      </w:r>
      <w:r w:rsidRPr="00773C3F">
        <w:rPr>
          <w:rFonts w:ascii="Times New Roman" w:eastAsia="Times New Roman" w:hAnsi="Times New Roman" w:cs="Times New Roman"/>
          <w:i/>
          <w:iCs/>
          <w:color w:val="000000"/>
          <w:lang w:eastAsia="ru-RU" w:bidi="ru-RU"/>
        </w:rPr>
        <w:t>(указать наименование образовательной организации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6"/>
        <w:gridCol w:w="4301"/>
      </w:tblGrid>
      <w:tr w:rsidR="00773C3F" w:rsidRPr="00773C3F" w14:paraId="3AB45DCB" w14:textId="77777777" w:rsidTr="00773C3F">
        <w:trPr>
          <w:trHeight w:hRule="exact" w:val="346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DBFAA1" w14:textId="77777777" w:rsidR="00773C3F" w:rsidRPr="00773C3F" w:rsidRDefault="00773C3F" w:rsidP="00773C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омер договора: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2ABD7F" w14:textId="77777777" w:rsidR="00773C3F" w:rsidRPr="00773C3F" w:rsidRDefault="00773C3F" w:rsidP="00773C3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73C3F" w:rsidRPr="00773C3F" w14:paraId="07945838" w14:textId="77777777" w:rsidTr="00773C3F">
        <w:trPr>
          <w:trHeight w:hRule="exact" w:val="326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7F187A" w14:textId="77777777" w:rsidR="00773C3F" w:rsidRPr="00773C3F" w:rsidRDefault="00773C3F" w:rsidP="00773C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ата оказания услуг: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DAD119" w14:textId="77777777" w:rsidR="00773C3F" w:rsidRPr="00773C3F" w:rsidRDefault="00773C3F" w:rsidP="00773C3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73C3F" w:rsidRPr="00773C3F" w14:paraId="1A611D86" w14:textId="77777777" w:rsidTr="00773C3F">
        <w:trPr>
          <w:trHeight w:hRule="exact" w:val="341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1090F4B" w14:textId="77777777" w:rsidR="00773C3F" w:rsidRPr="00773C3F" w:rsidRDefault="00773C3F" w:rsidP="00773C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есто оказания услуг: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C9DDE" w14:textId="77777777" w:rsidR="00773C3F" w:rsidRPr="00773C3F" w:rsidRDefault="00773C3F" w:rsidP="00773C3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1AB66949" w14:textId="77777777" w:rsidR="00773C3F" w:rsidRPr="00773C3F" w:rsidRDefault="00773C3F" w:rsidP="00773C3F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773C3F">
        <w:rPr>
          <w:rFonts w:ascii="Times New Roman" w:eastAsia="Times New Roman" w:hAnsi="Times New Roman" w:cs="Times New Roman"/>
        </w:rPr>
        <w:t xml:space="preserve"> </w:t>
      </w:r>
    </w:p>
    <w:p w14:paraId="62F1D38F" w14:textId="77777777" w:rsidR="00773C3F" w:rsidRPr="00773C3F" w:rsidRDefault="00773C3F" w:rsidP="00773C3F">
      <w:pPr>
        <w:spacing w:after="200" w:line="240" w:lineRule="atLeast"/>
        <w:ind w:left="426"/>
        <w:rPr>
          <w:rFonts w:ascii="Times New Roman" w:eastAsia="Times New Roman" w:hAnsi="Times New Roman" w:cs="Times New Roman"/>
        </w:rPr>
      </w:pPr>
      <w:r w:rsidRPr="00773C3F">
        <w:rPr>
          <w:rFonts w:ascii="Times New Roman" w:eastAsia="Times New Roman" w:hAnsi="Times New Roman" w:cs="Times New Roman"/>
        </w:rPr>
        <w:t>Объем оказываемых услуг:</w:t>
      </w:r>
    </w:p>
    <w:tbl>
      <w:tblPr>
        <w:tblW w:w="9062" w:type="dxa"/>
        <w:jc w:val="center"/>
        <w:tblLook w:val="04A0" w:firstRow="1" w:lastRow="0" w:firstColumn="1" w:lastColumn="0" w:noHBand="0" w:noVBand="1"/>
      </w:tblPr>
      <w:tblGrid>
        <w:gridCol w:w="4398"/>
        <w:gridCol w:w="1174"/>
        <w:gridCol w:w="1134"/>
        <w:gridCol w:w="1134"/>
        <w:gridCol w:w="1222"/>
      </w:tblGrid>
      <w:tr w:rsidR="00773C3F" w:rsidRPr="00773C3F" w14:paraId="5D945EA6" w14:textId="77777777" w:rsidTr="006C4371">
        <w:trPr>
          <w:jc w:val="center"/>
        </w:trPr>
        <w:tc>
          <w:tcPr>
            <w:tcW w:w="439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1F1F1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4DFE12" w14:textId="77777777" w:rsidR="00773C3F" w:rsidRPr="00773C3F" w:rsidRDefault="00773C3F" w:rsidP="00773C3F">
            <w:pPr>
              <w:spacing w:after="200"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</w:rPr>
            </w:pPr>
            <w:bookmarkStart w:id="6" w:name="table06"/>
            <w:bookmarkEnd w:id="6"/>
            <w:r w:rsidRPr="00773C3F">
              <w:rPr>
                <w:rFonts w:ascii="Times New Roman" w:eastAsia="Times New Roman" w:hAnsi="Times New Roman" w:cs="Times New Roman"/>
                <w:b/>
                <w:bCs/>
              </w:rPr>
              <w:t>Категории питающихся</w:t>
            </w:r>
          </w:p>
          <w:p w14:paraId="3518F2AC" w14:textId="77777777" w:rsidR="00773C3F" w:rsidRPr="00773C3F" w:rsidRDefault="00773C3F" w:rsidP="00773C3F">
            <w:pPr>
              <w:spacing w:after="200"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b/>
                <w:bCs/>
              </w:rPr>
              <w:t>(</w:t>
            </w:r>
            <w:r w:rsidRPr="00773C3F">
              <w:rPr>
                <w:rFonts w:ascii="Times New Roman" w:eastAsia="Times New Roman" w:hAnsi="Times New Roman" w:cs="Times New Roman"/>
              </w:rPr>
              <w:t>в соответствии с приложением № 1 к Техническому заданию)</w:t>
            </w:r>
          </w:p>
        </w:tc>
        <w:tc>
          <w:tcPr>
            <w:tcW w:w="46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228D53" w14:textId="77777777" w:rsidR="00773C3F" w:rsidRPr="00773C3F" w:rsidRDefault="00773C3F" w:rsidP="00773C3F">
            <w:pPr>
              <w:spacing w:after="200"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b/>
                <w:bCs/>
              </w:rPr>
              <w:t>Потребность в Рационах питания</w:t>
            </w:r>
          </w:p>
        </w:tc>
      </w:tr>
      <w:tr w:rsidR="006C4371" w:rsidRPr="00773C3F" w14:paraId="77F34899" w14:textId="77777777" w:rsidTr="006C4371">
        <w:trPr>
          <w:trHeight w:val="470"/>
          <w:jc w:val="center"/>
        </w:trPr>
        <w:tc>
          <w:tcPr>
            <w:tcW w:w="439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FFFFAAC" w14:textId="77777777" w:rsidR="006C4371" w:rsidRPr="00773C3F" w:rsidRDefault="006C4371" w:rsidP="00773C3F">
            <w:pPr>
              <w:spacing w:after="20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404F55" w14:textId="77777777" w:rsidR="006C4371" w:rsidRPr="00773C3F" w:rsidRDefault="006C4371" w:rsidP="00773C3F">
            <w:pPr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3C3F">
              <w:rPr>
                <w:rFonts w:ascii="Times New Roman" w:eastAsia="Times New Roman" w:hAnsi="Times New Roman" w:cs="Times New Roman"/>
                <w:b/>
                <w:bCs/>
              </w:rPr>
              <w:t>Завтрак</w:t>
            </w:r>
          </w:p>
          <w:p w14:paraId="50304838" w14:textId="77777777" w:rsidR="006C4371" w:rsidRPr="00773C3F" w:rsidRDefault="006C4371" w:rsidP="00773C3F">
            <w:pPr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b/>
                <w:bCs/>
              </w:rPr>
              <w:t>льготное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4F6C1A" w14:textId="77777777" w:rsidR="006C4371" w:rsidRPr="00773C3F" w:rsidRDefault="006C4371" w:rsidP="00773C3F">
            <w:pPr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3C3F">
              <w:rPr>
                <w:rFonts w:ascii="Times New Roman" w:eastAsia="Times New Roman" w:hAnsi="Times New Roman" w:cs="Times New Roman"/>
                <w:b/>
                <w:bCs/>
              </w:rPr>
              <w:t>Обед</w:t>
            </w:r>
          </w:p>
          <w:p w14:paraId="6CF30087" w14:textId="77777777" w:rsidR="006C4371" w:rsidRPr="00773C3F" w:rsidRDefault="006C4371" w:rsidP="00773C3F">
            <w:pPr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b/>
                <w:bCs/>
              </w:rPr>
              <w:t>льготное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461A38" w14:textId="77777777" w:rsidR="006C4371" w:rsidRPr="00773C3F" w:rsidRDefault="006C4371" w:rsidP="00773C3F">
            <w:pPr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3C3F">
              <w:rPr>
                <w:rFonts w:ascii="Times New Roman" w:eastAsia="Times New Roman" w:hAnsi="Times New Roman" w:cs="Times New Roman"/>
                <w:b/>
                <w:bCs/>
              </w:rPr>
              <w:t>Завтрак</w:t>
            </w:r>
          </w:p>
          <w:p w14:paraId="0B68B821" w14:textId="77777777" w:rsidR="006C4371" w:rsidRPr="00773C3F" w:rsidRDefault="006C4371" w:rsidP="00773C3F">
            <w:pPr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b/>
                <w:bCs/>
              </w:rPr>
              <w:t>платное</w:t>
            </w:r>
          </w:p>
        </w:tc>
        <w:tc>
          <w:tcPr>
            <w:tcW w:w="12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6C7F0A" w14:textId="77777777" w:rsidR="006C4371" w:rsidRPr="00773C3F" w:rsidRDefault="006C4371" w:rsidP="00773C3F">
            <w:pPr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3C3F">
              <w:rPr>
                <w:rFonts w:ascii="Times New Roman" w:eastAsia="Times New Roman" w:hAnsi="Times New Roman" w:cs="Times New Roman"/>
                <w:b/>
                <w:bCs/>
              </w:rPr>
              <w:t>Обед</w:t>
            </w:r>
          </w:p>
          <w:p w14:paraId="1C526D30" w14:textId="77777777" w:rsidR="006C4371" w:rsidRPr="00773C3F" w:rsidRDefault="006C4371" w:rsidP="00773C3F">
            <w:pPr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73C3F">
              <w:rPr>
                <w:rFonts w:ascii="Times New Roman" w:eastAsia="Times New Roman" w:hAnsi="Times New Roman" w:cs="Times New Roman"/>
                <w:b/>
                <w:bCs/>
              </w:rPr>
              <w:t>платное</w:t>
            </w:r>
            <w:r w:rsidRPr="00773C3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6C4371" w:rsidRPr="00773C3F" w14:paraId="4ECF7F79" w14:textId="77777777" w:rsidTr="006C4371">
        <w:trPr>
          <w:trHeight w:val="270"/>
          <w:jc w:val="center"/>
        </w:trPr>
        <w:tc>
          <w:tcPr>
            <w:tcW w:w="439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B34FD35" w14:textId="77777777" w:rsidR="006C4371" w:rsidRPr="00773C3F" w:rsidRDefault="006C4371" w:rsidP="00773C3F">
            <w:pPr>
              <w:spacing w:after="20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E2BC2F" w14:textId="77777777" w:rsidR="006C4371" w:rsidRPr="00773C3F" w:rsidRDefault="006C4371" w:rsidP="00773C3F">
            <w:pPr>
              <w:spacing w:after="200"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b/>
                <w:bCs/>
              </w:rPr>
              <w:t>Кол-во (</w:t>
            </w:r>
            <w:proofErr w:type="spellStart"/>
            <w:r w:rsidRPr="00773C3F">
              <w:rPr>
                <w:rFonts w:ascii="Times New Roman" w:eastAsia="Times New Roman" w:hAnsi="Times New Roman" w:cs="Times New Roman"/>
                <w:b/>
                <w:bCs/>
              </w:rPr>
              <w:t>шт</w:t>
            </w:r>
            <w:proofErr w:type="spellEnd"/>
            <w:r w:rsidRPr="00773C3F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5A406C" w14:textId="77777777" w:rsidR="006C4371" w:rsidRPr="00773C3F" w:rsidRDefault="006C4371" w:rsidP="00773C3F">
            <w:pPr>
              <w:spacing w:after="200"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b/>
                <w:bCs/>
              </w:rPr>
              <w:t>Кол-во (</w:t>
            </w:r>
            <w:proofErr w:type="spellStart"/>
            <w:r w:rsidRPr="00773C3F">
              <w:rPr>
                <w:rFonts w:ascii="Times New Roman" w:eastAsia="Times New Roman" w:hAnsi="Times New Roman" w:cs="Times New Roman"/>
                <w:b/>
                <w:bCs/>
              </w:rPr>
              <w:t>шт</w:t>
            </w:r>
            <w:proofErr w:type="spellEnd"/>
            <w:r w:rsidRPr="00773C3F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47560B" w14:textId="77777777" w:rsidR="006C4371" w:rsidRPr="00773C3F" w:rsidRDefault="006C4371" w:rsidP="00773C3F">
            <w:pPr>
              <w:spacing w:after="200"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b/>
                <w:bCs/>
              </w:rPr>
              <w:t>Кол-во (</w:t>
            </w:r>
            <w:proofErr w:type="spellStart"/>
            <w:r w:rsidRPr="00773C3F">
              <w:rPr>
                <w:rFonts w:ascii="Times New Roman" w:eastAsia="Times New Roman" w:hAnsi="Times New Roman" w:cs="Times New Roman"/>
                <w:b/>
                <w:bCs/>
              </w:rPr>
              <w:t>шт</w:t>
            </w:r>
            <w:proofErr w:type="spellEnd"/>
            <w:r w:rsidRPr="00773C3F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BCBA04" w14:textId="77777777" w:rsidR="006C4371" w:rsidRPr="00773C3F" w:rsidRDefault="006C4371" w:rsidP="00773C3F">
            <w:pPr>
              <w:spacing w:after="200"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73C3F">
              <w:rPr>
                <w:rFonts w:ascii="Times New Roman" w:eastAsia="Times New Roman" w:hAnsi="Times New Roman" w:cs="Times New Roman"/>
                <w:b/>
                <w:bCs/>
              </w:rPr>
              <w:t>Кол-во (</w:t>
            </w:r>
            <w:proofErr w:type="spellStart"/>
            <w:r w:rsidRPr="00773C3F">
              <w:rPr>
                <w:rFonts w:ascii="Times New Roman" w:eastAsia="Times New Roman" w:hAnsi="Times New Roman" w:cs="Times New Roman"/>
                <w:b/>
                <w:bCs/>
              </w:rPr>
              <w:t>шт</w:t>
            </w:r>
            <w:proofErr w:type="spellEnd"/>
            <w:r w:rsidRPr="00773C3F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  <w:r w:rsidRPr="00773C3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6C4371" w:rsidRPr="00773C3F" w14:paraId="68148E4B" w14:textId="77777777" w:rsidTr="006C4371">
        <w:trPr>
          <w:trHeight w:val="210"/>
          <w:jc w:val="center"/>
        </w:trPr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5A2671" w14:textId="0D3DE26B" w:rsidR="006C4371" w:rsidRPr="00773C3F" w:rsidRDefault="006C4371" w:rsidP="00773C3F">
            <w:pPr>
              <w:spacing w:after="200" w:line="276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казать категорию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817C97" w14:textId="77777777" w:rsidR="006C4371" w:rsidRPr="00773C3F" w:rsidRDefault="006C4371" w:rsidP="00773C3F">
            <w:pPr>
              <w:spacing w:after="200" w:line="276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9587E5" w14:textId="77777777" w:rsidR="006C4371" w:rsidRPr="00773C3F" w:rsidRDefault="006C4371" w:rsidP="00773C3F">
            <w:pPr>
              <w:spacing w:after="200" w:line="276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E156E3" w14:textId="77777777" w:rsidR="006C4371" w:rsidRPr="00773C3F" w:rsidRDefault="006C4371" w:rsidP="00773C3F">
            <w:pPr>
              <w:spacing w:after="200" w:line="276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CEF052" w14:textId="77777777" w:rsidR="006C4371" w:rsidRPr="00773C3F" w:rsidRDefault="006C4371" w:rsidP="00773C3F">
            <w:pPr>
              <w:spacing w:after="200" w:line="276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</w:p>
        </w:tc>
      </w:tr>
      <w:tr w:rsidR="006C4371" w:rsidRPr="00773C3F" w14:paraId="1C9F7AA2" w14:textId="77777777" w:rsidTr="006C4371">
        <w:trPr>
          <w:trHeight w:val="210"/>
          <w:jc w:val="center"/>
        </w:trPr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A3D219" w14:textId="6ECB6482" w:rsidR="006C4371" w:rsidRPr="00773C3F" w:rsidRDefault="006C4371" w:rsidP="00773C3F">
            <w:pPr>
              <w:spacing w:after="200" w:line="276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азать категорию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BFF6C6" w14:textId="77777777" w:rsidR="006C4371" w:rsidRPr="00773C3F" w:rsidRDefault="006C4371" w:rsidP="00773C3F">
            <w:pPr>
              <w:spacing w:after="200"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73C3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6B0722" w14:textId="77777777" w:rsidR="006C4371" w:rsidRPr="00773C3F" w:rsidRDefault="006C4371" w:rsidP="00773C3F">
            <w:pPr>
              <w:spacing w:after="200"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73C3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B81018" w14:textId="77777777" w:rsidR="006C4371" w:rsidRPr="00773C3F" w:rsidRDefault="006C4371" w:rsidP="00773C3F">
            <w:pPr>
              <w:spacing w:after="200"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4E35E5" w14:textId="77777777" w:rsidR="006C4371" w:rsidRPr="00773C3F" w:rsidRDefault="006C4371" w:rsidP="00773C3F">
            <w:pPr>
              <w:spacing w:after="200" w:line="276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</w:p>
        </w:tc>
      </w:tr>
      <w:tr w:rsidR="006C4371" w:rsidRPr="00773C3F" w14:paraId="1DEC9274" w14:textId="77777777" w:rsidTr="006C4371">
        <w:trPr>
          <w:trHeight w:val="210"/>
          <w:jc w:val="center"/>
        </w:trPr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304E21" w14:textId="05E617DC" w:rsidR="006C4371" w:rsidRPr="00773C3F" w:rsidRDefault="006C4371" w:rsidP="00773C3F">
            <w:pPr>
              <w:spacing w:after="200" w:line="276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казать категорию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320116" w14:textId="77777777" w:rsidR="006C4371" w:rsidRPr="00773C3F" w:rsidRDefault="006C4371" w:rsidP="00773C3F">
            <w:pPr>
              <w:spacing w:after="200"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606C33" w14:textId="77777777" w:rsidR="006C4371" w:rsidRPr="00773C3F" w:rsidRDefault="006C4371" w:rsidP="00773C3F">
            <w:pPr>
              <w:spacing w:after="200"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0C9C22" w14:textId="77777777" w:rsidR="006C4371" w:rsidRPr="00773C3F" w:rsidRDefault="006C4371" w:rsidP="00773C3F">
            <w:pPr>
              <w:spacing w:after="200"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CE9487" w14:textId="77777777" w:rsidR="006C4371" w:rsidRPr="00773C3F" w:rsidRDefault="006C4371" w:rsidP="00773C3F">
            <w:pPr>
              <w:spacing w:after="200" w:line="276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E63FA7F" w14:textId="77777777" w:rsidR="00773C3F" w:rsidRPr="00773C3F" w:rsidRDefault="00773C3F" w:rsidP="00773C3F">
      <w:pPr>
        <w:spacing w:after="200" w:line="240" w:lineRule="atLeast"/>
        <w:rPr>
          <w:rFonts w:ascii="Times New Roman" w:eastAsia="Times New Roman" w:hAnsi="Times New Roman" w:cs="Times New Roman"/>
        </w:rPr>
      </w:pPr>
      <w:bookmarkStart w:id="7" w:name="table07"/>
      <w:bookmarkEnd w:id="7"/>
    </w:p>
    <w:p w14:paraId="5C8DCC8D" w14:textId="77777777" w:rsidR="00773C3F" w:rsidRPr="00773C3F" w:rsidRDefault="00773C3F" w:rsidP="00773C3F">
      <w:pPr>
        <w:spacing w:after="200" w:line="240" w:lineRule="atLeast"/>
        <w:jc w:val="center"/>
        <w:rPr>
          <w:rFonts w:ascii="Times New Roman" w:eastAsia="Times New Roman" w:hAnsi="Times New Roman" w:cs="Times New Roman"/>
        </w:rPr>
      </w:pPr>
      <w:r w:rsidRPr="00773C3F">
        <w:rPr>
          <w:rFonts w:ascii="Times New Roman" w:eastAsia="Times New Roman" w:hAnsi="Times New Roman" w:cs="Times New Roman"/>
        </w:rPr>
        <w:t>«        »  _______________  2020 г.  _____________________</w:t>
      </w:r>
    </w:p>
    <w:p w14:paraId="46ED2526" w14:textId="77777777" w:rsidR="00773C3F" w:rsidRPr="00773C3F" w:rsidRDefault="00773C3F" w:rsidP="00773C3F">
      <w:pPr>
        <w:spacing w:after="200" w:line="240" w:lineRule="atLeast"/>
        <w:ind w:left="4240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773C3F">
        <w:rPr>
          <w:rFonts w:ascii="Times New Roman" w:eastAsia="Times New Roman" w:hAnsi="Times New Roman" w:cs="Times New Roman"/>
          <w:i/>
          <w:iCs/>
        </w:rPr>
        <w:t>Подпись</w:t>
      </w:r>
    </w:p>
    <w:p w14:paraId="12B6FA2D" w14:textId="77777777" w:rsidR="00773C3F" w:rsidRPr="00773C3F" w:rsidRDefault="00773C3F" w:rsidP="00773C3F">
      <w:pPr>
        <w:spacing w:after="200" w:line="240" w:lineRule="atLeast"/>
        <w:ind w:left="4240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773C3F">
        <w:rPr>
          <w:rFonts w:ascii="Times New Roman" w:eastAsia="Times New Roman" w:hAnsi="Times New Roman" w:cs="Times New Roman"/>
          <w:i/>
          <w:iCs/>
        </w:rPr>
        <w:t>(представителя Заказчика)</w:t>
      </w:r>
    </w:p>
    <w:p w14:paraId="10A83BE2" w14:textId="77777777" w:rsidR="00773C3F" w:rsidRPr="00773C3F" w:rsidRDefault="00773C3F" w:rsidP="00773C3F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76" w:lineRule="auto"/>
        <w:jc w:val="right"/>
        <w:rPr>
          <w:rFonts w:ascii="Times New Roman" w:eastAsia="Calibri" w:hAnsi="Times New Roman" w:cs="Times New Roman"/>
          <w:i/>
          <w:sz w:val="20"/>
        </w:rPr>
      </w:pPr>
    </w:p>
    <w:p w14:paraId="210E1509" w14:textId="77777777" w:rsidR="00773C3F" w:rsidRPr="00773C3F" w:rsidRDefault="00773C3F" w:rsidP="00773C3F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76" w:lineRule="auto"/>
        <w:jc w:val="right"/>
        <w:rPr>
          <w:rFonts w:ascii="Times New Roman" w:eastAsia="Calibri" w:hAnsi="Times New Roman" w:cs="Times New Roman"/>
          <w:i/>
          <w:sz w:val="20"/>
        </w:rPr>
      </w:pPr>
    </w:p>
    <w:p w14:paraId="3449BC22" w14:textId="77777777" w:rsidR="00773C3F" w:rsidRPr="00773C3F" w:rsidRDefault="00773C3F" w:rsidP="00773C3F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76" w:lineRule="auto"/>
        <w:jc w:val="right"/>
        <w:rPr>
          <w:rFonts w:ascii="Times New Roman" w:eastAsia="Calibri" w:hAnsi="Times New Roman" w:cs="Times New Roman"/>
          <w:i/>
          <w:sz w:val="20"/>
        </w:rPr>
      </w:pPr>
    </w:p>
    <w:p w14:paraId="0BC3313B" w14:textId="77777777" w:rsidR="00773C3F" w:rsidRPr="00773C3F" w:rsidRDefault="00773C3F" w:rsidP="00773C3F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76" w:lineRule="auto"/>
        <w:jc w:val="right"/>
        <w:rPr>
          <w:rFonts w:ascii="Times New Roman" w:eastAsia="Calibri" w:hAnsi="Times New Roman" w:cs="Times New Roman"/>
          <w:i/>
          <w:sz w:val="20"/>
        </w:rPr>
      </w:pPr>
    </w:p>
    <w:p w14:paraId="5A4465D8" w14:textId="77777777" w:rsidR="00773C3F" w:rsidRPr="00773C3F" w:rsidRDefault="00773C3F" w:rsidP="00773C3F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76" w:lineRule="auto"/>
        <w:jc w:val="right"/>
        <w:rPr>
          <w:rFonts w:ascii="Times New Roman" w:eastAsia="Calibri" w:hAnsi="Times New Roman" w:cs="Times New Roman"/>
          <w:i/>
          <w:sz w:val="20"/>
        </w:rPr>
      </w:pPr>
    </w:p>
    <w:p w14:paraId="0D03FF44" w14:textId="28689DA7" w:rsidR="00773C3F" w:rsidRDefault="00773C3F" w:rsidP="00773C3F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76" w:lineRule="auto"/>
        <w:rPr>
          <w:rFonts w:ascii="Times New Roman" w:eastAsia="Calibri" w:hAnsi="Times New Roman" w:cs="Times New Roman"/>
          <w:i/>
          <w:sz w:val="20"/>
        </w:rPr>
      </w:pPr>
    </w:p>
    <w:p w14:paraId="5074D979" w14:textId="2DC7CD93" w:rsidR="0084026D" w:rsidRDefault="0084026D" w:rsidP="00773C3F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76" w:lineRule="auto"/>
        <w:rPr>
          <w:rFonts w:ascii="Times New Roman" w:eastAsia="Calibri" w:hAnsi="Times New Roman" w:cs="Times New Roman"/>
          <w:i/>
          <w:sz w:val="20"/>
        </w:rPr>
      </w:pPr>
    </w:p>
    <w:p w14:paraId="65265957" w14:textId="0B3E4FC0" w:rsidR="0084026D" w:rsidRDefault="0084026D" w:rsidP="00773C3F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76" w:lineRule="auto"/>
        <w:rPr>
          <w:rFonts w:ascii="Times New Roman" w:eastAsia="Calibri" w:hAnsi="Times New Roman" w:cs="Times New Roman"/>
          <w:i/>
          <w:sz w:val="20"/>
        </w:rPr>
      </w:pPr>
    </w:p>
    <w:p w14:paraId="708636DD" w14:textId="67F3AC60" w:rsidR="0084026D" w:rsidRDefault="0084026D" w:rsidP="00773C3F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76" w:lineRule="auto"/>
        <w:rPr>
          <w:rFonts w:ascii="Times New Roman" w:eastAsia="Calibri" w:hAnsi="Times New Roman" w:cs="Times New Roman"/>
          <w:i/>
          <w:sz w:val="20"/>
        </w:rPr>
      </w:pPr>
    </w:p>
    <w:p w14:paraId="0A28D4E4" w14:textId="5B7BE586" w:rsidR="0084026D" w:rsidRDefault="0084026D" w:rsidP="00773C3F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76" w:lineRule="auto"/>
        <w:rPr>
          <w:rFonts w:ascii="Times New Roman" w:eastAsia="Calibri" w:hAnsi="Times New Roman" w:cs="Times New Roman"/>
          <w:i/>
          <w:sz w:val="20"/>
        </w:rPr>
      </w:pPr>
    </w:p>
    <w:p w14:paraId="3B213673" w14:textId="77777777" w:rsidR="0084026D" w:rsidRPr="00773C3F" w:rsidRDefault="0084026D" w:rsidP="00773C3F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76" w:lineRule="auto"/>
        <w:rPr>
          <w:rFonts w:ascii="Times New Roman" w:eastAsia="Calibri" w:hAnsi="Times New Roman" w:cs="Times New Roman"/>
          <w:i/>
          <w:sz w:val="20"/>
        </w:rPr>
      </w:pPr>
    </w:p>
    <w:p w14:paraId="6D64877A" w14:textId="20334540" w:rsidR="00773C3F" w:rsidRDefault="00773C3F" w:rsidP="00773C3F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76" w:lineRule="auto"/>
        <w:jc w:val="right"/>
        <w:rPr>
          <w:rFonts w:ascii="Times New Roman" w:eastAsia="Calibri" w:hAnsi="Times New Roman" w:cs="Times New Roman"/>
          <w:i/>
          <w:sz w:val="20"/>
        </w:rPr>
      </w:pPr>
    </w:p>
    <w:p w14:paraId="69F4793F" w14:textId="77777777" w:rsidR="000E198D" w:rsidRPr="00773C3F" w:rsidRDefault="000E198D" w:rsidP="00773C3F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76" w:lineRule="auto"/>
        <w:jc w:val="right"/>
        <w:rPr>
          <w:rFonts w:ascii="Times New Roman" w:eastAsia="Calibri" w:hAnsi="Times New Roman" w:cs="Times New Roman"/>
          <w:i/>
          <w:sz w:val="20"/>
        </w:rPr>
      </w:pPr>
    </w:p>
    <w:p w14:paraId="44AE40DE" w14:textId="77777777" w:rsidR="00773C3F" w:rsidRPr="00773C3F" w:rsidRDefault="00773C3F" w:rsidP="00773C3F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76" w:lineRule="auto"/>
        <w:jc w:val="right"/>
        <w:rPr>
          <w:rFonts w:ascii="Times New Roman" w:eastAsia="Calibri" w:hAnsi="Times New Roman" w:cs="Times New Roman"/>
          <w:i/>
          <w:sz w:val="20"/>
        </w:rPr>
      </w:pPr>
      <w:r w:rsidRPr="00773C3F">
        <w:rPr>
          <w:rFonts w:ascii="Times New Roman" w:eastAsia="Calibri" w:hAnsi="Times New Roman" w:cs="Times New Roman"/>
          <w:i/>
          <w:sz w:val="20"/>
        </w:rPr>
        <w:lastRenderedPageBreak/>
        <w:t>Приложение № 3</w:t>
      </w:r>
    </w:p>
    <w:p w14:paraId="6BFB4DB3" w14:textId="77777777" w:rsidR="00773C3F" w:rsidRPr="00773C3F" w:rsidRDefault="00773C3F" w:rsidP="00773C3F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76" w:lineRule="auto"/>
        <w:jc w:val="right"/>
        <w:rPr>
          <w:rFonts w:ascii="Times New Roman" w:eastAsia="Calibri" w:hAnsi="Times New Roman" w:cs="Times New Roman"/>
          <w:i/>
          <w:sz w:val="20"/>
        </w:rPr>
      </w:pPr>
      <w:r w:rsidRPr="00773C3F">
        <w:rPr>
          <w:rFonts w:ascii="Times New Roman" w:eastAsia="Calibri" w:hAnsi="Times New Roman" w:cs="Times New Roman"/>
          <w:i/>
        </w:rPr>
        <w:t>к Техническому заданию</w:t>
      </w:r>
    </w:p>
    <w:p w14:paraId="3DDE2EB7" w14:textId="77777777" w:rsidR="0084026D" w:rsidRPr="0084026D" w:rsidRDefault="0084026D" w:rsidP="0084026D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D5EEBCD" w14:textId="2D35CE1B" w:rsidR="0084026D" w:rsidRDefault="0084026D" w:rsidP="002D0857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D0857">
        <w:rPr>
          <w:rFonts w:ascii="Times New Roman" w:eastAsia="Calibri" w:hAnsi="Times New Roman" w:cs="Times New Roman"/>
          <w:b/>
          <w:bCs/>
          <w:sz w:val="24"/>
          <w:szCs w:val="24"/>
        </w:rPr>
        <w:t>М</w:t>
      </w:r>
      <w:r w:rsidR="002D0857" w:rsidRPr="002D0857">
        <w:rPr>
          <w:rFonts w:ascii="Times New Roman" w:eastAsia="Calibri" w:hAnsi="Times New Roman" w:cs="Times New Roman"/>
          <w:b/>
          <w:bCs/>
          <w:sz w:val="24"/>
          <w:szCs w:val="24"/>
        </w:rPr>
        <w:t>ЕНЮ</w:t>
      </w:r>
    </w:p>
    <w:p w14:paraId="30804DC2" w14:textId="77777777" w:rsidR="00EE32A9" w:rsidRPr="00EE32A9" w:rsidRDefault="00EE32A9" w:rsidP="00EE32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2A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ю (завтраки 1-4 класс)</w:t>
      </w:r>
      <w:r w:rsidRPr="00EE32A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"/>
      </w:r>
      <w:r w:rsidRPr="00EE3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мерное меню (5-11 класс)</w:t>
      </w:r>
      <w:r w:rsidRPr="00EE32A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2"/>
      </w:r>
    </w:p>
    <w:p w14:paraId="0430A014" w14:textId="77777777" w:rsidR="00EE32A9" w:rsidRPr="002D0857" w:rsidRDefault="00EE32A9" w:rsidP="002D0857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7FCB693" w14:textId="259B004F" w:rsidR="00773C3F" w:rsidRDefault="00EE32A9" w:rsidP="0084026D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76" w:lineRule="auto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2D0857" w:rsidRPr="002D0857">
        <w:rPr>
          <w:rFonts w:ascii="Times New Roman" w:eastAsia="Calibri" w:hAnsi="Times New Roman" w:cs="Times New Roman"/>
          <w:sz w:val="24"/>
          <w:szCs w:val="24"/>
        </w:rPr>
        <w:t>риложено в составе документации в виде отдельных файлов</w:t>
      </w:r>
      <w:r w:rsidR="002D0857">
        <w:rPr>
          <w:rFonts w:ascii="Times New Roman" w:eastAsia="Calibri" w:hAnsi="Times New Roman" w:cs="Times New Roman"/>
          <w:sz w:val="20"/>
        </w:rPr>
        <w:t>.</w:t>
      </w:r>
    </w:p>
    <w:p w14:paraId="46679231" w14:textId="77777777" w:rsidR="00EE32A9" w:rsidRPr="00773C3F" w:rsidRDefault="00EE32A9" w:rsidP="0084026D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76" w:lineRule="auto"/>
        <w:rPr>
          <w:rFonts w:ascii="Times New Roman" w:eastAsia="Calibri" w:hAnsi="Times New Roman" w:cs="Times New Roman"/>
          <w:i/>
          <w:sz w:val="20"/>
        </w:rPr>
      </w:pPr>
    </w:p>
    <w:p w14:paraId="64F526E0" w14:textId="77777777" w:rsidR="00773C3F" w:rsidRPr="00773C3F" w:rsidRDefault="00773C3F" w:rsidP="00773C3F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76" w:lineRule="auto"/>
        <w:jc w:val="right"/>
        <w:rPr>
          <w:rFonts w:ascii="Times New Roman" w:eastAsia="Calibri" w:hAnsi="Times New Roman" w:cs="Times New Roman"/>
          <w:i/>
          <w:sz w:val="20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393"/>
        <w:gridCol w:w="4921"/>
      </w:tblGrid>
      <w:tr w:rsidR="0084026D" w:rsidRPr="00773C3F" w14:paraId="17BD216B" w14:textId="77777777" w:rsidTr="000E198D">
        <w:tc>
          <w:tcPr>
            <w:tcW w:w="5393" w:type="dxa"/>
            <w:shd w:val="clear" w:color="auto" w:fill="auto"/>
          </w:tcPr>
          <w:p w14:paraId="264934A6" w14:textId="77777777" w:rsidR="0084026D" w:rsidRPr="00773C3F" w:rsidRDefault="0084026D" w:rsidP="000E198D">
            <w:pPr>
              <w:keepNext/>
              <w:keepLines/>
              <w:widowControl w:val="0"/>
              <w:suppressLineNumbers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азчик:</w:t>
            </w:r>
          </w:p>
          <w:p w14:paraId="61758245" w14:textId="77777777" w:rsidR="0084026D" w:rsidRPr="00773C3F" w:rsidRDefault="0084026D" w:rsidP="000E198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 (________________)</w:t>
            </w:r>
          </w:p>
          <w:p w14:paraId="74137338" w14:textId="77777777" w:rsidR="0084026D" w:rsidRPr="00773C3F" w:rsidRDefault="0084026D" w:rsidP="000E198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938299A" w14:textId="77777777" w:rsidR="0084026D" w:rsidRPr="00773C3F" w:rsidRDefault="0084026D" w:rsidP="000E198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921" w:type="dxa"/>
            <w:shd w:val="clear" w:color="auto" w:fill="auto"/>
          </w:tcPr>
          <w:p w14:paraId="6AA0AEF7" w14:textId="77777777" w:rsidR="0084026D" w:rsidRPr="00773C3F" w:rsidRDefault="0084026D" w:rsidP="000E198D">
            <w:pPr>
              <w:keepNext/>
              <w:keepLines/>
              <w:widowControl w:val="0"/>
              <w:suppressLineNumbers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14:paraId="31653883" w14:textId="77777777" w:rsidR="0084026D" w:rsidRPr="00773C3F" w:rsidRDefault="0084026D" w:rsidP="000E198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(________________)</w:t>
            </w:r>
          </w:p>
          <w:p w14:paraId="1335B9F5" w14:textId="77777777" w:rsidR="0084026D" w:rsidRPr="00773C3F" w:rsidRDefault="0084026D" w:rsidP="000E198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2BA09B" w14:textId="77777777" w:rsidR="0084026D" w:rsidRPr="00773C3F" w:rsidRDefault="0084026D" w:rsidP="000E198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 (при наличии)</w:t>
            </w:r>
          </w:p>
        </w:tc>
      </w:tr>
    </w:tbl>
    <w:p w14:paraId="2BE15AC9" w14:textId="4DB7C7CF" w:rsidR="00773C3F" w:rsidRDefault="00773C3F" w:rsidP="00773C3F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76" w:lineRule="auto"/>
        <w:jc w:val="right"/>
        <w:rPr>
          <w:rFonts w:ascii="Times New Roman" w:eastAsia="Calibri" w:hAnsi="Times New Roman" w:cs="Times New Roman"/>
          <w:i/>
          <w:sz w:val="20"/>
        </w:rPr>
      </w:pPr>
    </w:p>
    <w:p w14:paraId="1E79240C" w14:textId="434E5942" w:rsidR="0084026D" w:rsidRDefault="0084026D" w:rsidP="00773C3F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76" w:lineRule="auto"/>
        <w:jc w:val="right"/>
        <w:rPr>
          <w:rFonts w:ascii="Times New Roman" w:eastAsia="Calibri" w:hAnsi="Times New Roman" w:cs="Times New Roman"/>
          <w:i/>
          <w:sz w:val="20"/>
        </w:rPr>
      </w:pPr>
    </w:p>
    <w:p w14:paraId="2FC31810" w14:textId="6A7EE48B" w:rsidR="002D0857" w:rsidRDefault="002D0857" w:rsidP="00773C3F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76" w:lineRule="auto"/>
        <w:jc w:val="right"/>
        <w:rPr>
          <w:rFonts w:ascii="Times New Roman" w:eastAsia="Calibri" w:hAnsi="Times New Roman" w:cs="Times New Roman"/>
          <w:i/>
          <w:sz w:val="20"/>
        </w:rPr>
      </w:pPr>
    </w:p>
    <w:p w14:paraId="21129452" w14:textId="77777777" w:rsidR="002D0857" w:rsidRPr="00773C3F" w:rsidRDefault="002D0857" w:rsidP="00773C3F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76" w:lineRule="auto"/>
        <w:jc w:val="right"/>
        <w:rPr>
          <w:rFonts w:ascii="Times New Roman" w:eastAsia="Calibri" w:hAnsi="Times New Roman" w:cs="Times New Roman"/>
          <w:i/>
          <w:sz w:val="20"/>
        </w:rPr>
      </w:pPr>
    </w:p>
    <w:p w14:paraId="7F648AB6" w14:textId="77777777" w:rsidR="00773C3F" w:rsidRPr="00773C3F" w:rsidRDefault="00773C3F" w:rsidP="00773C3F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76" w:lineRule="auto"/>
        <w:jc w:val="right"/>
        <w:rPr>
          <w:rFonts w:ascii="Times New Roman" w:eastAsia="Calibri" w:hAnsi="Times New Roman" w:cs="Times New Roman"/>
          <w:i/>
          <w:sz w:val="20"/>
        </w:rPr>
      </w:pPr>
    </w:p>
    <w:p w14:paraId="4F2A6313" w14:textId="77777777" w:rsidR="00773C3F" w:rsidRPr="00773C3F" w:rsidRDefault="00773C3F" w:rsidP="00773C3F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76" w:lineRule="auto"/>
        <w:jc w:val="right"/>
        <w:rPr>
          <w:rFonts w:ascii="Times New Roman" w:eastAsia="Calibri" w:hAnsi="Times New Roman" w:cs="Times New Roman"/>
          <w:i/>
          <w:sz w:val="20"/>
        </w:rPr>
      </w:pPr>
      <w:r w:rsidRPr="00773C3F">
        <w:rPr>
          <w:rFonts w:ascii="Times New Roman" w:eastAsia="Calibri" w:hAnsi="Times New Roman" w:cs="Times New Roman"/>
          <w:i/>
          <w:sz w:val="20"/>
        </w:rPr>
        <w:t>Приложение № 4</w:t>
      </w:r>
    </w:p>
    <w:p w14:paraId="2827AC97" w14:textId="77777777" w:rsidR="00773C3F" w:rsidRPr="00773C3F" w:rsidRDefault="00773C3F" w:rsidP="00773C3F">
      <w:pPr>
        <w:widowControl w:val="0"/>
        <w:suppressAutoHyphens/>
        <w:autoSpaceDN w:val="0"/>
        <w:spacing w:after="0" w:line="240" w:lineRule="auto"/>
        <w:ind w:firstLine="6237"/>
        <w:jc w:val="right"/>
        <w:textAlignment w:val="baseline"/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ru-RU"/>
        </w:rPr>
      </w:pPr>
      <w:r w:rsidRPr="00773C3F"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ru-RU"/>
        </w:rPr>
        <w:t xml:space="preserve">к Техническому заданию </w:t>
      </w:r>
    </w:p>
    <w:p w14:paraId="1514EAC9" w14:textId="77777777" w:rsidR="00773C3F" w:rsidRPr="00773C3F" w:rsidRDefault="00773C3F" w:rsidP="00773C3F">
      <w:pPr>
        <w:widowControl w:val="0"/>
        <w:tabs>
          <w:tab w:val="left" w:leader="underscore" w:pos="946"/>
          <w:tab w:val="left" w:leader="underscore" w:pos="2261"/>
          <w:tab w:val="left" w:leader="underscore" w:pos="2895"/>
        </w:tabs>
        <w:spacing w:after="580" w:line="226" w:lineRule="auto"/>
        <w:jc w:val="right"/>
        <w:rPr>
          <w:rFonts w:ascii="Times New Roman" w:eastAsia="Times New Roman" w:hAnsi="Times New Roman" w:cs="Times New Roman"/>
        </w:rPr>
      </w:pPr>
    </w:p>
    <w:p w14:paraId="5E7FD0E6" w14:textId="77777777" w:rsidR="00773C3F" w:rsidRPr="00773C3F" w:rsidRDefault="00773C3F" w:rsidP="00773C3F">
      <w:pPr>
        <w:widowControl w:val="0"/>
        <w:spacing w:after="320" w:line="240" w:lineRule="auto"/>
        <w:jc w:val="center"/>
        <w:rPr>
          <w:rFonts w:ascii="Times New Roman" w:eastAsia="Times New Roman" w:hAnsi="Times New Roman" w:cs="Times New Roman"/>
        </w:rPr>
      </w:pPr>
      <w:r w:rsidRPr="00773C3F">
        <w:rPr>
          <w:rFonts w:ascii="Times New Roman" w:eastAsia="Times New Roman" w:hAnsi="Times New Roman" w:cs="Times New Roman"/>
          <w:i/>
          <w:iCs/>
          <w:color w:val="000000"/>
          <w:lang w:eastAsia="ru-RU" w:bidi="ru-RU"/>
        </w:rPr>
        <w:t>Титульный лист Абонементной книжки</w:t>
      </w:r>
    </w:p>
    <w:p w14:paraId="687DE404" w14:textId="77777777" w:rsidR="00773C3F" w:rsidRPr="00773C3F" w:rsidRDefault="00773C3F" w:rsidP="00773C3F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73C3F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АБОНЕМЕНТНАЯ КНИЖКА</w:t>
      </w:r>
    </w:p>
    <w:p w14:paraId="40A14CD6" w14:textId="77777777" w:rsidR="00773C3F" w:rsidRPr="00773C3F" w:rsidRDefault="00773C3F" w:rsidP="00773C3F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240" w:line="240" w:lineRule="auto"/>
        <w:jc w:val="center"/>
        <w:rPr>
          <w:rFonts w:ascii="Times New Roman" w:eastAsia="Times New Roman" w:hAnsi="Times New Roman" w:cs="Times New Roman"/>
        </w:rPr>
      </w:pPr>
      <w:r w:rsidRPr="00773C3F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учета услуг по организации питания </w:t>
      </w:r>
    </w:p>
    <w:p w14:paraId="070D905A" w14:textId="77777777" w:rsidR="00773C3F" w:rsidRPr="00773C3F" w:rsidRDefault="00773C3F" w:rsidP="00773C3F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380" w:line="240" w:lineRule="auto"/>
        <w:jc w:val="center"/>
        <w:rPr>
          <w:rFonts w:ascii="Times New Roman" w:eastAsia="Times New Roman" w:hAnsi="Times New Roman" w:cs="Times New Roman"/>
        </w:rPr>
      </w:pPr>
      <w:r w:rsidRPr="00773C3F">
        <w:rPr>
          <w:rFonts w:ascii="Times New Roman" w:eastAsia="Arial" w:hAnsi="Times New Roman" w:cs="Times New Roman"/>
          <w:i/>
          <w:iCs/>
          <w:color w:val="000000"/>
          <w:lang w:eastAsia="ru-RU" w:bidi="ru-RU"/>
        </w:rPr>
        <w:t>('наименование образовательной организации)</w:t>
      </w:r>
    </w:p>
    <w:p w14:paraId="2E6781AC" w14:textId="77777777" w:rsidR="00773C3F" w:rsidRPr="00773C3F" w:rsidRDefault="00773C3F" w:rsidP="00773C3F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leader="underscore" w:pos="6200"/>
          <w:tab w:val="left" w:leader="underscore" w:pos="8698"/>
        </w:tabs>
        <w:spacing w:after="0" w:line="240" w:lineRule="auto"/>
        <w:ind w:firstLine="440"/>
        <w:rPr>
          <w:rFonts w:ascii="Times New Roman" w:eastAsia="Times New Roman" w:hAnsi="Times New Roman" w:cs="Times New Roman"/>
        </w:rPr>
      </w:pPr>
      <w:r w:rsidRPr="00773C3F">
        <w:rPr>
          <w:rFonts w:ascii="Times New Roman" w:eastAsia="Times New Roman" w:hAnsi="Times New Roman" w:cs="Times New Roman"/>
          <w:color w:val="000000"/>
          <w:lang w:eastAsia="ru-RU" w:bidi="ru-RU"/>
        </w:rPr>
        <w:t>Место оказания услуг:</w:t>
      </w:r>
      <w:r w:rsidRPr="00773C3F">
        <w:rPr>
          <w:rFonts w:ascii="Times New Roman" w:eastAsia="Times New Roman" w:hAnsi="Times New Roman" w:cs="Times New Roman"/>
          <w:color w:val="000000"/>
          <w:lang w:eastAsia="ru-RU" w:bidi="ru-RU"/>
        </w:rPr>
        <w:tab/>
      </w:r>
      <w:r w:rsidRPr="00773C3F">
        <w:rPr>
          <w:rFonts w:ascii="Times New Roman" w:eastAsia="Times New Roman" w:hAnsi="Times New Roman" w:cs="Times New Roman"/>
          <w:color w:val="000000"/>
          <w:lang w:eastAsia="ru-RU" w:bidi="ru-RU"/>
        </w:rPr>
        <w:tab/>
      </w:r>
    </w:p>
    <w:p w14:paraId="53E66712" w14:textId="77777777" w:rsidR="00773C3F" w:rsidRPr="00773C3F" w:rsidRDefault="00773C3F" w:rsidP="00773C3F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380" w:line="240" w:lineRule="auto"/>
        <w:ind w:left="3420"/>
        <w:rPr>
          <w:rFonts w:ascii="Times New Roman" w:eastAsia="Times New Roman" w:hAnsi="Times New Roman" w:cs="Times New Roman"/>
        </w:rPr>
      </w:pPr>
      <w:r w:rsidRPr="00773C3F">
        <w:rPr>
          <w:rFonts w:ascii="Times New Roman" w:eastAsia="Arial" w:hAnsi="Times New Roman" w:cs="Times New Roman"/>
          <w:i/>
          <w:iCs/>
          <w:color w:val="000000"/>
          <w:lang w:eastAsia="ru-RU" w:bidi="ru-RU"/>
        </w:rPr>
        <w:t>(указывается в соответствии с приложением к контракту)</w:t>
      </w:r>
    </w:p>
    <w:p w14:paraId="490CF13C" w14:textId="77777777" w:rsidR="00773C3F" w:rsidRPr="00773C3F" w:rsidRDefault="00773C3F" w:rsidP="00773C3F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leader="underscore" w:pos="5816"/>
          <w:tab w:val="left" w:leader="underscore" w:pos="7165"/>
          <w:tab w:val="left" w:leader="underscore" w:pos="8698"/>
        </w:tabs>
        <w:spacing w:after="0" w:line="240" w:lineRule="auto"/>
        <w:ind w:firstLine="440"/>
        <w:rPr>
          <w:rFonts w:ascii="Times New Roman" w:eastAsia="Times New Roman" w:hAnsi="Times New Roman" w:cs="Times New Roman"/>
        </w:rPr>
      </w:pPr>
      <w:r w:rsidRPr="00773C3F">
        <w:rPr>
          <w:rFonts w:ascii="Times New Roman" w:eastAsia="Times New Roman" w:hAnsi="Times New Roman" w:cs="Times New Roman"/>
          <w:color w:val="000000"/>
          <w:lang w:eastAsia="ru-RU" w:bidi="ru-RU"/>
        </w:rPr>
        <w:t>Категория питающихся:</w:t>
      </w:r>
      <w:r w:rsidRPr="00773C3F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 xml:space="preserve"> </w:t>
      </w:r>
      <w:r w:rsidRPr="00773C3F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_____</w:t>
      </w:r>
      <w:r w:rsidRPr="00773C3F">
        <w:rPr>
          <w:rFonts w:ascii="Times New Roman" w:eastAsia="Times New Roman" w:hAnsi="Times New Roman" w:cs="Times New Roman"/>
          <w:color w:val="000000"/>
          <w:lang w:eastAsia="ru-RU" w:bidi="ru-RU"/>
        </w:rPr>
        <w:tab/>
      </w:r>
    </w:p>
    <w:p w14:paraId="108F6085" w14:textId="77777777" w:rsidR="00773C3F" w:rsidRPr="00773C3F" w:rsidRDefault="00773C3F" w:rsidP="00773C3F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280" w:line="240" w:lineRule="auto"/>
        <w:ind w:left="3040"/>
        <w:rPr>
          <w:rFonts w:ascii="Times New Roman" w:eastAsia="Times New Roman" w:hAnsi="Times New Roman" w:cs="Times New Roman"/>
        </w:rPr>
      </w:pPr>
      <w:r w:rsidRPr="00773C3F">
        <w:rPr>
          <w:rFonts w:ascii="Times New Roman" w:eastAsia="Arial" w:hAnsi="Times New Roman" w:cs="Times New Roman"/>
          <w:i/>
          <w:iCs/>
          <w:color w:val="000000"/>
          <w:lang w:eastAsia="ru-RU" w:bidi="ru-RU"/>
        </w:rPr>
        <w:t xml:space="preserve">(указывается в соответствии с приложением №1 </w:t>
      </w:r>
      <w:r w:rsidRPr="00773C3F">
        <w:rPr>
          <w:rFonts w:ascii="Times New Roman" w:eastAsia="Arial" w:hAnsi="Times New Roman" w:cs="Times New Roman"/>
          <w:i/>
          <w:iCs/>
          <w:color w:val="000000"/>
          <w:vertAlign w:val="superscript"/>
          <w:lang w:eastAsia="ru-RU" w:bidi="ru-RU"/>
        </w:rPr>
        <w:t>к</w:t>
      </w:r>
      <w:r w:rsidRPr="00773C3F">
        <w:rPr>
          <w:rFonts w:ascii="Times New Roman" w:eastAsia="Arial" w:hAnsi="Times New Roman" w:cs="Times New Roman"/>
          <w:i/>
          <w:iCs/>
          <w:color w:val="000000"/>
          <w:lang w:eastAsia="ru-RU" w:bidi="ru-RU"/>
        </w:rPr>
        <w:t xml:space="preserve"> Техническому заданию)</w:t>
      </w:r>
    </w:p>
    <w:p w14:paraId="677679FF" w14:textId="77777777" w:rsidR="00773C3F" w:rsidRPr="00773C3F" w:rsidRDefault="00773C3F" w:rsidP="00773C3F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leader="underscore" w:pos="1662"/>
          <w:tab w:val="left" w:leader="underscore" w:pos="2895"/>
          <w:tab w:val="left" w:leader="underscore" w:pos="3464"/>
        </w:tabs>
        <w:spacing w:after="0" w:line="240" w:lineRule="auto"/>
        <w:ind w:firstLine="440"/>
        <w:rPr>
          <w:rFonts w:ascii="Times New Roman" w:eastAsia="Times New Roman" w:hAnsi="Times New Roman" w:cs="Times New Roman"/>
        </w:rPr>
      </w:pPr>
      <w:r w:rsidRPr="00773C3F">
        <w:rPr>
          <w:rFonts w:ascii="Times New Roman" w:eastAsia="Times New Roman" w:hAnsi="Times New Roman" w:cs="Times New Roman"/>
          <w:i/>
          <w:iCs/>
          <w:color w:val="000000"/>
          <w:lang w:eastAsia="ru-RU" w:bidi="ru-RU"/>
        </w:rPr>
        <w:t>Начата «</w:t>
      </w:r>
      <w:r w:rsidRPr="00773C3F">
        <w:rPr>
          <w:rFonts w:ascii="Times New Roman" w:eastAsia="Times New Roman" w:hAnsi="Times New Roman" w:cs="Times New Roman"/>
          <w:i/>
          <w:iCs/>
          <w:color w:val="000000"/>
          <w:lang w:eastAsia="ru-RU" w:bidi="ru-RU"/>
        </w:rPr>
        <w:tab/>
        <w:t>»</w:t>
      </w:r>
      <w:r w:rsidRPr="00773C3F">
        <w:rPr>
          <w:rFonts w:ascii="Times New Roman" w:eastAsia="Times New Roman" w:hAnsi="Times New Roman" w:cs="Times New Roman"/>
          <w:i/>
          <w:iCs/>
          <w:color w:val="000000"/>
          <w:lang w:eastAsia="ru-RU" w:bidi="ru-RU"/>
        </w:rPr>
        <w:tab/>
        <w:t>2020г.</w:t>
      </w:r>
    </w:p>
    <w:p w14:paraId="473327DE" w14:textId="77777777" w:rsidR="00773C3F" w:rsidRPr="00773C3F" w:rsidRDefault="00773C3F" w:rsidP="00773C3F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leader="underscore" w:pos="1662"/>
          <w:tab w:val="left" w:leader="underscore" w:pos="2895"/>
          <w:tab w:val="left" w:leader="underscore" w:pos="3496"/>
        </w:tabs>
        <w:spacing w:after="580" w:line="240" w:lineRule="auto"/>
        <w:ind w:firstLine="440"/>
        <w:rPr>
          <w:rFonts w:ascii="Times New Roman" w:eastAsia="Times New Roman" w:hAnsi="Times New Roman" w:cs="Times New Roman"/>
        </w:rPr>
      </w:pPr>
      <w:r w:rsidRPr="00773C3F">
        <w:rPr>
          <w:rFonts w:ascii="Times New Roman" w:eastAsia="Times New Roman" w:hAnsi="Times New Roman" w:cs="Times New Roman"/>
          <w:i/>
          <w:iCs/>
          <w:color w:val="000000"/>
          <w:lang w:eastAsia="ru-RU" w:bidi="ru-RU"/>
        </w:rPr>
        <w:t>Окончена «</w:t>
      </w:r>
      <w:r w:rsidRPr="00773C3F">
        <w:rPr>
          <w:rFonts w:ascii="Times New Roman" w:eastAsia="Times New Roman" w:hAnsi="Times New Roman" w:cs="Times New Roman"/>
          <w:i/>
          <w:iCs/>
          <w:color w:val="000000"/>
          <w:lang w:eastAsia="ru-RU" w:bidi="ru-RU"/>
        </w:rPr>
        <w:tab/>
        <w:t>»</w:t>
      </w:r>
      <w:r w:rsidRPr="00773C3F">
        <w:rPr>
          <w:rFonts w:ascii="Times New Roman" w:eastAsia="Times New Roman" w:hAnsi="Times New Roman" w:cs="Times New Roman"/>
          <w:i/>
          <w:iCs/>
          <w:color w:val="000000"/>
          <w:lang w:eastAsia="ru-RU" w:bidi="ru-RU"/>
        </w:rPr>
        <w:tab/>
        <w:t>2020г.</w:t>
      </w:r>
    </w:p>
    <w:tbl>
      <w:tblPr>
        <w:tblOverlap w:val="never"/>
        <w:tblW w:w="1035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2194"/>
        <w:gridCol w:w="2966"/>
        <w:gridCol w:w="2122"/>
      </w:tblGrid>
      <w:tr w:rsidR="00773C3F" w:rsidRPr="00773C3F" w14:paraId="41E39502" w14:textId="77777777" w:rsidTr="00773C3F">
        <w:trPr>
          <w:trHeight w:hRule="exact" w:val="418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8D4FA3" w14:textId="77777777" w:rsidR="00773C3F" w:rsidRPr="00773C3F" w:rsidRDefault="00773C3F" w:rsidP="00773C3F">
            <w:pPr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КОРЕШОК №</w:t>
            </w:r>
          </w:p>
          <w:p w14:paraId="1834C77B" w14:textId="77777777" w:rsidR="00773C3F" w:rsidRPr="00773C3F" w:rsidRDefault="00773C3F" w:rsidP="00773C3F">
            <w:pPr>
              <w:widowControl w:val="0"/>
              <w:tabs>
                <w:tab w:val="left" w:pos="224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ата оказания услуг: «</w:t>
            </w:r>
            <w:r w:rsidRPr="00773C3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  <w:t>»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D5740E" w14:textId="77777777" w:rsidR="00773C3F" w:rsidRPr="00773C3F" w:rsidRDefault="00773C3F" w:rsidP="00773C3F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20 г.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D203AC" w14:textId="77777777" w:rsidR="00773C3F" w:rsidRPr="00773C3F" w:rsidRDefault="00773C3F" w:rsidP="00773C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ТАЛОН №</w:t>
            </w:r>
          </w:p>
        </w:tc>
      </w:tr>
      <w:tr w:rsidR="00773C3F" w:rsidRPr="00773C3F" w14:paraId="3E43EDB2" w14:textId="77777777" w:rsidTr="00773C3F">
        <w:trPr>
          <w:trHeight w:hRule="exact" w:val="331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2D8380E" w14:textId="77777777" w:rsidR="00773C3F" w:rsidRPr="00773C3F" w:rsidRDefault="00773C3F" w:rsidP="00773C3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BEB521E" w14:textId="77777777" w:rsidR="00773C3F" w:rsidRPr="00773C3F" w:rsidRDefault="00773C3F" w:rsidP="00773C3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BA2B5B" w14:textId="77777777" w:rsidR="00773C3F" w:rsidRPr="00773C3F" w:rsidRDefault="00773C3F" w:rsidP="00773C3F">
            <w:pPr>
              <w:widowControl w:val="0"/>
              <w:tabs>
                <w:tab w:val="left" w:pos="223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ата оказания услуг: «</w:t>
            </w:r>
            <w:r w:rsidRPr="00773C3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  <w:t>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1E0F77" w14:textId="77777777" w:rsidR="00773C3F" w:rsidRPr="00773C3F" w:rsidRDefault="00773C3F" w:rsidP="00773C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20 г.</w:t>
            </w:r>
          </w:p>
        </w:tc>
      </w:tr>
      <w:tr w:rsidR="00773C3F" w:rsidRPr="00773C3F" w14:paraId="3396F838" w14:textId="77777777" w:rsidTr="00773C3F">
        <w:trPr>
          <w:trHeight w:hRule="exact" w:val="1046"/>
          <w:jc w:val="center"/>
        </w:trPr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02989C" w14:textId="77777777" w:rsidR="00773C3F" w:rsidRPr="00773C3F" w:rsidRDefault="00773C3F" w:rsidP="00773C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Отпущено  исполнителем / Принято Заказчиком услуг: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A5756F" w14:textId="77777777" w:rsidR="00773C3F" w:rsidRPr="00773C3F" w:rsidRDefault="00773C3F" w:rsidP="00773C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пущено  исполнителем / Принято Заказчиком услуг:</w:t>
            </w:r>
          </w:p>
        </w:tc>
      </w:tr>
      <w:tr w:rsidR="00773C3F" w:rsidRPr="00773C3F" w14:paraId="143DED11" w14:textId="77777777" w:rsidTr="00773C3F">
        <w:trPr>
          <w:trHeight w:hRule="exact" w:val="29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BD4E77" w14:textId="77777777" w:rsidR="00773C3F" w:rsidRPr="00773C3F" w:rsidRDefault="00773C3F" w:rsidP="00773C3F">
            <w:pPr>
              <w:widowControl w:val="0"/>
              <w:spacing w:after="0" w:line="240" w:lineRule="auto"/>
              <w:ind w:firstLine="920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ционы питани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780812" w14:textId="77777777" w:rsidR="00773C3F" w:rsidRPr="00773C3F" w:rsidRDefault="00773C3F" w:rsidP="00773C3F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, шт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DA500A" w14:textId="77777777" w:rsidR="00773C3F" w:rsidRPr="00773C3F" w:rsidRDefault="00773C3F" w:rsidP="00773C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ционы питан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3D5DA1" w14:textId="77777777" w:rsidR="00773C3F" w:rsidRPr="00773C3F" w:rsidRDefault="00773C3F" w:rsidP="00773C3F">
            <w:pPr>
              <w:widowControl w:val="0"/>
              <w:spacing w:after="0" w:line="240" w:lineRule="auto"/>
              <w:ind w:firstLine="380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, шт.</w:t>
            </w:r>
          </w:p>
        </w:tc>
      </w:tr>
      <w:tr w:rsidR="00773C3F" w:rsidRPr="00773C3F" w14:paraId="13930CA9" w14:textId="77777777" w:rsidTr="00773C3F">
        <w:trPr>
          <w:trHeight w:hRule="exact" w:val="80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BC5728" w14:textId="77777777" w:rsidR="00773C3F" w:rsidRPr="00773C3F" w:rsidRDefault="00773C3F" w:rsidP="00773C3F">
            <w:pPr>
              <w:widowControl w:val="0"/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 отдельным приемам пищ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6852EE" w14:textId="77777777" w:rsidR="00773C3F" w:rsidRPr="00773C3F" w:rsidRDefault="00773C3F" w:rsidP="00773C3F">
            <w:pPr>
              <w:widowControl w:val="0"/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Arial" w:hAnsi="Times New Roman" w:cs="Times New Roman"/>
                <w:color w:val="000000"/>
                <w:lang w:eastAsia="ru-RU" w:bidi="ru-RU"/>
              </w:rPr>
              <w:t>(с учетом суточной пробы)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422D2F" w14:textId="77777777" w:rsidR="00773C3F" w:rsidRPr="00773C3F" w:rsidRDefault="00773C3F" w:rsidP="00773C3F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 отдельным приемам пищ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CC2ACE" w14:textId="77777777" w:rsidR="00773C3F" w:rsidRPr="00773C3F" w:rsidRDefault="00773C3F" w:rsidP="00773C3F">
            <w:pPr>
              <w:widowControl w:val="0"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Arial" w:hAnsi="Times New Roman" w:cs="Times New Roman"/>
                <w:color w:val="000000"/>
                <w:lang w:eastAsia="ru-RU" w:bidi="ru-RU"/>
              </w:rPr>
              <w:t>(с учетом суточной пробы)</w:t>
            </w:r>
          </w:p>
        </w:tc>
      </w:tr>
      <w:tr w:rsidR="00773C3F" w:rsidRPr="00773C3F" w14:paraId="1AF9D82D" w14:textId="77777777" w:rsidTr="00773C3F">
        <w:trPr>
          <w:trHeight w:hRule="exact" w:val="346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59717C" w14:textId="77777777" w:rsidR="00773C3F" w:rsidRPr="00773C3F" w:rsidRDefault="00773C3F" w:rsidP="00773C3F">
            <w:pPr>
              <w:spacing w:after="200" w:line="276" w:lineRule="auto"/>
              <w:ind w:right="4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3C3F">
              <w:rPr>
                <w:rFonts w:ascii="Times New Roman" w:eastAsia="Times New Roman" w:hAnsi="Times New Roman" w:cs="Times New Roman"/>
                <w:b/>
                <w:bCs/>
              </w:rPr>
              <w:t xml:space="preserve">Завтрак  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635D78" w14:textId="77777777" w:rsidR="00773C3F" w:rsidRPr="00773C3F" w:rsidRDefault="00773C3F" w:rsidP="00773C3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0579A4" w14:textId="77777777" w:rsidR="00773C3F" w:rsidRPr="00773C3F" w:rsidRDefault="00773C3F" w:rsidP="00773C3F">
            <w:pPr>
              <w:spacing w:after="200" w:line="276" w:lineRule="auto"/>
              <w:ind w:right="4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3C3F">
              <w:rPr>
                <w:rFonts w:ascii="Times New Roman" w:eastAsia="Times New Roman" w:hAnsi="Times New Roman" w:cs="Times New Roman"/>
                <w:b/>
                <w:bCs/>
              </w:rPr>
              <w:t xml:space="preserve">Завтрак 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18797F" w14:textId="77777777" w:rsidR="00773C3F" w:rsidRPr="00773C3F" w:rsidRDefault="00773C3F" w:rsidP="00773C3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73C3F" w:rsidRPr="00773C3F" w14:paraId="5D1E2AD8" w14:textId="77777777" w:rsidTr="00773C3F">
        <w:trPr>
          <w:trHeight w:hRule="exact" w:val="350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E7046B" w14:textId="77777777" w:rsidR="00773C3F" w:rsidRPr="00773C3F" w:rsidRDefault="00773C3F" w:rsidP="00773C3F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A1876A" w14:textId="77777777" w:rsidR="00773C3F" w:rsidRPr="00773C3F" w:rsidRDefault="00773C3F" w:rsidP="00773C3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D4C1CE" w14:textId="77777777" w:rsidR="00773C3F" w:rsidRPr="00773C3F" w:rsidRDefault="00773C3F" w:rsidP="00773C3F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1BBC92" w14:textId="77777777" w:rsidR="00773C3F" w:rsidRPr="00773C3F" w:rsidRDefault="00773C3F" w:rsidP="00773C3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73C3F" w:rsidRPr="00773C3F" w14:paraId="2CE10266" w14:textId="77777777" w:rsidTr="00773C3F">
        <w:trPr>
          <w:trHeight w:hRule="exact" w:val="33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5E7955" w14:textId="77777777" w:rsidR="00773C3F" w:rsidRPr="00773C3F" w:rsidRDefault="00773C3F" w:rsidP="00773C3F">
            <w:pPr>
              <w:spacing w:after="200" w:line="276" w:lineRule="auto"/>
              <w:ind w:right="4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3C3F">
              <w:rPr>
                <w:rFonts w:ascii="Times New Roman" w:eastAsia="Calibri" w:hAnsi="Times New Roman" w:cs="Times New Roman"/>
              </w:rPr>
              <w:t xml:space="preserve"> </w:t>
            </w:r>
            <w:r w:rsidRPr="00773C3F">
              <w:rPr>
                <w:rFonts w:ascii="Times New Roman" w:eastAsia="Times New Roman" w:hAnsi="Times New Roman" w:cs="Times New Roman"/>
                <w:b/>
                <w:bCs/>
              </w:rPr>
              <w:t xml:space="preserve">Завтрак Многодетные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19C0D" w14:textId="77777777" w:rsidR="00773C3F" w:rsidRPr="00773C3F" w:rsidRDefault="00773C3F" w:rsidP="00773C3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AC8754" w14:textId="77777777" w:rsidR="00773C3F" w:rsidRPr="00773C3F" w:rsidRDefault="00773C3F" w:rsidP="00773C3F">
            <w:pPr>
              <w:spacing w:after="200" w:line="276" w:lineRule="auto"/>
              <w:ind w:right="4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3C3F">
              <w:rPr>
                <w:rFonts w:ascii="Times New Roman" w:eastAsia="Calibri" w:hAnsi="Times New Roman" w:cs="Times New Roman"/>
              </w:rPr>
              <w:t xml:space="preserve"> </w:t>
            </w:r>
            <w:r w:rsidRPr="00773C3F">
              <w:rPr>
                <w:rFonts w:ascii="Times New Roman" w:eastAsia="Times New Roman" w:hAnsi="Times New Roman" w:cs="Times New Roman"/>
                <w:b/>
                <w:bCs/>
              </w:rPr>
              <w:t>Завтрак Многодетны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D04483" w14:textId="77777777" w:rsidR="00773C3F" w:rsidRPr="00773C3F" w:rsidRDefault="00773C3F" w:rsidP="00773C3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73C3F" w:rsidRPr="00773C3F" w14:paraId="7B5D72F0" w14:textId="77777777" w:rsidTr="00773C3F">
        <w:trPr>
          <w:trHeight w:hRule="exact" w:val="346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25CE5B" w14:textId="77777777" w:rsidR="00773C3F" w:rsidRPr="00773C3F" w:rsidRDefault="00773C3F" w:rsidP="00773C3F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6A67F3" w14:textId="77777777" w:rsidR="00773C3F" w:rsidRPr="00773C3F" w:rsidRDefault="00773C3F" w:rsidP="00773C3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22CEE3" w14:textId="77777777" w:rsidR="00773C3F" w:rsidRPr="00773C3F" w:rsidRDefault="00773C3F" w:rsidP="00773C3F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67ACD0" w14:textId="77777777" w:rsidR="00773C3F" w:rsidRPr="00773C3F" w:rsidRDefault="00773C3F" w:rsidP="00773C3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73C3F" w:rsidRPr="00773C3F" w14:paraId="472A449F" w14:textId="77777777" w:rsidTr="00773C3F">
        <w:trPr>
          <w:trHeight w:hRule="exact" w:val="346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0F570D" w14:textId="77777777" w:rsidR="00773C3F" w:rsidRPr="00773C3F" w:rsidRDefault="00773C3F" w:rsidP="00773C3F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b/>
              </w:rPr>
            </w:pPr>
            <w:r w:rsidRPr="00773C3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773C3F">
              <w:rPr>
                <w:rFonts w:ascii="Times New Roman" w:eastAsia="Times New Roman" w:hAnsi="Times New Roman" w:cs="Times New Roman"/>
                <w:b/>
                <w:bCs/>
              </w:rPr>
              <w:t>Обед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8B5CEC" w14:textId="77777777" w:rsidR="00773C3F" w:rsidRPr="00773C3F" w:rsidRDefault="00773C3F" w:rsidP="00773C3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78A359" w14:textId="77777777" w:rsidR="00773C3F" w:rsidRPr="00773C3F" w:rsidRDefault="00773C3F" w:rsidP="00773C3F">
            <w:pPr>
              <w:widowControl w:val="0"/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b/>
              </w:rPr>
            </w:pPr>
            <w:r w:rsidRPr="00773C3F">
              <w:rPr>
                <w:rFonts w:ascii="Times New Roman" w:eastAsia="Times New Roman" w:hAnsi="Times New Roman" w:cs="Times New Roman"/>
                <w:b/>
                <w:bCs/>
              </w:rPr>
              <w:t>Обед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1F7076" w14:textId="77777777" w:rsidR="00773C3F" w:rsidRPr="00773C3F" w:rsidRDefault="00773C3F" w:rsidP="00773C3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73C3F" w:rsidRPr="00773C3F" w14:paraId="45E29D6F" w14:textId="77777777" w:rsidTr="00773C3F">
        <w:trPr>
          <w:trHeight w:hRule="exact" w:val="355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975503" w14:textId="77777777" w:rsidR="00773C3F" w:rsidRPr="00773C3F" w:rsidRDefault="00773C3F" w:rsidP="00773C3F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A53858" w14:textId="77777777" w:rsidR="00773C3F" w:rsidRPr="00773C3F" w:rsidRDefault="00773C3F" w:rsidP="00773C3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6F6328" w14:textId="77777777" w:rsidR="00773C3F" w:rsidRPr="00773C3F" w:rsidRDefault="00773C3F" w:rsidP="00773C3F">
            <w:pPr>
              <w:widowControl w:val="0"/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3BD18B" w14:textId="77777777" w:rsidR="00773C3F" w:rsidRPr="00773C3F" w:rsidRDefault="00773C3F" w:rsidP="00773C3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73C3F" w:rsidRPr="00773C3F" w14:paraId="4F1D17F8" w14:textId="77777777" w:rsidTr="00773C3F">
        <w:trPr>
          <w:trHeight w:hRule="exact" w:val="240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BE804C" w14:textId="77777777" w:rsidR="00773C3F" w:rsidRPr="00773C3F" w:rsidRDefault="00773C3F" w:rsidP="00773C3F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73C3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</w:p>
          <w:p w14:paraId="244C9656" w14:textId="77777777" w:rsidR="00773C3F" w:rsidRPr="00773C3F" w:rsidRDefault="00773C3F" w:rsidP="00773C3F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039F6" w14:textId="77777777" w:rsidR="00773C3F" w:rsidRPr="00773C3F" w:rsidRDefault="00773C3F" w:rsidP="00773C3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773C3F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2C483E" w14:textId="77777777" w:rsidR="00773C3F" w:rsidRPr="00773C3F" w:rsidRDefault="00773C3F" w:rsidP="00773C3F">
            <w:pPr>
              <w:widowControl w:val="0"/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DC3D00" w14:textId="77777777" w:rsidR="00773C3F" w:rsidRPr="00773C3F" w:rsidRDefault="00773C3F" w:rsidP="00773C3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73C3F" w:rsidRPr="00773C3F" w14:paraId="1EB55F49" w14:textId="77777777" w:rsidTr="00773C3F">
        <w:trPr>
          <w:trHeight w:hRule="exact" w:val="499"/>
          <w:jc w:val="center"/>
        </w:trPr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2D5F4F" w14:textId="77777777" w:rsidR="00773C3F" w:rsidRPr="00773C3F" w:rsidRDefault="00773C3F" w:rsidP="00773C3F">
            <w:pPr>
              <w:widowControl w:val="0"/>
              <w:spacing w:after="0" w:line="240" w:lineRule="auto"/>
              <w:ind w:firstLine="600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едставитель  исполнителя: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AE27DA" w14:textId="77777777" w:rsidR="00773C3F" w:rsidRPr="00773C3F" w:rsidRDefault="00773C3F" w:rsidP="00773C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казчик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9AFB" w14:textId="77777777" w:rsidR="00773C3F" w:rsidRPr="00773C3F" w:rsidRDefault="00773C3F" w:rsidP="00773C3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73C3F" w:rsidRPr="00773C3F" w14:paraId="54F63E5B" w14:textId="77777777" w:rsidTr="00773C3F">
        <w:trPr>
          <w:trHeight w:hRule="exact" w:val="269"/>
          <w:jc w:val="center"/>
        </w:trPr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152DAA" w14:textId="77777777" w:rsidR="00773C3F" w:rsidRPr="00773C3F" w:rsidRDefault="00773C3F" w:rsidP="00773C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Arial" w:hAnsi="Times New Roman" w:cs="Times New Roman"/>
                <w:i/>
                <w:iCs/>
                <w:color w:val="000000"/>
                <w:lang w:eastAsia="ru-RU" w:bidi="ru-RU"/>
              </w:rPr>
              <w:t>(подпись, Ф.И.О.)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5AACC" w14:textId="77777777" w:rsidR="00773C3F" w:rsidRPr="00773C3F" w:rsidRDefault="00773C3F" w:rsidP="00773C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Arial" w:hAnsi="Times New Roman" w:cs="Times New Roman"/>
                <w:i/>
                <w:iCs/>
                <w:color w:val="000000"/>
                <w:lang w:eastAsia="ru-RU" w:bidi="ru-RU"/>
              </w:rPr>
              <w:t>(подпись, Ф.И.О.)</w:t>
            </w:r>
          </w:p>
        </w:tc>
      </w:tr>
    </w:tbl>
    <w:p w14:paraId="05C318A1" w14:textId="77777777" w:rsidR="00773C3F" w:rsidRPr="00773C3F" w:rsidRDefault="00773C3F" w:rsidP="00773C3F">
      <w:pPr>
        <w:spacing w:after="200" w:line="276" w:lineRule="auto"/>
        <w:rPr>
          <w:rFonts w:ascii="Times New Roman" w:eastAsia="Calibri" w:hAnsi="Times New Roman" w:cs="Times New Roman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393"/>
        <w:gridCol w:w="4921"/>
      </w:tblGrid>
      <w:tr w:rsidR="0084026D" w:rsidRPr="00773C3F" w14:paraId="2A9517C9" w14:textId="77777777" w:rsidTr="000E198D">
        <w:tc>
          <w:tcPr>
            <w:tcW w:w="5393" w:type="dxa"/>
            <w:shd w:val="clear" w:color="auto" w:fill="auto"/>
          </w:tcPr>
          <w:p w14:paraId="74B81EB0" w14:textId="77777777" w:rsidR="0084026D" w:rsidRPr="00773C3F" w:rsidRDefault="0084026D" w:rsidP="000E198D">
            <w:pPr>
              <w:keepNext/>
              <w:keepLines/>
              <w:widowControl w:val="0"/>
              <w:suppressLineNumbers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азчик:</w:t>
            </w:r>
          </w:p>
          <w:p w14:paraId="567E28FE" w14:textId="77777777" w:rsidR="0084026D" w:rsidRPr="00773C3F" w:rsidRDefault="0084026D" w:rsidP="000E198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 (________________)</w:t>
            </w:r>
          </w:p>
          <w:p w14:paraId="40F77735" w14:textId="77777777" w:rsidR="0084026D" w:rsidRPr="00773C3F" w:rsidRDefault="0084026D" w:rsidP="000E198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0A50B69" w14:textId="77777777" w:rsidR="0084026D" w:rsidRPr="00773C3F" w:rsidRDefault="0084026D" w:rsidP="000E198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921" w:type="dxa"/>
            <w:shd w:val="clear" w:color="auto" w:fill="auto"/>
          </w:tcPr>
          <w:p w14:paraId="06B3AF36" w14:textId="77777777" w:rsidR="0084026D" w:rsidRPr="00773C3F" w:rsidRDefault="0084026D" w:rsidP="000E198D">
            <w:pPr>
              <w:keepNext/>
              <w:keepLines/>
              <w:widowControl w:val="0"/>
              <w:suppressLineNumbers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14:paraId="36556C08" w14:textId="77777777" w:rsidR="0084026D" w:rsidRPr="00773C3F" w:rsidRDefault="0084026D" w:rsidP="000E198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(________________)</w:t>
            </w:r>
          </w:p>
          <w:p w14:paraId="061E3857" w14:textId="77777777" w:rsidR="0084026D" w:rsidRPr="00773C3F" w:rsidRDefault="0084026D" w:rsidP="000E198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641561" w14:textId="77777777" w:rsidR="0084026D" w:rsidRPr="00773C3F" w:rsidRDefault="0084026D" w:rsidP="000E198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 (при наличии)</w:t>
            </w:r>
          </w:p>
        </w:tc>
      </w:tr>
    </w:tbl>
    <w:p w14:paraId="1F4B4FF2" w14:textId="7D2B9F6E" w:rsidR="00C066AF" w:rsidRDefault="00C066AF"/>
    <w:p w14:paraId="0D9038B9" w14:textId="70DCCB20" w:rsidR="002D0857" w:rsidRDefault="002D0857"/>
    <w:p w14:paraId="2598BFE0" w14:textId="6A7B090B" w:rsidR="002D0857" w:rsidRPr="00773C3F" w:rsidRDefault="002D0857" w:rsidP="002D0857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76" w:lineRule="auto"/>
        <w:jc w:val="right"/>
        <w:rPr>
          <w:rFonts w:ascii="Times New Roman" w:eastAsia="Calibri" w:hAnsi="Times New Roman" w:cs="Times New Roman"/>
          <w:i/>
          <w:sz w:val="20"/>
        </w:rPr>
      </w:pPr>
      <w:r w:rsidRPr="00773C3F">
        <w:rPr>
          <w:rFonts w:ascii="Times New Roman" w:eastAsia="Calibri" w:hAnsi="Times New Roman" w:cs="Times New Roman"/>
          <w:i/>
          <w:sz w:val="20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20"/>
        </w:rPr>
        <w:t>5</w:t>
      </w:r>
    </w:p>
    <w:p w14:paraId="6169741F" w14:textId="0D16DA7E" w:rsidR="002D0857" w:rsidRDefault="002D0857" w:rsidP="002D0857">
      <w:pPr>
        <w:jc w:val="right"/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ru-RU"/>
        </w:rPr>
      </w:pPr>
      <w:r w:rsidRPr="00773C3F"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ru-RU"/>
        </w:rPr>
        <w:t>к Техническому заданию</w:t>
      </w:r>
    </w:p>
    <w:p w14:paraId="40C8D20A" w14:textId="732EA14C" w:rsidR="002D0857" w:rsidRDefault="002D0857" w:rsidP="002D0857">
      <w:pPr>
        <w:jc w:val="right"/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ru-RU"/>
        </w:rPr>
      </w:pPr>
    </w:p>
    <w:p w14:paraId="5EEECE61" w14:textId="02840073" w:rsidR="002D0857" w:rsidRDefault="002D0857" w:rsidP="002D0857">
      <w:pPr>
        <w:jc w:val="center"/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ru-RU"/>
        </w:rPr>
      </w:pPr>
      <w:r w:rsidRPr="002D0857"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ru-RU"/>
        </w:rPr>
        <w:t>ТЕХНОЛОГИЧЕСКИЕ КАРТЫ</w:t>
      </w:r>
    </w:p>
    <w:p w14:paraId="1D11F82C" w14:textId="70517591" w:rsidR="00EE32A9" w:rsidRPr="002D0857" w:rsidRDefault="00EE32A9" w:rsidP="002D0857">
      <w:pPr>
        <w:jc w:val="center"/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ru-RU"/>
        </w:rPr>
      </w:pPr>
      <w:r w:rsidRPr="00EE32A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е карты (1-4 класс)</w:t>
      </w:r>
      <w:r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5B43C3" w:rsidRPr="005B43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е технологические карты (5-11 классы)</w:t>
      </w:r>
      <w:r w:rsidR="005B43C3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4"/>
      </w:r>
    </w:p>
    <w:p w14:paraId="0B77C620" w14:textId="67ED38F3" w:rsidR="002D0857" w:rsidRPr="002D0857" w:rsidRDefault="002D0857" w:rsidP="002D0857">
      <w:pPr>
        <w:rPr>
          <w:sz w:val="24"/>
          <w:szCs w:val="24"/>
        </w:rPr>
      </w:pPr>
      <w:r w:rsidRPr="002D0857">
        <w:rPr>
          <w:rFonts w:ascii="Times New Roman" w:eastAsia="Arial Unicode MS" w:hAnsi="Times New Roman" w:cs="Times New Roman"/>
          <w:kern w:val="3"/>
          <w:sz w:val="24"/>
          <w:szCs w:val="24"/>
          <w:lang w:eastAsia="ru-RU"/>
        </w:rPr>
        <w:t>Примерные технологические карты приложены в составе документации в виде отдельных файлов.</w:t>
      </w:r>
    </w:p>
    <w:sectPr w:rsidR="002D0857" w:rsidRPr="002D08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8C0D2" w14:textId="77777777" w:rsidR="00217D22" w:rsidRDefault="00217D22" w:rsidP="00773C3F">
      <w:pPr>
        <w:spacing w:after="0" w:line="240" w:lineRule="auto"/>
      </w:pPr>
      <w:r>
        <w:separator/>
      </w:r>
    </w:p>
  </w:endnote>
  <w:endnote w:type="continuationSeparator" w:id="0">
    <w:p w14:paraId="44A150C4" w14:textId="77777777" w:rsidR="00217D22" w:rsidRDefault="00217D22" w:rsidP="00773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font338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431F6" w14:textId="77777777" w:rsidR="00217D22" w:rsidRDefault="00217D22" w:rsidP="00773C3F">
      <w:pPr>
        <w:spacing w:after="0" w:line="240" w:lineRule="auto"/>
      </w:pPr>
      <w:r>
        <w:separator/>
      </w:r>
    </w:p>
  </w:footnote>
  <w:footnote w:type="continuationSeparator" w:id="0">
    <w:p w14:paraId="390508E3" w14:textId="77777777" w:rsidR="00217D22" w:rsidRDefault="00217D22" w:rsidP="00773C3F">
      <w:pPr>
        <w:spacing w:after="0" w:line="240" w:lineRule="auto"/>
      </w:pPr>
      <w:r>
        <w:continuationSeparator/>
      </w:r>
    </w:p>
  </w:footnote>
  <w:footnote w:id="1">
    <w:p w14:paraId="4533D249" w14:textId="23FA4467" w:rsidR="00252925" w:rsidRPr="00EE32A9" w:rsidRDefault="00252925" w:rsidP="00EE32A9">
      <w:pPr>
        <w:pStyle w:val="a3"/>
        <w:jc w:val="both"/>
        <w:rPr>
          <w:rFonts w:ascii="Times New Roman" w:hAnsi="Times New Roman"/>
        </w:rPr>
      </w:pPr>
      <w:r w:rsidRPr="00EE32A9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Р</w:t>
      </w:r>
      <w:r w:rsidRPr="00EE32A9">
        <w:rPr>
          <w:rFonts w:ascii="Times New Roman" w:hAnsi="Times New Roman"/>
        </w:rPr>
        <w:t>азработано Министерством образования Московской области (письмо от 15.05.2020 № исх-8315/16-10, одобрено Управлением Роспотребнадзора Московской области (письма от 20.04.2020 № 50-00-05/7096-2020 и от 23.04.2020 № в соответствии с требованиями соответствующих санитарно-эпидемиологических правил и нормативов.</w:t>
      </w:r>
    </w:p>
  </w:footnote>
  <w:footnote w:id="2">
    <w:p w14:paraId="701706F2" w14:textId="77777777" w:rsidR="00252925" w:rsidRDefault="00252925" w:rsidP="00EE32A9">
      <w:pPr>
        <w:pStyle w:val="a3"/>
        <w:jc w:val="both"/>
      </w:pPr>
      <w:r w:rsidRPr="00EE32A9">
        <w:rPr>
          <w:rStyle w:val="a5"/>
          <w:rFonts w:ascii="Times New Roman" w:hAnsi="Times New Roman"/>
        </w:rPr>
        <w:footnoteRef/>
      </w:r>
      <w:r w:rsidRPr="00EE32A9">
        <w:rPr>
          <w:rFonts w:ascii="Times New Roman" w:hAnsi="Times New Roman"/>
        </w:rPr>
        <w:t xml:space="preserve"> Итоговое меню (5-11 классы) составляется Исполнителем на основе примерного меню.</w:t>
      </w:r>
    </w:p>
  </w:footnote>
  <w:footnote w:id="3">
    <w:p w14:paraId="3FDDFCDD" w14:textId="66AED101" w:rsidR="00252925" w:rsidRPr="005B43C3" w:rsidRDefault="00252925" w:rsidP="005B43C3">
      <w:pPr>
        <w:pStyle w:val="a3"/>
        <w:jc w:val="both"/>
        <w:rPr>
          <w:rFonts w:ascii="Times New Roman" w:hAnsi="Times New Roman"/>
        </w:rPr>
      </w:pPr>
      <w:r w:rsidRPr="005B43C3">
        <w:rPr>
          <w:rStyle w:val="a5"/>
          <w:rFonts w:ascii="Times New Roman" w:hAnsi="Times New Roman"/>
        </w:rPr>
        <w:footnoteRef/>
      </w:r>
      <w:r w:rsidRPr="005B43C3">
        <w:rPr>
          <w:rFonts w:ascii="Times New Roman" w:hAnsi="Times New Roman"/>
        </w:rPr>
        <w:t xml:space="preserve"> Разработаны Министерством образования Московской области (письмо от 15.05.2020 № исх-8315/16-10, одобрено Управлением Роспотребнадзора Московской области (письма от 20.04.2020 № 50-00-05/7096-2020 и от 23.04.2020 № в соответствии с требованиями соответствующих санитарно-эпидемиологических правил и нормативов.</w:t>
      </w:r>
    </w:p>
  </w:footnote>
  <w:footnote w:id="4">
    <w:p w14:paraId="00183969" w14:textId="105D222C" w:rsidR="00252925" w:rsidRDefault="00252925" w:rsidP="005B43C3">
      <w:pPr>
        <w:pStyle w:val="a3"/>
        <w:jc w:val="both"/>
      </w:pPr>
      <w:r w:rsidRPr="005B43C3">
        <w:rPr>
          <w:rStyle w:val="a5"/>
          <w:rFonts w:ascii="Times New Roman" w:hAnsi="Times New Roman"/>
        </w:rPr>
        <w:footnoteRef/>
      </w:r>
      <w:r w:rsidRPr="005B43C3">
        <w:rPr>
          <w:rFonts w:ascii="Times New Roman" w:hAnsi="Times New Roman"/>
        </w:rPr>
        <w:t xml:space="preserve"> Итоговые технологические карты (5-11 классы) составляются Исполнителем на основе примерных Технологических карт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49DB9" w14:textId="77777777" w:rsidR="00252925" w:rsidRPr="004B2CAD" w:rsidRDefault="00252925" w:rsidP="00773C3F">
    <w:pPr>
      <w:pStyle w:val="aa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4D4E5" w14:textId="464ABEEB" w:rsidR="00252925" w:rsidRPr="00C906FD" w:rsidRDefault="00252925" w:rsidP="00773C3F">
    <w:pPr>
      <w:pStyle w:val="aa"/>
      <w:jc w:val="center"/>
      <w:rPr>
        <w:rFonts w:ascii="Times New Roman" w:hAnsi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21003"/>
    <w:multiLevelType w:val="hybridMultilevel"/>
    <w:tmpl w:val="D38E8968"/>
    <w:lvl w:ilvl="0" w:tplc="8DE056F2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4B8043E2"/>
    <w:multiLevelType w:val="hybridMultilevel"/>
    <w:tmpl w:val="FCCCA20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316" w:hanging="360"/>
      </w:pPr>
    </w:lvl>
    <w:lvl w:ilvl="2" w:tplc="0419001B">
      <w:start w:val="1"/>
      <w:numFmt w:val="lowerRoman"/>
      <w:lvlText w:val="%3."/>
      <w:lvlJc w:val="right"/>
      <w:pPr>
        <w:ind w:left="2036" w:hanging="180"/>
      </w:pPr>
    </w:lvl>
    <w:lvl w:ilvl="3" w:tplc="0419000F">
      <w:start w:val="1"/>
      <w:numFmt w:val="decimal"/>
      <w:lvlText w:val="%4."/>
      <w:lvlJc w:val="left"/>
      <w:pPr>
        <w:ind w:left="2756" w:hanging="360"/>
      </w:pPr>
    </w:lvl>
    <w:lvl w:ilvl="4" w:tplc="04190019">
      <w:start w:val="1"/>
      <w:numFmt w:val="lowerLetter"/>
      <w:lvlText w:val="%5."/>
      <w:lvlJc w:val="left"/>
      <w:pPr>
        <w:ind w:left="3476" w:hanging="360"/>
      </w:pPr>
    </w:lvl>
    <w:lvl w:ilvl="5" w:tplc="0419001B">
      <w:start w:val="1"/>
      <w:numFmt w:val="lowerRoman"/>
      <w:lvlText w:val="%6."/>
      <w:lvlJc w:val="right"/>
      <w:pPr>
        <w:ind w:left="4196" w:hanging="180"/>
      </w:pPr>
    </w:lvl>
    <w:lvl w:ilvl="6" w:tplc="0419000F">
      <w:start w:val="1"/>
      <w:numFmt w:val="decimal"/>
      <w:lvlText w:val="%7."/>
      <w:lvlJc w:val="left"/>
      <w:pPr>
        <w:ind w:left="4916" w:hanging="360"/>
      </w:pPr>
    </w:lvl>
    <w:lvl w:ilvl="7" w:tplc="04190019">
      <w:start w:val="1"/>
      <w:numFmt w:val="lowerLetter"/>
      <w:lvlText w:val="%8."/>
      <w:lvlJc w:val="left"/>
      <w:pPr>
        <w:ind w:left="5636" w:hanging="360"/>
      </w:pPr>
    </w:lvl>
    <w:lvl w:ilvl="8" w:tplc="0419001B">
      <w:start w:val="1"/>
      <w:numFmt w:val="lowerRoman"/>
      <w:lvlText w:val="%9."/>
      <w:lvlJc w:val="right"/>
      <w:pPr>
        <w:ind w:left="6356" w:hanging="180"/>
      </w:pPr>
    </w:lvl>
  </w:abstractNum>
  <w:abstractNum w:abstractNumId="2" w15:restartNumberingAfterBreak="0">
    <w:nsid w:val="528E67CC"/>
    <w:multiLevelType w:val="hybridMultilevel"/>
    <w:tmpl w:val="9B965874"/>
    <w:lvl w:ilvl="0" w:tplc="80ACD158">
      <w:start w:val="5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70681D6C"/>
    <w:multiLevelType w:val="hybridMultilevel"/>
    <w:tmpl w:val="FC5AA6D2"/>
    <w:lvl w:ilvl="0" w:tplc="F3C2F00E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7E944569"/>
    <w:multiLevelType w:val="hybridMultilevel"/>
    <w:tmpl w:val="CDCEDF28"/>
    <w:lvl w:ilvl="0" w:tplc="CF0698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1C5"/>
    <w:rsid w:val="00066829"/>
    <w:rsid w:val="000A6BEE"/>
    <w:rsid w:val="000E198D"/>
    <w:rsid w:val="00217D22"/>
    <w:rsid w:val="00252925"/>
    <w:rsid w:val="002D0857"/>
    <w:rsid w:val="002E0A40"/>
    <w:rsid w:val="003D1240"/>
    <w:rsid w:val="004661C5"/>
    <w:rsid w:val="005B43C3"/>
    <w:rsid w:val="005D29B6"/>
    <w:rsid w:val="006C4371"/>
    <w:rsid w:val="006E3578"/>
    <w:rsid w:val="00773C3F"/>
    <w:rsid w:val="0084026D"/>
    <w:rsid w:val="0087678B"/>
    <w:rsid w:val="008A2C72"/>
    <w:rsid w:val="008C3A40"/>
    <w:rsid w:val="00B765E3"/>
    <w:rsid w:val="00C066AF"/>
    <w:rsid w:val="00C9478E"/>
    <w:rsid w:val="00CC28AD"/>
    <w:rsid w:val="00DB388D"/>
    <w:rsid w:val="00E1189E"/>
    <w:rsid w:val="00E14BD7"/>
    <w:rsid w:val="00ED3987"/>
    <w:rsid w:val="00EE32A9"/>
    <w:rsid w:val="00F56BD7"/>
    <w:rsid w:val="00FA1EA8"/>
    <w:rsid w:val="00FA5BD8"/>
    <w:rsid w:val="00FB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3861B"/>
  <w15:docId w15:val="{1FF84FC4-DC3A-4A85-B277-D1CB47A2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3C3F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uiPriority w:val="9"/>
    <w:unhideWhenUsed/>
    <w:qFormat/>
    <w:rsid w:val="00773C3F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773C3F"/>
  </w:style>
  <w:style w:type="paragraph" w:customStyle="1" w:styleId="ConsPlusNormal">
    <w:name w:val="ConsPlusNormal"/>
    <w:next w:val="a"/>
    <w:link w:val="ConsPlusNormal0"/>
    <w:rsid w:val="00773C3F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3C3F"/>
    <w:rPr>
      <w:rFonts w:ascii="Arial" w:eastAsia="Calibri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73C3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3C3F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unhideWhenUsed/>
    <w:rsid w:val="00773C3F"/>
    <w:rPr>
      <w:vertAlign w:val="superscript"/>
    </w:rPr>
  </w:style>
  <w:style w:type="paragraph" w:customStyle="1" w:styleId="Standard">
    <w:name w:val="Standard"/>
    <w:rsid w:val="00773C3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Calibri" w:hAnsi="Arial" w:cs="Arial"/>
      <w:kern w:val="3"/>
      <w:sz w:val="18"/>
      <w:szCs w:val="18"/>
      <w:lang w:eastAsia="ar-SA"/>
    </w:rPr>
  </w:style>
  <w:style w:type="character" w:customStyle="1" w:styleId="a6">
    <w:name w:val="Заголовок Знак"/>
    <w:link w:val="a7"/>
    <w:rsid w:val="00773C3F"/>
  </w:style>
  <w:style w:type="paragraph" w:styleId="a8">
    <w:name w:val="Body Text"/>
    <w:basedOn w:val="a"/>
    <w:link w:val="10"/>
    <w:uiPriority w:val="99"/>
    <w:unhideWhenUsed/>
    <w:rsid w:val="00773C3F"/>
    <w:pPr>
      <w:widowControl w:val="0"/>
      <w:suppressAutoHyphens/>
      <w:autoSpaceDN w:val="0"/>
      <w:spacing w:after="120" w:line="240" w:lineRule="auto"/>
      <w:textAlignment w:val="baseline"/>
    </w:pPr>
    <w:rPr>
      <w:rFonts w:ascii="Arial Unicode MS" w:eastAsia="Arial Unicode MS" w:hAnsi="Arial Unicode MS" w:cs="Arial Unicode MS"/>
      <w:kern w:val="3"/>
      <w:sz w:val="20"/>
      <w:szCs w:val="20"/>
      <w:lang w:eastAsia="ru-RU"/>
    </w:rPr>
  </w:style>
  <w:style w:type="character" w:customStyle="1" w:styleId="a9">
    <w:name w:val="Основной текст Знак"/>
    <w:basedOn w:val="a0"/>
    <w:uiPriority w:val="99"/>
    <w:semiHidden/>
    <w:rsid w:val="00773C3F"/>
  </w:style>
  <w:style w:type="character" w:customStyle="1" w:styleId="10">
    <w:name w:val="Основной текст Знак1"/>
    <w:basedOn w:val="a0"/>
    <w:link w:val="a8"/>
    <w:uiPriority w:val="99"/>
    <w:rsid w:val="00773C3F"/>
    <w:rPr>
      <w:rFonts w:ascii="Arial Unicode MS" w:eastAsia="Arial Unicode MS" w:hAnsi="Arial Unicode MS" w:cs="Arial Unicode MS"/>
      <w:kern w:val="3"/>
      <w:sz w:val="20"/>
      <w:szCs w:val="20"/>
      <w:lang w:eastAsia="ru-RU"/>
    </w:rPr>
  </w:style>
  <w:style w:type="paragraph" w:customStyle="1" w:styleId="11">
    <w:name w:val="Заголовок1"/>
    <w:basedOn w:val="a"/>
    <w:next w:val="a7"/>
    <w:qFormat/>
    <w:rsid w:val="00773C3F"/>
    <w:pPr>
      <w:widowControl w:val="0"/>
      <w:tabs>
        <w:tab w:val="left" w:pos="426"/>
      </w:tabs>
      <w:overflowPunct w:val="0"/>
      <w:autoSpaceDE w:val="0"/>
      <w:autoSpaceDN w:val="0"/>
      <w:adjustRightInd w:val="0"/>
      <w:spacing w:before="120" w:after="0" w:line="240" w:lineRule="auto"/>
      <w:ind w:firstLine="425"/>
      <w:jc w:val="center"/>
    </w:pPr>
  </w:style>
  <w:style w:type="character" w:customStyle="1" w:styleId="12">
    <w:name w:val="Название Знак1"/>
    <w:basedOn w:val="a0"/>
    <w:uiPriority w:val="10"/>
    <w:rsid w:val="00773C3F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a">
    <w:name w:val="header"/>
    <w:basedOn w:val="a"/>
    <w:link w:val="ab"/>
    <w:uiPriority w:val="99"/>
    <w:unhideWhenUsed/>
    <w:rsid w:val="00773C3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773C3F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773C3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773C3F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773C3F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73C3F"/>
    <w:rPr>
      <w:rFonts w:ascii="Segoe UI" w:eastAsia="Calibri" w:hAnsi="Segoe UI" w:cs="Segoe UI"/>
      <w:sz w:val="18"/>
      <w:szCs w:val="18"/>
    </w:rPr>
  </w:style>
  <w:style w:type="paragraph" w:customStyle="1" w:styleId="ConsPlusCell">
    <w:name w:val="ConsPlusCell"/>
    <w:rsid w:val="00773C3F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0">
    <w:name w:val="Заголовок таблицы"/>
    <w:basedOn w:val="a"/>
    <w:rsid w:val="00773C3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WW8Num3z2">
    <w:name w:val="WW8Num3z2"/>
    <w:rsid w:val="00773C3F"/>
  </w:style>
  <w:style w:type="character" w:customStyle="1" w:styleId="WW8Num3z3">
    <w:name w:val="WW8Num3z3"/>
    <w:rsid w:val="00773C3F"/>
  </w:style>
  <w:style w:type="paragraph" w:customStyle="1" w:styleId="ConsPlusNonformat">
    <w:name w:val="ConsPlusNonformat"/>
    <w:rsid w:val="00773C3F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773C3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31">
    <w:name w:val="Основной текст 31"/>
    <w:basedOn w:val="a"/>
    <w:rsid w:val="00773C3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2">
    <w:name w:val="Готовый"/>
    <w:basedOn w:val="a"/>
    <w:rsid w:val="00773C3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3">
    <w:name w:val="Normal (Web)"/>
    <w:uiPriority w:val="99"/>
    <w:rsid w:val="00773C3F"/>
    <w:pPr>
      <w:widowControl w:val="0"/>
      <w:suppressAutoHyphens/>
      <w:spacing w:after="200" w:line="276" w:lineRule="auto"/>
    </w:pPr>
    <w:rPr>
      <w:rFonts w:ascii="Calibri" w:eastAsia="DejaVu Sans" w:hAnsi="Calibri" w:cs="font338"/>
      <w:kern w:val="1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773C3F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apple-converted-space">
    <w:name w:val="apple-converted-space"/>
    <w:rsid w:val="00773C3F"/>
  </w:style>
  <w:style w:type="character" w:customStyle="1" w:styleId="af4">
    <w:name w:val="Основной текст_"/>
    <w:basedOn w:val="a0"/>
    <w:link w:val="13"/>
    <w:rsid w:val="00773C3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5">
    <w:name w:val="Другое_"/>
    <w:basedOn w:val="a0"/>
    <w:link w:val="af6"/>
    <w:rsid w:val="00773C3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7">
    <w:name w:val="Подпись к таблице_"/>
    <w:basedOn w:val="a0"/>
    <w:link w:val="af8"/>
    <w:rsid w:val="00773C3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Заголовок №1_"/>
    <w:basedOn w:val="a0"/>
    <w:link w:val="15"/>
    <w:rsid w:val="00773C3F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773C3F"/>
    <w:rPr>
      <w:rFonts w:ascii="Arial" w:eastAsia="Arial" w:hAnsi="Arial" w:cs="Arial"/>
      <w:b/>
      <w:bCs/>
      <w:sz w:val="8"/>
      <w:szCs w:val="8"/>
      <w:shd w:val="clear" w:color="auto" w:fill="FFFFFF"/>
    </w:rPr>
  </w:style>
  <w:style w:type="paragraph" w:customStyle="1" w:styleId="13">
    <w:name w:val="Основной текст1"/>
    <w:basedOn w:val="a"/>
    <w:link w:val="af4"/>
    <w:rsid w:val="00773C3F"/>
    <w:pPr>
      <w:widowControl w:val="0"/>
      <w:shd w:val="clear" w:color="auto" w:fill="FFFFFF"/>
      <w:spacing w:after="0" w:line="240" w:lineRule="auto"/>
      <w:ind w:firstLine="20"/>
    </w:pPr>
    <w:rPr>
      <w:rFonts w:ascii="Times New Roman" w:eastAsia="Times New Roman" w:hAnsi="Times New Roman" w:cs="Times New Roman"/>
    </w:rPr>
  </w:style>
  <w:style w:type="paragraph" w:customStyle="1" w:styleId="af6">
    <w:name w:val="Другое"/>
    <w:basedOn w:val="a"/>
    <w:link w:val="af5"/>
    <w:rsid w:val="00773C3F"/>
    <w:pPr>
      <w:widowControl w:val="0"/>
      <w:shd w:val="clear" w:color="auto" w:fill="FFFFFF"/>
      <w:spacing w:after="0" w:line="240" w:lineRule="auto"/>
      <w:ind w:firstLine="20"/>
    </w:pPr>
    <w:rPr>
      <w:rFonts w:ascii="Times New Roman" w:eastAsia="Times New Roman" w:hAnsi="Times New Roman" w:cs="Times New Roman"/>
    </w:rPr>
  </w:style>
  <w:style w:type="paragraph" w:customStyle="1" w:styleId="af8">
    <w:name w:val="Подпись к таблице"/>
    <w:basedOn w:val="a"/>
    <w:link w:val="af7"/>
    <w:rsid w:val="00773C3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5">
    <w:name w:val="Заголовок №1"/>
    <w:basedOn w:val="a"/>
    <w:link w:val="14"/>
    <w:rsid w:val="00773C3F"/>
    <w:pPr>
      <w:widowControl w:val="0"/>
      <w:shd w:val="clear" w:color="auto" w:fill="FFFFFF"/>
      <w:spacing w:after="30" w:line="240" w:lineRule="auto"/>
      <w:ind w:firstLine="22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90">
    <w:name w:val="Основной текст (9)"/>
    <w:basedOn w:val="a"/>
    <w:link w:val="9"/>
    <w:rsid w:val="00773C3F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b/>
      <w:bCs/>
      <w:sz w:val="8"/>
      <w:szCs w:val="8"/>
    </w:rPr>
  </w:style>
  <w:style w:type="character" w:customStyle="1" w:styleId="5">
    <w:name w:val="Основной текст (5)_"/>
    <w:basedOn w:val="a0"/>
    <w:link w:val="50"/>
    <w:rsid w:val="00773C3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73C3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73C3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773C3F"/>
    <w:pPr>
      <w:widowControl w:val="0"/>
      <w:shd w:val="clear" w:color="auto" w:fill="FFFFFF"/>
      <w:spacing w:after="0" w:line="240" w:lineRule="auto"/>
      <w:jc w:val="right"/>
    </w:pPr>
    <w:rPr>
      <w:rFonts w:ascii="Times New Roman" w:eastAsia="Times New Roman" w:hAnsi="Times New Roman" w:cs="Times New Roman"/>
      <w:sz w:val="19"/>
      <w:szCs w:val="19"/>
    </w:rPr>
  </w:style>
  <w:style w:type="table" w:styleId="af9">
    <w:name w:val="Table Grid"/>
    <w:basedOn w:val="a1"/>
    <w:uiPriority w:val="39"/>
    <w:rsid w:val="00773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773C3F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next w:val="a"/>
    <w:link w:val="a6"/>
    <w:qFormat/>
    <w:rsid w:val="00773C3F"/>
    <w:pPr>
      <w:spacing w:after="0" w:line="240" w:lineRule="auto"/>
      <w:contextualSpacing/>
    </w:pPr>
  </w:style>
  <w:style w:type="character" w:customStyle="1" w:styleId="16">
    <w:name w:val="Заголовок Знак1"/>
    <w:basedOn w:val="a0"/>
    <w:uiPriority w:val="10"/>
    <w:rsid w:val="00773C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10">
    <w:name w:val="Заголовок 2 Знак1"/>
    <w:basedOn w:val="a0"/>
    <w:uiPriority w:val="9"/>
    <w:semiHidden/>
    <w:rsid w:val="00773C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AB287-ED77-4807-B0DF-50CE0227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061</Words>
  <Characters>40249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Милакова</dc:creator>
  <cp:lastModifiedBy>Uaer</cp:lastModifiedBy>
  <cp:revision>8</cp:revision>
  <dcterms:created xsi:type="dcterms:W3CDTF">2020-11-02T16:12:00Z</dcterms:created>
  <dcterms:modified xsi:type="dcterms:W3CDTF">2020-11-03T07:53:00Z</dcterms:modified>
</cp:coreProperties>
</file>